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B542C" w14:textId="77777777" w:rsidR="004A3EA2" w:rsidRPr="00505461" w:rsidRDefault="004A3EA2" w:rsidP="004A3EA2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&lt;ID Requerimiento</w:t>
      </w:r>
      <w:r w:rsidR="00982B1B" w:rsidRPr="00505461">
        <w:rPr>
          <w:rFonts w:ascii="Arial" w:hAnsi="Arial" w:cs="Arial"/>
          <w:b/>
          <w:lang w:val="es-MX"/>
        </w:rPr>
        <w:t xml:space="preserve"> 124</w:t>
      </w:r>
      <w:r w:rsidRPr="00505461">
        <w:rPr>
          <w:rFonts w:ascii="Arial" w:hAnsi="Arial" w:cs="Arial"/>
          <w:b/>
          <w:lang w:val="es-MX"/>
        </w:rPr>
        <w:t>&gt;</w:t>
      </w:r>
    </w:p>
    <w:p w14:paraId="4C28C977" w14:textId="0085E948" w:rsidR="00982B1B" w:rsidRPr="00505461" w:rsidRDefault="004A3EA2" w:rsidP="00982B1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Nombre del Requerimiento:</w:t>
      </w:r>
      <w:r w:rsidR="00982B1B" w:rsidRPr="00505461">
        <w:rPr>
          <w:rFonts w:ascii="Arial" w:hAnsi="Arial" w:cs="Arial"/>
          <w:b/>
          <w:lang w:val="es-MX"/>
        </w:rPr>
        <w:t xml:space="preserve"> </w:t>
      </w:r>
      <w:bookmarkStart w:id="0" w:name="_Hlk527733436"/>
      <w:r w:rsidR="00982B1B" w:rsidRPr="00505461">
        <w:rPr>
          <w:rFonts w:ascii="Arial" w:hAnsi="Arial" w:cs="Arial"/>
          <w:b/>
          <w:lang w:val="es-MX"/>
        </w:rPr>
        <w:t>AGS: Automatizar el proceso de asigna</w:t>
      </w:r>
      <w:r w:rsidR="003A7471">
        <w:rPr>
          <w:rFonts w:ascii="Arial" w:hAnsi="Arial" w:cs="Arial"/>
          <w:b/>
          <w:lang w:val="es-MX"/>
        </w:rPr>
        <w:t>ción de título de autorización.</w:t>
      </w:r>
    </w:p>
    <w:p w14:paraId="1E5193BF" w14:textId="77777777" w:rsidR="00363E9C" w:rsidRPr="00505461" w:rsidRDefault="00363E9C" w:rsidP="00363E9C">
      <w:pPr>
        <w:pStyle w:val="Ttulo2"/>
        <w:rPr>
          <w:i w:val="0"/>
          <w:color w:val="000000" w:themeColor="text1"/>
          <w:sz w:val="22"/>
          <w:lang w:val="es-MX"/>
        </w:rPr>
      </w:pPr>
      <w:bookmarkStart w:id="1" w:name="_Toc14774117"/>
      <w:bookmarkEnd w:id="0"/>
      <w:r w:rsidRPr="00505461">
        <w:rPr>
          <w:i w:val="0"/>
          <w:color w:val="000000" w:themeColor="text1"/>
          <w:sz w:val="22"/>
          <w:lang w:val="es-MX"/>
        </w:rPr>
        <w:t>Tabla de Versiones y Modificaciones</w:t>
      </w:r>
      <w:bookmarkEnd w:id="1"/>
    </w:p>
    <w:p w14:paraId="5A94B7EB" w14:textId="77777777" w:rsidR="00363E9C" w:rsidRPr="00505461" w:rsidRDefault="00363E9C" w:rsidP="00363E9C">
      <w:pPr>
        <w:jc w:val="both"/>
        <w:rPr>
          <w:rFonts w:ascii="Arial" w:hAnsi="Arial" w:cs="Arial"/>
          <w:vanish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3402"/>
        <w:gridCol w:w="1276"/>
      </w:tblGrid>
      <w:tr w:rsidR="00CE5E5B" w14:paraId="3EF08652" w14:textId="77777777" w:rsidTr="00F70AD8">
        <w:trPr>
          <w:cantSplit/>
          <w:trHeight w:val="249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390E62" w14:textId="77777777" w:rsidR="00CE5E5B" w:rsidRDefault="00CE5E5B" w:rsidP="00F70AD8">
            <w:pPr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bookmarkStart w:id="2" w:name="Tabla_versiones"/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Vers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E9BEFC" w14:textId="77777777" w:rsidR="00CE5E5B" w:rsidRDefault="00CE5E5B" w:rsidP="00F70AD8">
            <w:pPr>
              <w:rPr>
                <w:rFonts w:ascii="Arial" w:hAnsi="Arial" w:cs="Arial"/>
                <w:color w:val="FFFF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Descripción del camb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50AD46" w14:textId="77777777" w:rsidR="00CE5E5B" w:rsidRDefault="00CE5E5B" w:rsidP="00F70AD8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Responsable de la Ver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144D90" w14:textId="77777777" w:rsidR="00CE5E5B" w:rsidRDefault="00CE5E5B" w:rsidP="00F70AD8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Fecha</w:t>
            </w:r>
          </w:p>
        </w:tc>
        <w:bookmarkEnd w:id="2"/>
      </w:tr>
      <w:tr w:rsidR="00CE5E5B" w14:paraId="5DFBA88F" w14:textId="77777777" w:rsidTr="00F70AD8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DF1E" w14:textId="77777777" w:rsidR="00CE5E5B" w:rsidRDefault="00CE5E5B" w:rsidP="00F70AD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47E2" w14:textId="77777777" w:rsidR="00CE5E5B" w:rsidRDefault="00CE5E5B" w:rsidP="00F70AD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reación del document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759B" w14:textId="77777777" w:rsidR="00CE5E5B" w:rsidRDefault="00CE5E5B" w:rsidP="00F70AD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dward Bárcenas Camac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803F" w14:textId="77777777" w:rsidR="00CE5E5B" w:rsidRDefault="00CE5E5B" w:rsidP="00F70AD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1/07/2019</w:t>
            </w:r>
          </w:p>
        </w:tc>
      </w:tr>
      <w:tr w:rsidR="00CE5E5B" w14:paraId="569C0DDD" w14:textId="77777777" w:rsidTr="00F70AD8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4E38" w14:textId="77777777" w:rsidR="00CE5E5B" w:rsidRDefault="00CE5E5B" w:rsidP="00F70AD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6CC4" w14:textId="77777777" w:rsidR="00CE5E5B" w:rsidRDefault="00CE5E5B" w:rsidP="00F70AD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ersión aprobada para firm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A4C5" w14:textId="77777777" w:rsidR="00CE5E5B" w:rsidRDefault="00CE5E5B" w:rsidP="00F70AD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rgio Valverde Lóp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0649" w14:textId="77777777" w:rsidR="00CE5E5B" w:rsidRDefault="00CE5E5B" w:rsidP="00F70AD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1/10/2019</w:t>
            </w:r>
          </w:p>
        </w:tc>
      </w:tr>
    </w:tbl>
    <w:p w14:paraId="31F8AC58" w14:textId="77777777" w:rsidR="00D72AB9" w:rsidRPr="004A3D37" w:rsidRDefault="00D72AB9" w:rsidP="00D72AB9"/>
    <w:p w14:paraId="7AFCDA51" w14:textId="77777777" w:rsidR="00FA3C6B" w:rsidRPr="00505461" w:rsidRDefault="00FA3C6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TABLA DE CONTENIDO</w:t>
      </w:r>
    </w:p>
    <w:p w14:paraId="515044FE" w14:textId="77777777" w:rsidR="00E43ED0" w:rsidRPr="00505461" w:rsidRDefault="00E43ED0">
      <w:pPr>
        <w:rPr>
          <w:rFonts w:ascii="Arial" w:hAnsi="Arial" w:cs="Arial"/>
          <w:lang w:val="es-MX"/>
        </w:rPr>
      </w:pPr>
    </w:p>
    <w:p w14:paraId="557A57A9" w14:textId="0FADF907" w:rsidR="003E56DB" w:rsidRDefault="00A251B6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05461">
        <w:rPr>
          <w:rFonts w:cs="Arial"/>
          <w:lang w:val="es-MX"/>
        </w:rPr>
        <w:fldChar w:fldCharType="begin"/>
      </w:r>
      <w:r w:rsidR="004B494C" w:rsidRPr="00505461">
        <w:rPr>
          <w:rFonts w:cs="Arial"/>
          <w:lang w:val="es-MX"/>
        </w:rPr>
        <w:instrText xml:space="preserve"> TOC \o "1-4" \h \z \u </w:instrText>
      </w:r>
      <w:r w:rsidRPr="00505461">
        <w:rPr>
          <w:rFonts w:cs="Arial"/>
          <w:lang w:val="es-MX"/>
        </w:rPr>
        <w:fldChar w:fldCharType="separate"/>
      </w:r>
      <w:hyperlink w:anchor="_Toc14774117" w:history="1">
        <w:r w:rsidR="003E56DB" w:rsidRPr="00291073">
          <w:rPr>
            <w:rStyle w:val="Hipervnculo"/>
            <w:noProof/>
            <w:lang w:val="es-MX"/>
          </w:rPr>
          <w:t>Tabla de Versiones y Modificacione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17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1</w:t>
        </w:r>
        <w:r w:rsidR="003E56DB">
          <w:rPr>
            <w:noProof/>
            <w:webHidden/>
          </w:rPr>
          <w:fldChar w:fldCharType="end"/>
        </w:r>
      </w:hyperlink>
    </w:p>
    <w:p w14:paraId="5181C323" w14:textId="402E1410" w:rsidR="003E56DB" w:rsidRDefault="00E451DE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18" w:history="1">
        <w:r w:rsidR="003E56DB" w:rsidRPr="00291073">
          <w:rPr>
            <w:rStyle w:val="Hipervnculo"/>
            <w:rFonts w:cs="Arial"/>
            <w:noProof/>
            <w:lang w:val="es-MX"/>
          </w:rPr>
          <w:t>Módulo: &lt;Actualización&gt;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18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2</w:t>
        </w:r>
        <w:r w:rsidR="003E56DB">
          <w:rPr>
            <w:noProof/>
            <w:webHidden/>
          </w:rPr>
          <w:fldChar w:fldCharType="end"/>
        </w:r>
      </w:hyperlink>
    </w:p>
    <w:p w14:paraId="7A280042" w14:textId="52F2AA06" w:rsidR="003E56DB" w:rsidRDefault="00E451DE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19" w:history="1">
        <w:r w:rsidR="003E56DB" w:rsidRPr="00291073">
          <w:rPr>
            <w:rStyle w:val="Hipervnculo"/>
            <w:rFonts w:cs="Arial"/>
            <w:noProof/>
            <w:lang w:val="es-MX"/>
          </w:rPr>
          <w:t>ESTILO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19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2</w:t>
        </w:r>
        <w:r w:rsidR="003E56DB">
          <w:rPr>
            <w:noProof/>
            <w:webHidden/>
          </w:rPr>
          <w:fldChar w:fldCharType="end"/>
        </w:r>
      </w:hyperlink>
    </w:p>
    <w:p w14:paraId="6B9EEF6A" w14:textId="2579B01F" w:rsidR="003E56DB" w:rsidRDefault="00E451DE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20" w:history="1">
        <w:r w:rsidR="003E56DB" w:rsidRPr="00291073">
          <w:rPr>
            <w:rStyle w:val="Hipervnculo"/>
            <w:noProof/>
            <w:lang w:val="es-MX"/>
          </w:rPr>
          <w:t>Descripción de Elemento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20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3</w:t>
        </w:r>
        <w:r w:rsidR="003E56DB">
          <w:rPr>
            <w:noProof/>
            <w:webHidden/>
          </w:rPr>
          <w:fldChar w:fldCharType="end"/>
        </w:r>
      </w:hyperlink>
    </w:p>
    <w:p w14:paraId="4B53B70F" w14:textId="1F80F690" w:rsidR="003E56DB" w:rsidRDefault="00E451DE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21" w:history="1">
        <w:r w:rsidR="003E56DB" w:rsidRPr="00291073">
          <w:rPr>
            <w:rStyle w:val="Hipervnculo"/>
            <w:noProof/>
            <w:lang w:val="es-MX"/>
          </w:rPr>
          <w:t>Descripción de Campo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21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4</w:t>
        </w:r>
        <w:r w:rsidR="003E56DB">
          <w:rPr>
            <w:noProof/>
            <w:webHidden/>
          </w:rPr>
          <w:fldChar w:fldCharType="end"/>
        </w:r>
      </w:hyperlink>
    </w:p>
    <w:p w14:paraId="65A29689" w14:textId="62FECEB3" w:rsidR="003E56DB" w:rsidRDefault="00E451DE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22" w:history="1">
        <w:r w:rsidR="003E56DB" w:rsidRPr="00291073">
          <w:rPr>
            <w:rStyle w:val="Hipervnculo"/>
            <w:rFonts w:cs="Arial"/>
            <w:noProof/>
            <w:lang w:val="es-MX"/>
          </w:rPr>
          <w:t>Módulo: &lt;Actualización&gt;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22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7</w:t>
        </w:r>
        <w:r w:rsidR="003E56DB">
          <w:rPr>
            <w:noProof/>
            <w:webHidden/>
          </w:rPr>
          <w:fldChar w:fldCharType="end"/>
        </w:r>
      </w:hyperlink>
    </w:p>
    <w:p w14:paraId="2975E8AD" w14:textId="5F91A092" w:rsidR="003E56DB" w:rsidRDefault="00E451DE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23" w:history="1">
        <w:r w:rsidR="003E56DB" w:rsidRPr="00291073">
          <w:rPr>
            <w:rStyle w:val="Hipervnculo"/>
            <w:rFonts w:cs="Arial"/>
            <w:noProof/>
            <w:lang w:val="es-MX"/>
          </w:rPr>
          <w:t>ESTILO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23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7</w:t>
        </w:r>
        <w:r w:rsidR="003E56DB">
          <w:rPr>
            <w:noProof/>
            <w:webHidden/>
          </w:rPr>
          <w:fldChar w:fldCharType="end"/>
        </w:r>
      </w:hyperlink>
    </w:p>
    <w:p w14:paraId="2B6C05B2" w14:textId="255C3E9A" w:rsidR="003E56DB" w:rsidRDefault="00E451DE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24" w:history="1">
        <w:r w:rsidR="003E56DB" w:rsidRPr="00291073">
          <w:rPr>
            <w:rStyle w:val="Hipervnculo"/>
            <w:noProof/>
            <w:lang w:val="es-MX"/>
          </w:rPr>
          <w:t>Descripción de Elemento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24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7</w:t>
        </w:r>
        <w:r w:rsidR="003E56DB">
          <w:rPr>
            <w:noProof/>
            <w:webHidden/>
          </w:rPr>
          <w:fldChar w:fldCharType="end"/>
        </w:r>
      </w:hyperlink>
    </w:p>
    <w:p w14:paraId="6A235720" w14:textId="5F5A6F11" w:rsidR="003E56DB" w:rsidRDefault="00E451DE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25" w:history="1">
        <w:r w:rsidR="003E56DB" w:rsidRPr="00291073">
          <w:rPr>
            <w:rStyle w:val="Hipervnculo"/>
            <w:noProof/>
            <w:lang w:val="es-MX"/>
          </w:rPr>
          <w:t>Descripción de Campo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25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8</w:t>
        </w:r>
        <w:r w:rsidR="003E56DB">
          <w:rPr>
            <w:noProof/>
            <w:webHidden/>
          </w:rPr>
          <w:fldChar w:fldCharType="end"/>
        </w:r>
      </w:hyperlink>
    </w:p>
    <w:p w14:paraId="68D2622E" w14:textId="71D8F79B" w:rsidR="003E56DB" w:rsidRDefault="00E451DE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26" w:history="1">
        <w:r w:rsidR="003E56DB" w:rsidRPr="00291073">
          <w:rPr>
            <w:rStyle w:val="Hipervnculo"/>
            <w:rFonts w:cs="Arial"/>
            <w:noProof/>
            <w:lang w:val="es-MX"/>
          </w:rPr>
          <w:t>Módulo: &lt;Actualización&gt;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26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12</w:t>
        </w:r>
        <w:r w:rsidR="003E56DB">
          <w:rPr>
            <w:noProof/>
            <w:webHidden/>
          </w:rPr>
          <w:fldChar w:fldCharType="end"/>
        </w:r>
      </w:hyperlink>
    </w:p>
    <w:p w14:paraId="6A0D6CB4" w14:textId="6B69D5BF" w:rsidR="003E56DB" w:rsidRDefault="00E451DE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27" w:history="1">
        <w:r w:rsidR="003E56DB" w:rsidRPr="00291073">
          <w:rPr>
            <w:rStyle w:val="Hipervnculo"/>
            <w:rFonts w:cs="Arial"/>
            <w:noProof/>
            <w:lang w:val="es-MX"/>
          </w:rPr>
          <w:t>ESTILO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27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12</w:t>
        </w:r>
        <w:r w:rsidR="003E56DB">
          <w:rPr>
            <w:noProof/>
            <w:webHidden/>
          </w:rPr>
          <w:fldChar w:fldCharType="end"/>
        </w:r>
      </w:hyperlink>
    </w:p>
    <w:p w14:paraId="2010281C" w14:textId="2FAF896C" w:rsidR="003E56DB" w:rsidRDefault="00E451DE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28" w:history="1">
        <w:r w:rsidR="003E56DB" w:rsidRPr="00291073">
          <w:rPr>
            <w:rStyle w:val="Hipervnculo"/>
            <w:noProof/>
            <w:lang w:val="es-MX"/>
          </w:rPr>
          <w:t>Descripción de Elemento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28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13</w:t>
        </w:r>
        <w:r w:rsidR="003E56DB">
          <w:rPr>
            <w:noProof/>
            <w:webHidden/>
          </w:rPr>
          <w:fldChar w:fldCharType="end"/>
        </w:r>
      </w:hyperlink>
    </w:p>
    <w:p w14:paraId="26DF712C" w14:textId="65F9F52F" w:rsidR="003E56DB" w:rsidRDefault="00E451DE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29" w:history="1">
        <w:r w:rsidR="003E56DB" w:rsidRPr="00291073">
          <w:rPr>
            <w:rStyle w:val="Hipervnculo"/>
            <w:noProof/>
            <w:lang w:val="es-MX"/>
          </w:rPr>
          <w:t>Descripción de Campo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29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14</w:t>
        </w:r>
        <w:r w:rsidR="003E56DB">
          <w:rPr>
            <w:noProof/>
            <w:webHidden/>
          </w:rPr>
          <w:fldChar w:fldCharType="end"/>
        </w:r>
      </w:hyperlink>
    </w:p>
    <w:p w14:paraId="650564E5" w14:textId="67F6CFBE" w:rsidR="003E56DB" w:rsidRDefault="00E451DE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30" w:history="1">
        <w:r w:rsidR="003E56DB" w:rsidRPr="00291073">
          <w:rPr>
            <w:rStyle w:val="Hipervnculo"/>
            <w:rFonts w:cs="Arial"/>
            <w:noProof/>
            <w:lang w:val="es-MX"/>
          </w:rPr>
          <w:t>Módulo: &lt;Firma&gt;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30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18</w:t>
        </w:r>
        <w:r w:rsidR="003E56DB">
          <w:rPr>
            <w:noProof/>
            <w:webHidden/>
          </w:rPr>
          <w:fldChar w:fldCharType="end"/>
        </w:r>
      </w:hyperlink>
    </w:p>
    <w:p w14:paraId="1AFCA313" w14:textId="56444532" w:rsidR="003E56DB" w:rsidRDefault="00E451DE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31" w:history="1">
        <w:r w:rsidR="003E56DB" w:rsidRPr="00291073">
          <w:rPr>
            <w:rStyle w:val="Hipervnculo"/>
            <w:rFonts w:cs="Arial"/>
            <w:noProof/>
            <w:lang w:val="es-MX"/>
          </w:rPr>
          <w:t>ESTILO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31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18</w:t>
        </w:r>
        <w:r w:rsidR="003E56DB">
          <w:rPr>
            <w:noProof/>
            <w:webHidden/>
          </w:rPr>
          <w:fldChar w:fldCharType="end"/>
        </w:r>
      </w:hyperlink>
    </w:p>
    <w:p w14:paraId="6908C95F" w14:textId="026FBE06" w:rsidR="003E56DB" w:rsidRDefault="00E451DE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32" w:history="1">
        <w:r w:rsidR="003E56DB" w:rsidRPr="00291073">
          <w:rPr>
            <w:rStyle w:val="Hipervnculo"/>
            <w:noProof/>
            <w:lang w:val="es-MX"/>
          </w:rPr>
          <w:t>Descripción de Elemento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32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18</w:t>
        </w:r>
        <w:r w:rsidR="003E56DB">
          <w:rPr>
            <w:noProof/>
            <w:webHidden/>
          </w:rPr>
          <w:fldChar w:fldCharType="end"/>
        </w:r>
      </w:hyperlink>
    </w:p>
    <w:p w14:paraId="11222791" w14:textId="64165C6F" w:rsidR="003E56DB" w:rsidRDefault="00E451DE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33" w:history="1">
        <w:r w:rsidR="003E56DB" w:rsidRPr="00291073">
          <w:rPr>
            <w:rStyle w:val="Hipervnculo"/>
            <w:noProof/>
            <w:lang w:val="es-MX"/>
          </w:rPr>
          <w:t>Descripción de Campo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33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19</w:t>
        </w:r>
        <w:r w:rsidR="003E56DB">
          <w:rPr>
            <w:noProof/>
            <w:webHidden/>
          </w:rPr>
          <w:fldChar w:fldCharType="end"/>
        </w:r>
      </w:hyperlink>
    </w:p>
    <w:p w14:paraId="374AD596" w14:textId="775D6861" w:rsidR="00E43ED0" w:rsidRPr="00505461" w:rsidRDefault="00A251B6">
      <w:pPr>
        <w:rPr>
          <w:rFonts w:ascii="Arial" w:hAnsi="Arial" w:cs="Arial"/>
          <w:lang w:val="es-MX"/>
        </w:rPr>
      </w:pPr>
      <w:r w:rsidRPr="00505461">
        <w:rPr>
          <w:rFonts w:ascii="Arial" w:hAnsi="Arial" w:cs="Arial"/>
          <w:lang w:val="es-MX"/>
        </w:rPr>
        <w:fldChar w:fldCharType="end"/>
      </w:r>
    </w:p>
    <w:p w14:paraId="49A37F9D" w14:textId="77777777" w:rsidR="000A77F9" w:rsidRDefault="00995A49" w:rsidP="00B363DB">
      <w:pPr>
        <w:pStyle w:val="StyleHeading2H2h2AttributeHeading2Alt2Alt21Alt22"/>
        <w:rPr>
          <w:rFonts w:cs="Arial"/>
          <w:lang w:val="es-MX"/>
        </w:rPr>
      </w:pPr>
      <w:r w:rsidRPr="00505461">
        <w:rPr>
          <w:rFonts w:cs="Arial"/>
          <w:lang w:val="es-MX"/>
        </w:rPr>
        <w:br w:type="page"/>
      </w:r>
      <w:bookmarkStart w:id="3" w:name="_Toc236129839"/>
      <w:bookmarkStart w:id="4" w:name="_Toc236196644"/>
      <w:bookmarkStart w:id="5" w:name="_Toc236558257"/>
    </w:p>
    <w:p w14:paraId="0A93410D" w14:textId="7BECB63A" w:rsidR="000A77F9" w:rsidRPr="00505461" w:rsidRDefault="000A77F9" w:rsidP="000A77F9">
      <w:pPr>
        <w:pStyle w:val="StyleHeading2H2h2AttributeHeading2Alt2Alt21Alt22"/>
        <w:rPr>
          <w:rFonts w:cs="Arial"/>
          <w:lang w:val="es-MX"/>
        </w:rPr>
      </w:pPr>
      <w:bookmarkStart w:id="6" w:name="_Toc528072243"/>
      <w:bookmarkStart w:id="7" w:name="_Toc14774118"/>
      <w:r w:rsidRPr="00505461">
        <w:rPr>
          <w:rFonts w:cs="Arial"/>
          <w:lang w:val="es-MX"/>
        </w:rPr>
        <w:lastRenderedPageBreak/>
        <w:t>Módulo: &lt;</w:t>
      </w:r>
      <w:r w:rsidR="00991019">
        <w:rPr>
          <w:rFonts w:cs="Arial"/>
          <w:lang w:val="es-MX"/>
        </w:rPr>
        <w:t>Actualización</w:t>
      </w:r>
      <w:r w:rsidRPr="00505461">
        <w:rPr>
          <w:rFonts w:cs="Arial"/>
          <w:lang w:val="es-MX"/>
        </w:rPr>
        <w:t>&gt;</w:t>
      </w:r>
      <w:bookmarkEnd w:id="6"/>
      <w:bookmarkEnd w:id="7"/>
    </w:p>
    <w:p w14:paraId="4E333350" w14:textId="77777777" w:rsidR="000A77F9" w:rsidRPr="00505461" w:rsidRDefault="000A77F9" w:rsidP="000A77F9">
      <w:pPr>
        <w:pStyle w:val="StyleHeading2H2h2AttributeHeading2Alt2Alt21Alt22"/>
        <w:rPr>
          <w:rFonts w:cs="Arial"/>
          <w:lang w:val="es-MX"/>
        </w:rPr>
      </w:pPr>
      <w:bookmarkStart w:id="8" w:name="_Toc528072244"/>
      <w:bookmarkStart w:id="9" w:name="_Toc14774119"/>
      <w:r w:rsidRPr="00505461">
        <w:rPr>
          <w:rFonts w:cs="Arial"/>
          <w:lang w:val="es-MX"/>
        </w:rPr>
        <w:t>ESTILOS</w:t>
      </w:r>
      <w:bookmarkEnd w:id="8"/>
      <w:bookmarkEnd w:id="9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0A77F9" w:rsidRPr="00505461" w14:paraId="4AF03218" w14:textId="77777777" w:rsidTr="00F069F3">
        <w:trPr>
          <w:jc w:val="center"/>
        </w:trPr>
        <w:tc>
          <w:tcPr>
            <w:tcW w:w="3708" w:type="dxa"/>
          </w:tcPr>
          <w:p w14:paraId="1D44741F" w14:textId="77777777" w:rsidR="000A77F9" w:rsidRPr="00505461" w:rsidRDefault="000A77F9" w:rsidP="00F069F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14BB06E5" w14:textId="37829AC7" w:rsidR="000A77F9" w:rsidRPr="00505461" w:rsidRDefault="00573131" w:rsidP="00F069F3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</w:rPr>
              <w:t>Títulos otorgados</w:t>
            </w:r>
          </w:p>
          <w:p w14:paraId="66043849" w14:textId="77777777" w:rsidR="000A77F9" w:rsidRPr="00505461" w:rsidRDefault="000A77F9" w:rsidP="00F069F3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0A77F9" w:rsidRPr="00505461" w14:paraId="75A6EB2A" w14:textId="77777777" w:rsidTr="00F069F3">
        <w:trPr>
          <w:jc w:val="center"/>
        </w:trPr>
        <w:tc>
          <w:tcPr>
            <w:tcW w:w="3708" w:type="dxa"/>
          </w:tcPr>
          <w:p w14:paraId="7BBE99EF" w14:textId="77777777" w:rsidR="000A77F9" w:rsidRPr="00505461" w:rsidRDefault="000A77F9" w:rsidP="00F069F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5A245025" w14:textId="215C4D8A" w:rsidR="000A77F9" w:rsidRPr="00505461" w:rsidRDefault="001A51D8" w:rsidP="005C73FE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El objetivo de la pantalla es perm</w:t>
            </w:r>
            <w:r w:rsidR="005C73FE">
              <w:rPr>
                <w:rFonts w:cs="Arial"/>
                <w:color w:val="000000"/>
                <w:szCs w:val="20"/>
                <w:lang w:val="es-MX"/>
              </w:rPr>
              <w:t xml:space="preserve">itir visualizar 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los títulos </w:t>
            </w:r>
            <w:r w:rsidR="00476995">
              <w:rPr>
                <w:rFonts w:cs="Arial"/>
                <w:color w:val="000000"/>
                <w:szCs w:val="20"/>
                <w:lang w:val="es-MX"/>
              </w:rPr>
              <w:t>que se tienen en la bandeja para el seguimiento.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</w:p>
          <w:p w14:paraId="3E23920E" w14:textId="77777777" w:rsidR="000A77F9" w:rsidRPr="00505461" w:rsidRDefault="000A77F9" w:rsidP="00F069F3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0A77F9" w:rsidRPr="00505461" w14:paraId="1DBCF40C" w14:textId="77777777" w:rsidTr="00F069F3">
        <w:trPr>
          <w:jc w:val="center"/>
        </w:trPr>
        <w:tc>
          <w:tcPr>
            <w:tcW w:w="3708" w:type="dxa"/>
          </w:tcPr>
          <w:p w14:paraId="1F98A06C" w14:textId="77777777" w:rsidR="000A77F9" w:rsidRPr="00505461" w:rsidRDefault="000A77F9" w:rsidP="00F069F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3D4F13F2" w14:textId="0D9977C1" w:rsidR="000A77F9" w:rsidRPr="00505461" w:rsidRDefault="000A77F9" w:rsidP="00BB6085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02_934_ECU_</w:t>
            </w:r>
            <w:r w:rsidR="000D67A8">
              <w:rPr>
                <w:rFonts w:cs="Arial"/>
                <w:szCs w:val="20"/>
                <w:lang w:val="es-MX"/>
              </w:rPr>
              <w:t>Respuesta_prevencion_act</w:t>
            </w:r>
          </w:p>
        </w:tc>
      </w:tr>
      <w:tr w:rsidR="000A77F9" w:rsidRPr="00505461" w14:paraId="2E2E3E4E" w14:textId="77777777" w:rsidTr="00F069F3">
        <w:trPr>
          <w:jc w:val="center"/>
        </w:trPr>
        <w:tc>
          <w:tcPr>
            <w:tcW w:w="3708" w:type="dxa"/>
          </w:tcPr>
          <w:p w14:paraId="74EB2E9F" w14:textId="77777777" w:rsidR="000A77F9" w:rsidRPr="00505461" w:rsidRDefault="000A77F9" w:rsidP="00F069F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7D6887CA" w14:textId="77777777" w:rsidR="000A77F9" w:rsidRPr="00505461" w:rsidRDefault="000A77F9" w:rsidP="00F069F3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3F18FBCB" w14:textId="40F10BAE" w:rsidR="000A77F9" w:rsidRPr="00505461" w:rsidRDefault="00BE492A" w:rsidP="000A77F9">
      <w:pPr>
        <w:jc w:val="center"/>
        <w:rPr>
          <w:rFonts w:cs="Arial"/>
          <w:lang w:val="es-MX"/>
        </w:rPr>
      </w:pPr>
      <w:r>
        <w:rPr>
          <w:noProof/>
          <w:lang w:val="en-US" w:eastAsia="en-US"/>
        </w:rPr>
        <w:drawing>
          <wp:inline distT="0" distB="0" distL="0" distR="0" wp14:anchorId="7A59D651" wp14:editId="0AAFA398">
            <wp:extent cx="5867400" cy="31337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98" t="1985" r="967" b="4690"/>
                    <a:stretch/>
                  </pic:blipFill>
                  <pic:spPr bwMode="auto">
                    <a:xfrm>
                      <a:off x="0" y="0"/>
                      <a:ext cx="5867400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E24F2" w14:textId="77777777" w:rsidR="00627898" w:rsidRPr="00627898" w:rsidRDefault="00627898" w:rsidP="00627898">
      <w:bookmarkStart w:id="10" w:name="_Toc528072245"/>
    </w:p>
    <w:p w14:paraId="23449788" w14:textId="7CF8F59E" w:rsidR="00627898" w:rsidRDefault="00627898" w:rsidP="00627898"/>
    <w:p w14:paraId="75F3A442" w14:textId="77777777" w:rsidR="00476995" w:rsidRPr="00627898" w:rsidRDefault="00476995" w:rsidP="00627898"/>
    <w:p w14:paraId="4B627FC8" w14:textId="77777777" w:rsidR="00627898" w:rsidRPr="00627898" w:rsidRDefault="00627898" w:rsidP="00627898"/>
    <w:p w14:paraId="6518D21E" w14:textId="4C681EF1" w:rsidR="00627898" w:rsidRDefault="00627898" w:rsidP="00627898"/>
    <w:p w14:paraId="5177D034" w14:textId="1935BDF4" w:rsidR="000D67A8" w:rsidRDefault="000D67A8" w:rsidP="00627898"/>
    <w:p w14:paraId="3DC5035F" w14:textId="77777777" w:rsidR="000D67A8" w:rsidRPr="00627898" w:rsidRDefault="000D67A8" w:rsidP="00627898"/>
    <w:p w14:paraId="14D4908C" w14:textId="435BD7B6" w:rsidR="00627898" w:rsidRDefault="00627898" w:rsidP="000A77F9">
      <w:pPr>
        <w:pStyle w:val="StyleHeading312ptBoldItalic"/>
        <w:rPr>
          <w:lang w:val="es-MX"/>
        </w:rPr>
      </w:pPr>
    </w:p>
    <w:p w14:paraId="356F37F6" w14:textId="77777777" w:rsidR="00955D3D" w:rsidRDefault="00955D3D" w:rsidP="000A77F9">
      <w:pPr>
        <w:pStyle w:val="StyleHeading312ptBoldItalic"/>
        <w:rPr>
          <w:lang w:val="es-MX"/>
        </w:rPr>
      </w:pPr>
    </w:p>
    <w:p w14:paraId="2935F6F2" w14:textId="4C65D99B" w:rsidR="000A77F9" w:rsidRPr="00505461" w:rsidRDefault="000A77F9" w:rsidP="000A77F9">
      <w:pPr>
        <w:pStyle w:val="StyleHeading312ptBoldItalic"/>
        <w:rPr>
          <w:lang w:val="es-MX"/>
        </w:rPr>
      </w:pPr>
      <w:bookmarkStart w:id="11" w:name="_Toc14774120"/>
      <w:r w:rsidRPr="00505461">
        <w:rPr>
          <w:lang w:val="es-MX"/>
        </w:rPr>
        <w:t>Descripción de Elementos</w:t>
      </w:r>
      <w:bookmarkEnd w:id="10"/>
      <w:bookmarkEnd w:id="11"/>
      <w:r w:rsidRPr="00505461">
        <w:rPr>
          <w:lang w:val="es-MX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0A77F9" w:rsidRPr="00505461" w14:paraId="2E5FE41D" w14:textId="77777777" w:rsidTr="00F069F3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164F7D54" w14:textId="77777777" w:rsidR="000A77F9" w:rsidRPr="00505461" w:rsidRDefault="000A77F9" w:rsidP="00F069F3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0287CA13" w14:textId="77777777" w:rsidR="000A77F9" w:rsidRPr="00505461" w:rsidRDefault="000A77F9" w:rsidP="00F069F3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0A77F9" w:rsidRPr="00505461" w14:paraId="75D73802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BF02A2" w14:textId="35ED337F" w:rsidR="000A77F9" w:rsidRPr="00C85877" w:rsidRDefault="00E30344" w:rsidP="00F069F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ítulos otorgados</w:t>
            </w:r>
            <w:r w:rsidR="007B520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D4C004" w14:textId="434496D1" w:rsidR="000A77F9" w:rsidRPr="00C85877" w:rsidRDefault="002F0793" w:rsidP="00F069F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muestra el nombre de la pantalla </w:t>
            </w:r>
          </w:p>
        </w:tc>
      </w:tr>
      <w:tr w:rsidR="000A77F9" w:rsidRPr="00505461" w14:paraId="5E0F70B5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8CADC5" w14:textId="4DBADFC0" w:rsidR="000A77F9" w:rsidRPr="00C85877" w:rsidRDefault="000A77F9" w:rsidP="00F069F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F340F3" w14:textId="4885BD45" w:rsidR="000A77F9" w:rsidRPr="00C85877" w:rsidRDefault="000A77F9" w:rsidP="00F069F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0A77F9" w:rsidRPr="00505461" w14:paraId="42371BAB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63C612" w14:textId="412F9546" w:rsidR="000A77F9" w:rsidRPr="00C85877" w:rsidRDefault="00382728" w:rsidP="00F069F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B24CBF" w14:textId="58456C12" w:rsidR="000A77F9" w:rsidRPr="00C85877" w:rsidRDefault="002F0793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indica el nombre del menú </w:t>
            </w:r>
            <w:r w:rsidR="00E30344">
              <w:rPr>
                <w:rFonts w:ascii="Arial" w:hAnsi="Arial" w:cs="Arial"/>
                <w:sz w:val="20"/>
                <w:szCs w:val="20"/>
                <w:lang w:val="es-MX"/>
              </w:rPr>
              <w:t>Solicitu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2F0793" w:rsidRPr="00505461" w14:paraId="0000407E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1F52C9" w14:textId="41B44266" w:rsidR="002F0793" w:rsidRPr="00C85877" w:rsidRDefault="002F0793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ítul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B7C4A9" w14:textId="75A1F7E5" w:rsidR="002F0793" w:rsidRPr="00C85877" w:rsidRDefault="002F0793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</w:t>
            </w:r>
            <w:r w:rsidR="00977742">
              <w:rPr>
                <w:rFonts w:ascii="Arial" w:hAnsi="Arial" w:cs="Arial"/>
                <w:sz w:val="20"/>
                <w:szCs w:val="20"/>
                <w:lang w:val="es-MX"/>
              </w:rPr>
              <w:t>a de in</w:t>
            </w:r>
            <w:r w:rsidR="00E30344">
              <w:rPr>
                <w:rFonts w:ascii="Arial" w:hAnsi="Arial" w:cs="Arial"/>
                <w:sz w:val="20"/>
                <w:szCs w:val="20"/>
                <w:lang w:val="es-MX"/>
              </w:rPr>
              <w:t xml:space="preserve">dica el nombre del menú Títulos </w:t>
            </w:r>
          </w:p>
        </w:tc>
      </w:tr>
      <w:tr w:rsidR="00E30344" w:rsidRPr="00505461" w14:paraId="703B9E98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2B29F5" w14:textId="464B8B42" w:rsidR="00E30344" w:rsidRPr="007B520A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B520A">
              <w:rPr>
                <w:rFonts w:ascii="Arial" w:hAnsi="Arial" w:cs="Arial"/>
                <w:sz w:val="20"/>
                <w:szCs w:val="20"/>
                <w:lang w:val="es-MX"/>
              </w:rPr>
              <w:t>Se debe actualizar el título de autorización a más tardar</w:t>
            </w:r>
          </w:p>
          <w:p w14:paraId="039E99E0" w14:textId="23F567C2" w:rsidR="00E30344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B520A">
              <w:rPr>
                <w:rFonts w:ascii="Arial" w:hAnsi="Arial" w:cs="Arial"/>
                <w:sz w:val="20"/>
                <w:szCs w:val="20"/>
                <w:lang w:val="es-MX"/>
              </w:rPr>
              <w:t xml:space="preserve"> el 31 de agosto de cada añ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81E503" w14:textId="663222B1" w:rsidR="00E30344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informativa que muestra la fecha límite para realizar la actualización del título  autorizado.</w:t>
            </w:r>
          </w:p>
        </w:tc>
      </w:tr>
      <w:tr w:rsidR="00C179F9" w:rsidRPr="00505461" w14:paraId="47280EA5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E343C9" w14:textId="42DA52F6" w:rsidR="00C179F9" w:rsidRPr="00424AFB" w:rsidRDefault="007B520A" w:rsidP="00424AF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gistra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AC32DC" w14:textId="4D21C7E9" w:rsidR="00C179F9" w:rsidRDefault="00C179F9" w:rsidP="00784EF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Pestaña que muestra las </w:t>
            </w:r>
            <w:r w:rsidR="00784EF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solicitudes para actualización</w:t>
            </w:r>
            <w:r w:rsidR="00BA75B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de T.A.</w:t>
            </w:r>
            <w:r w:rsidR="00784EF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recibidas </w:t>
            </w:r>
          </w:p>
        </w:tc>
      </w:tr>
      <w:tr w:rsidR="00C179F9" w:rsidRPr="00505461" w14:paraId="378EBF3B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9DAB11" w14:textId="06753D28" w:rsidR="00C179F9" w:rsidRDefault="00C179F9" w:rsidP="00424AF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B88337" w14:textId="20AD3832" w:rsidR="00C179F9" w:rsidRDefault="00C179F9" w:rsidP="00424AFB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Pestaña que muestra y permite darle seguimiento a las actualizaciones </w:t>
            </w:r>
            <w:r w:rsidR="009F26E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de T.A.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recibidas</w:t>
            </w:r>
          </w:p>
        </w:tc>
      </w:tr>
      <w:tr w:rsidR="00E30344" w:rsidRPr="00505461" w14:paraId="5A299A65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D6263A" w14:textId="6E4AF555" w:rsidR="00E30344" w:rsidRPr="00C85877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855564" w14:textId="6F834E87" w:rsidR="00E30344" w:rsidRPr="00C85877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ista desplegable que permite seleccionar el número  de registros a visualizar en la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pantalla </w:t>
            </w:r>
          </w:p>
        </w:tc>
      </w:tr>
      <w:tr w:rsidR="002F0793" w:rsidRPr="00505461" w14:paraId="3A101994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14EFF5" w14:textId="6A1D13FC" w:rsidR="002F0793" w:rsidRPr="00505461" w:rsidRDefault="00825F9D" w:rsidP="00825F9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tí</w:t>
            </w:r>
            <w:r w:rsidR="002F0793">
              <w:rPr>
                <w:rFonts w:ascii="Arial" w:hAnsi="Arial" w:cs="Arial"/>
                <w:sz w:val="20"/>
                <w:szCs w:val="20"/>
                <w:lang w:val="es-MX"/>
              </w:rPr>
              <w:t xml:space="preserve">tul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4646A0" w14:textId="6C4CB81A" w:rsidR="002F0793" w:rsidRPr="00505461" w:rsidRDefault="002F0793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lumna que muestra el número del título</w:t>
            </w:r>
            <w:r w:rsidR="00E30344">
              <w:rPr>
                <w:rFonts w:ascii="Arial" w:hAnsi="Arial" w:cs="Arial"/>
                <w:sz w:val="20"/>
                <w:szCs w:val="20"/>
                <w:lang w:val="es-MX"/>
              </w:rPr>
              <w:t xml:space="preserve"> de autorizació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E30344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2F0793" w:rsidRPr="00505461" w14:paraId="571612B3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7C316E" w14:textId="07121449" w:rsidR="002F0793" w:rsidRDefault="002F0793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rv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8107D4" w14:textId="13E7045B" w:rsidR="002F0793" w:rsidRPr="00505461" w:rsidRDefault="002F0793" w:rsidP="006A559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</w:t>
            </w:r>
            <w:r w:rsidR="00E30344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servicio del t</w:t>
            </w:r>
            <w:r w:rsidR="006A5595">
              <w:rPr>
                <w:rFonts w:ascii="Arial" w:hAnsi="Arial" w:cs="Arial"/>
                <w:sz w:val="20"/>
                <w:szCs w:val="20"/>
                <w:lang w:val="es-MX"/>
              </w:rPr>
              <w:t>í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ulo </w:t>
            </w:r>
            <w:r w:rsidR="00E30344"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</w:t>
            </w:r>
          </w:p>
        </w:tc>
      </w:tr>
      <w:tr w:rsidR="002F0793" w:rsidRPr="00505461" w14:paraId="2A4BE4DD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C709D7" w14:textId="17102CFD" w:rsidR="002F0793" w:rsidRDefault="007B520A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Inicio de vigenc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D15F8F" w14:textId="57BCEA66" w:rsidR="002F0793" w:rsidRPr="00505461" w:rsidRDefault="002F0793" w:rsidP="007D738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</w:t>
            </w:r>
            <w:r w:rsidR="006A5595">
              <w:rPr>
                <w:rFonts w:ascii="Arial" w:hAnsi="Arial" w:cs="Arial"/>
                <w:sz w:val="20"/>
                <w:szCs w:val="20"/>
                <w:lang w:val="es-MX"/>
              </w:rPr>
              <w:t>el inicio de vigencia del tí</w:t>
            </w:r>
            <w:r w:rsidR="007B520A">
              <w:rPr>
                <w:rFonts w:ascii="Arial" w:hAnsi="Arial" w:cs="Arial"/>
                <w:sz w:val="20"/>
                <w:szCs w:val="20"/>
                <w:lang w:val="es-MX"/>
              </w:rPr>
              <w:t xml:space="preserve">tulo </w:t>
            </w:r>
            <w:r w:rsidR="00E30344"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AE1BFE" w:rsidRPr="00505461" w14:paraId="742A1453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CDEB51" w14:textId="0CD4BAAA" w:rsidR="00AE1BFE" w:rsidRDefault="006A5595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="00AE1BFE">
              <w:rPr>
                <w:rFonts w:ascii="Arial" w:hAnsi="Arial" w:cs="Arial"/>
                <w:sz w:val="20"/>
                <w:szCs w:val="20"/>
                <w:lang w:val="es-MX"/>
              </w:rPr>
              <w:t xml:space="preserve">ños de vigenci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C96B67" w14:textId="621DA5C9" w:rsidR="00AE1BFE" w:rsidRDefault="00AE1BFE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lumna que mue</w:t>
            </w:r>
            <w:r w:rsidR="006A5595">
              <w:rPr>
                <w:rFonts w:ascii="Arial" w:hAnsi="Arial" w:cs="Arial"/>
                <w:sz w:val="20"/>
                <w:szCs w:val="20"/>
                <w:lang w:val="es-MX"/>
              </w:rPr>
              <w:t>stra</w:t>
            </w:r>
            <w:r w:rsidR="00E30344">
              <w:rPr>
                <w:rFonts w:ascii="Arial" w:hAnsi="Arial" w:cs="Arial"/>
                <w:sz w:val="20"/>
                <w:szCs w:val="20"/>
                <w:lang w:val="es-MX"/>
              </w:rPr>
              <w:t xml:space="preserve"> el número de </w:t>
            </w:r>
            <w:r w:rsidR="006A5595">
              <w:rPr>
                <w:rFonts w:ascii="Arial" w:hAnsi="Arial" w:cs="Arial"/>
                <w:sz w:val="20"/>
                <w:szCs w:val="20"/>
                <w:lang w:val="es-MX"/>
              </w:rPr>
              <w:t>años de vigencia del tí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ulo </w:t>
            </w:r>
            <w:r w:rsidR="00E30344"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</w:t>
            </w:r>
          </w:p>
        </w:tc>
      </w:tr>
      <w:tr w:rsidR="002F0793" w:rsidRPr="00505461" w14:paraId="1B0F1662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69E3AF" w14:textId="47A4CEBD" w:rsidR="002F0793" w:rsidRDefault="00063647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  <w:r w:rsidR="002F0793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5077C2" w14:textId="18460109" w:rsidR="002F0793" w:rsidRPr="00505461" w:rsidRDefault="002F0793" w:rsidP="00D16D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lu</w:t>
            </w:r>
            <w:r w:rsidR="00D16D9B">
              <w:rPr>
                <w:rFonts w:ascii="Arial" w:hAnsi="Arial" w:cs="Arial"/>
                <w:sz w:val="20"/>
                <w:szCs w:val="20"/>
                <w:lang w:val="es-MX"/>
              </w:rPr>
              <w:t>mna que muestra el estatus</w:t>
            </w:r>
            <w:r w:rsidR="006A5595">
              <w:rPr>
                <w:rFonts w:ascii="Arial" w:hAnsi="Arial" w:cs="Arial"/>
                <w:sz w:val="20"/>
                <w:szCs w:val="20"/>
                <w:lang w:val="es-MX"/>
              </w:rPr>
              <w:t xml:space="preserve"> del tí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ulo</w:t>
            </w:r>
            <w:r w:rsidR="00E30344">
              <w:rPr>
                <w:rFonts w:ascii="Arial" w:hAnsi="Arial" w:cs="Arial"/>
                <w:sz w:val="20"/>
                <w:szCs w:val="20"/>
                <w:lang w:val="es-MX"/>
              </w:rPr>
              <w:t xml:space="preserve"> de autorización </w:t>
            </w:r>
            <w:r w:rsidR="00D16D9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2F0793" w:rsidRPr="00505461" w14:paraId="122C1354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D2AD2D" w14:textId="09211DA5" w:rsidR="002F0793" w:rsidRDefault="002F0793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4A9467" w14:textId="53059598" w:rsidR="002F0793" w:rsidRPr="00505461" w:rsidRDefault="002F0793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realizar en un </w:t>
            </w:r>
            <w:r w:rsidR="006A5595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9F26EB">
              <w:rPr>
                <w:rFonts w:ascii="Arial" w:hAnsi="Arial" w:cs="Arial"/>
                <w:sz w:val="20"/>
                <w:szCs w:val="20"/>
                <w:lang w:val="es-MX"/>
              </w:rPr>
              <w:t>de actualización</w:t>
            </w:r>
          </w:p>
        </w:tc>
      </w:tr>
      <w:tr w:rsidR="00E30344" w:rsidRPr="00505461" w14:paraId="6B08E8A0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8CE1B3" w14:textId="7DE3136B" w:rsidR="00E30344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Ver detall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BB99D2" w14:textId="0DD3B830" w:rsidR="00E30344" w:rsidRPr="00505461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etalle del títul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</w:t>
            </w:r>
          </w:p>
        </w:tc>
      </w:tr>
      <w:tr w:rsidR="00627898" w:rsidRPr="00505461" w14:paraId="637A98AE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2C0CA1" w14:textId="253E0F65" w:rsidR="00627898" w:rsidRDefault="00627898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usc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ED4B9E" w14:textId="56D16FB5" w:rsidR="00627898" w:rsidRDefault="00627898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un parámetro de </w:t>
            </w:r>
            <w:r w:rsidR="00D718C7">
              <w:rPr>
                <w:rFonts w:ascii="Arial" w:hAnsi="Arial" w:cs="Arial"/>
                <w:sz w:val="20"/>
                <w:szCs w:val="20"/>
                <w:lang w:val="es-MX"/>
              </w:rPr>
              <w:t>búsqueda</w:t>
            </w:r>
          </w:p>
        </w:tc>
      </w:tr>
      <w:tr w:rsidR="00E30344" w:rsidRPr="00505461" w14:paraId="3062186E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88F706" w14:textId="03B056A5" w:rsidR="00E30344" w:rsidRPr="00382728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82728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16B2181D" w14:textId="3D568401" w:rsidR="00E30344" w:rsidRPr="00505461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53D6BE" w14:textId="59B330B5" w:rsidR="00E30344" w:rsidRPr="00505461" w:rsidRDefault="00E30344" w:rsidP="00E30344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Etiqueta informativa que muestra el rango de registros visibles en la pantalla</w:t>
            </w:r>
          </w:p>
        </w:tc>
      </w:tr>
      <w:tr w:rsidR="00E30344" w:rsidRPr="00505461" w14:paraId="7486DC65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5012E5" w14:textId="0B4EAEB9" w:rsidR="00E30344" w:rsidRPr="00505461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F1BA5A" w14:textId="59E26D1C" w:rsidR="00E30344" w:rsidRPr="00505461" w:rsidRDefault="00E30344" w:rsidP="00E30344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</w:t>
            </w:r>
            <w:r w:rsidR="009F26E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idad de avanzar a la anterior pá</w:t>
            </w:r>
            <w:r w:rsidRPr="00DB732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gina </w:t>
            </w:r>
          </w:p>
        </w:tc>
      </w:tr>
      <w:tr w:rsidR="00E30344" w:rsidRPr="00505461" w14:paraId="6777EF60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14E285" w14:textId="651555FB" w:rsidR="00E30344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42DF28" w14:textId="6BC271E8" w:rsidR="00E30344" w:rsidRPr="00505461" w:rsidRDefault="00E30344" w:rsidP="00E30344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</w:t>
            </w:r>
            <w:r w:rsidR="009F26E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dad de avanzar a la siguiente pá</w:t>
            </w:r>
            <w:r w:rsidRPr="00DB732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gina </w:t>
            </w:r>
          </w:p>
        </w:tc>
      </w:tr>
    </w:tbl>
    <w:p w14:paraId="74C1F664" w14:textId="77777777" w:rsidR="000A77F9" w:rsidRPr="00505461" w:rsidRDefault="000A77F9" w:rsidP="000A77F9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5274225A" w14:textId="00116B34" w:rsidR="00BB6085" w:rsidRDefault="00BB6085" w:rsidP="000A77F9">
      <w:pPr>
        <w:pStyle w:val="StyleHeading312ptBoldItalic"/>
        <w:rPr>
          <w:lang w:val="es-MX"/>
        </w:rPr>
      </w:pPr>
      <w:bookmarkStart w:id="12" w:name="_Toc528072246"/>
    </w:p>
    <w:p w14:paraId="1B99B2F5" w14:textId="77777777" w:rsidR="00476995" w:rsidRDefault="00476995" w:rsidP="000A77F9">
      <w:pPr>
        <w:pStyle w:val="StyleHeading312ptBoldItalic"/>
        <w:rPr>
          <w:lang w:val="es-MX"/>
        </w:rPr>
      </w:pPr>
    </w:p>
    <w:p w14:paraId="50164327" w14:textId="4ED9FBB2" w:rsidR="000A77F9" w:rsidRPr="00505461" w:rsidRDefault="000A77F9" w:rsidP="000A77F9">
      <w:pPr>
        <w:pStyle w:val="StyleHeading312ptBoldItalic"/>
        <w:rPr>
          <w:lang w:val="es-MX"/>
        </w:rPr>
      </w:pPr>
      <w:bookmarkStart w:id="13" w:name="_Toc14774121"/>
      <w:r w:rsidRPr="00505461">
        <w:rPr>
          <w:lang w:val="es-MX"/>
        </w:rPr>
        <w:t>Descripción de Campos</w:t>
      </w:r>
      <w:bookmarkEnd w:id="12"/>
      <w:bookmarkEnd w:id="13"/>
    </w:p>
    <w:p w14:paraId="011B0D82" w14:textId="77777777" w:rsidR="000A77F9" w:rsidRPr="00505461" w:rsidRDefault="000A77F9" w:rsidP="000A77F9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0A77F9" w:rsidRPr="00505461" w14:paraId="7DEB21AC" w14:textId="77777777" w:rsidTr="00F069F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1DBA5" w14:textId="77777777" w:rsidR="000A77F9" w:rsidRPr="00505461" w:rsidRDefault="000A77F9" w:rsidP="00F069F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3EAE3" w14:textId="77777777" w:rsidR="000A77F9" w:rsidRPr="00505461" w:rsidRDefault="000A77F9" w:rsidP="00F069F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6D04D" w14:textId="77777777" w:rsidR="000A77F9" w:rsidRPr="00505461" w:rsidRDefault="000A77F9" w:rsidP="00F069F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1FFA6" w14:textId="77777777" w:rsidR="000A77F9" w:rsidRPr="00505461" w:rsidRDefault="000A77F9" w:rsidP="00F069F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6FA96FCC" w14:textId="77777777" w:rsidR="000A77F9" w:rsidRPr="00505461" w:rsidRDefault="000A77F9" w:rsidP="00F069F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2E5E9" w14:textId="77777777" w:rsidR="000A77F9" w:rsidRPr="00505461" w:rsidRDefault="000A77F9" w:rsidP="00F069F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AFEC7" w14:textId="77777777" w:rsidR="000A77F9" w:rsidRPr="00505461" w:rsidRDefault="000A77F9" w:rsidP="00F069F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FCD7B0" w14:textId="77777777" w:rsidR="000A77F9" w:rsidRPr="00505461" w:rsidRDefault="000A77F9" w:rsidP="00F069F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C44B74" w:rsidRPr="00505461" w14:paraId="5E9B8725" w14:textId="77777777" w:rsidTr="00172147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A157F" w14:textId="721A9638" w:rsidR="00C44B74" w:rsidRPr="00BB6085" w:rsidRDefault="00C44B74" w:rsidP="00C44B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de títulos autorizad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175FD5" w14:textId="3B6DC3E0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45F25" w14:textId="02FE3BD3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2F683" w14:textId="3C8F253E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80B56" w14:textId="24EC4B91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muestra el nombre de la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78C93" w14:textId="300D7E13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78D54B" w14:textId="38AEE767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08F48933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BB056" w14:textId="31A294A1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8BE64" w14:textId="2765C0A1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9CD293" w14:textId="164AD432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73FDA" w14:textId="37148E1A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937C9" w14:textId="7B2A27AE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indica el nombre del menú Solicitu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DC63B" w14:textId="00492D93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4FC8C4" w14:textId="379AE8FE" w:rsidR="00C44B74" w:rsidRDefault="00EB29B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B29B4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Despliega listado:</w:t>
            </w:r>
          </w:p>
          <w:p w14:paraId="4CE91710" w14:textId="77777777" w:rsidR="00EB29B4" w:rsidRDefault="00EB29B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34FA7F5B" w14:textId="698EDA0B" w:rsidR="00EB29B4" w:rsidRPr="00BB6085" w:rsidRDefault="00EB29B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C44B74" w:rsidRPr="00505461" w14:paraId="30D30566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7AE0E" w14:textId="2E4864F9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Títul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D49F8" w14:textId="1F6CC7D1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6B84BC" w14:textId="79D8EB67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D011BC" w14:textId="417BADD2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559A6" w14:textId="2DBCE005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indica el nombre del menú Títul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D14FD" w14:textId="72883FBA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6B0606" w14:textId="7001AFCB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7EDB7DAE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39AB93" w14:textId="04F10A64" w:rsidR="00C44B74" w:rsidRPr="007B520A" w:rsidRDefault="00C44B74" w:rsidP="00C44B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B520A">
              <w:rPr>
                <w:rFonts w:ascii="Arial" w:hAnsi="Arial" w:cs="Arial"/>
                <w:sz w:val="20"/>
                <w:szCs w:val="20"/>
                <w:lang w:val="es-MX"/>
              </w:rPr>
              <w:t xml:space="preserve">Se debe actualizar 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7B520A">
              <w:rPr>
                <w:rFonts w:ascii="Arial" w:hAnsi="Arial" w:cs="Arial"/>
                <w:sz w:val="20"/>
                <w:szCs w:val="20"/>
                <w:lang w:val="es-MX"/>
              </w:rPr>
              <w:t xml:space="preserve"> de autorización a </w:t>
            </w:r>
            <w:r w:rsidR="00955D3D" w:rsidRPr="007B520A">
              <w:rPr>
                <w:rFonts w:ascii="Arial" w:hAnsi="Arial" w:cs="Arial"/>
                <w:sz w:val="20"/>
                <w:szCs w:val="20"/>
                <w:lang w:val="es-MX"/>
              </w:rPr>
              <w:t>más</w:t>
            </w:r>
            <w:r w:rsidRPr="007B520A">
              <w:rPr>
                <w:rFonts w:ascii="Arial" w:hAnsi="Arial" w:cs="Arial"/>
                <w:sz w:val="20"/>
                <w:szCs w:val="20"/>
                <w:lang w:val="es-MX"/>
              </w:rPr>
              <w:t xml:space="preserve"> tardar</w:t>
            </w:r>
          </w:p>
          <w:p w14:paraId="47260ABA" w14:textId="1B77DD54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B520A">
              <w:rPr>
                <w:rFonts w:ascii="Arial" w:hAnsi="Arial" w:cs="Arial"/>
                <w:sz w:val="20"/>
                <w:szCs w:val="20"/>
                <w:lang w:val="es-MX"/>
              </w:rPr>
              <w:t xml:space="preserve"> el 31 de agosto de cada añ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764FB9" w14:textId="4DA27C62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D30FD" w14:textId="74967888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AD505F" w14:textId="6D3ABB7B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F12D19" w14:textId="6BCF325A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informativa que muestra la fecha límite para realizar la actualización del título  autorizado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BD0BA" w14:textId="29F633F2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6355B2" w14:textId="65338E7F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68D04817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0CBDA" w14:textId="52FB4CF0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gistra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9495B" w14:textId="76754CB9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FF5C2" w14:textId="4B58B77B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3FB2E" w14:textId="1AF0A312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F7D62C" w14:textId="5CCEC65A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estaña que muestra las solicitudes para actualización</w:t>
            </w:r>
            <w:r w:rsidR="00BA75B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de T.A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recibida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0343E" w14:textId="64783DA5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411BB1" w14:textId="2FE00A49" w:rsidR="00C44B74" w:rsidRPr="00BB6085" w:rsidRDefault="00C44B74" w:rsidP="00C44B7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C44B74" w:rsidRPr="00505461" w14:paraId="63EEA491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6E7AA9" w14:textId="0DC37246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494D0" w14:textId="78C240E8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DCD4C" w14:textId="3A634D29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9BF5D" w14:textId="4DC59741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F3C10" w14:textId="7C98FF58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Pestaña que muestra y permite darle seguimiento a las actualizaciones </w:t>
            </w:r>
            <w:r w:rsidR="00BA75B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de T.A.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recibida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FED27" w14:textId="32CC30FD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49EBFA" w14:textId="6AEE6595" w:rsidR="00C44B74" w:rsidRPr="00BB6085" w:rsidRDefault="00C44B74" w:rsidP="00C44B7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C44B74" w:rsidRPr="00505461" w14:paraId="0637055A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DBC72" w14:textId="2A6E721A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34C90" w14:textId="14E299A7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D0069" w14:textId="45557C4B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59CA7" w14:textId="0E55C48F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78AB6" w14:textId="03BE696A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ista desplegable que permite seleccionar 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úmero  de registros a visualizar en la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12C00" w14:textId="008CD121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70B966" w14:textId="77777777" w:rsidR="00C44B74" w:rsidRPr="00BB6085" w:rsidRDefault="00C44B74" w:rsidP="00C44B7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 xml:space="preserve">Debe permitir seleccionar cuantos registros </w:t>
            </w:r>
            <w:r w:rsidRPr="00BB6085">
              <w:rPr>
                <w:rFonts w:cs="Arial"/>
                <w:color w:val="000000" w:themeColor="text1"/>
                <w:lang w:val="es-MX"/>
              </w:rPr>
              <w:lastRenderedPageBreak/>
              <w:t>deben mostrarse en pantalla de la Lista desplegable:</w:t>
            </w:r>
          </w:p>
          <w:p w14:paraId="02856AA1" w14:textId="77777777" w:rsidR="00C44B74" w:rsidRPr="00BB6085" w:rsidRDefault="00C44B74" w:rsidP="00C44B74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10</w:t>
            </w:r>
          </w:p>
          <w:p w14:paraId="53585D88" w14:textId="77777777" w:rsidR="00C44B74" w:rsidRPr="00BB6085" w:rsidRDefault="00C44B74" w:rsidP="00C44B74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25</w:t>
            </w:r>
          </w:p>
          <w:p w14:paraId="00090959" w14:textId="77777777" w:rsidR="00C44B74" w:rsidRPr="00BB6085" w:rsidRDefault="00C44B74" w:rsidP="00C44B74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50</w:t>
            </w:r>
          </w:p>
          <w:p w14:paraId="75B844C4" w14:textId="77777777" w:rsidR="00C44B74" w:rsidRPr="00BB6085" w:rsidRDefault="00C44B74" w:rsidP="00C44B74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100</w:t>
            </w:r>
          </w:p>
          <w:p w14:paraId="3932FE34" w14:textId="77777777" w:rsidR="00C44B74" w:rsidRPr="00BB6085" w:rsidRDefault="00C44B74" w:rsidP="00C44B74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Todos</w:t>
            </w:r>
          </w:p>
          <w:p w14:paraId="0F81EB92" w14:textId="744EE0D6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(RNA012)</w:t>
            </w:r>
          </w:p>
        </w:tc>
      </w:tr>
      <w:tr w:rsidR="00C44B74" w:rsidRPr="00505461" w14:paraId="1240F64C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9B441" w14:textId="09ED505E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úmero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l título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4EBCA" w14:textId="0C3A2B9C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69DD8" w14:textId="30540591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22BCD" w14:textId="22C49A19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174A7E" w14:textId="0FD1AF0A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l título de autorización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17048" w14:textId="6105865F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8D4FF3" w14:textId="2C00C8F6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3B8475A3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BFC25" w14:textId="02218AD6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azón soci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4F5ED" w14:textId="37D269A4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B60D0" w14:textId="76D82A49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CDCBA0" w14:textId="7252A672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099E94" w14:textId="550E5870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 servicio del título 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56B82" w14:textId="3D6AA742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CA289A" w14:textId="3F9F6751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3A6BFD8C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ED07F" w14:textId="7ADC83DD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Servic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A17CFD" w14:textId="03A7DEA6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4E2A3" w14:textId="3616B442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729E8" w14:textId="0A47C9E5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F86F1" w14:textId="64DDDFAD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inicio de vigencia del título de autorización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8A757" w14:textId="352A4A74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B87BA3" w14:textId="327709C0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5DC139C9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7C4976" w14:textId="68A1A027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Inicio de vigenc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AF3EE" w14:textId="6F33D940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CD6EA" w14:textId="5703F40B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DA69A" w14:textId="0D636B49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D2263" w14:textId="1BA8E8E7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 años de vigencia del título 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CEB89" w14:textId="1BBDDAC7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14A9C2" w14:textId="1C584A49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C44B74" w:rsidRPr="00505461" w14:paraId="2B95C7C3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96234" w14:textId="59AA6FCB" w:rsidR="00C44B74" w:rsidRPr="00AE1BFE" w:rsidRDefault="00C44B74" w:rsidP="00C44B74">
            <w:pPr>
              <w:tabs>
                <w:tab w:val="left" w:pos="789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ños de vigenci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4CFD3" w14:textId="50234AF8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5CB90" w14:textId="616BBB61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9F1B2A" w14:textId="1FD4488D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221E2" w14:textId="07ADE189" w:rsidR="00C44B74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estatus del título de autorización 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A85E3" w14:textId="09A2DC1D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2F2472" w14:textId="1101A331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753DE899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FE304" w14:textId="67468078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4F1B6" w14:textId="62271834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9A41D" w14:textId="3E8F33A4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69D3F1" w14:textId="5562498F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46B23" w14:textId="29FDA107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realizar en un títu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F0C76" w14:textId="4F6679A3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4DD053" w14:textId="29553C0E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6BB8214D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70354" w14:textId="2E240A72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7802A" w14:textId="4FFEFFE4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C8C25" w14:textId="5BEFFAD6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D94CD1" w14:textId="5F4DC39F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4E4E9" w14:textId="529DA2B1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etalle del títul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EA991" w14:textId="45EDB6C2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AC013C" w14:textId="4B8909DE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48C02FC0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DBD9D" w14:textId="391653D4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Ver detal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2FE71C" w14:textId="78275582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1E40E" w14:textId="77A7AF86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56C07C" w14:textId="3C9FBB98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30EE4" w14:textId="6E461102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parámetro de búsque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F235D" w14:textId="634C57DF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FC6BCC" w14:textId="02D3F822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3AB270BD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EEFEE" w14:textId="6F5187F0" w:rsidR="00C44B74" w:rsidRPr="00BB6085" w:rsidRDefault="00C44B74" w:rsidP="00C44B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740F9" w14:textId="0044597C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Caj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345D30" w14:textId="2252ECC2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E7ADEA" w14:textId="2736F09E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7BBAF" w14:textId="110766FA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Etiqueta informativa que muestra el rango de registros visibles en la pantall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7DB9A" w14:textId="4FDE7299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70712B" w14:textId="286B8750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37640C79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CBF1D" w14:textId="77777777" w:rsidR="00C44B74" w:rsidRPr="00BB6085" w:rsidRDefault="00C44B74" w:rsidP="00C44B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1149BC7D" w14:textId="6522B5FE" w:rsidR="00C44B74" w:rsidRPr="00BB6085" w:rsidRDefault="00C44B74" w:rsidP="00C44B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0CF57" w14:textId="324FD3E4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F24D4" w14:textId="037D3769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4CC40" w14:textId="64B73F03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CC164" w14:textId="5CB91825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anterior pagin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3E2D6" w14:textId="73EFF3F1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31E67D" w14:textId="576E64E7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20125F72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409B1" w14:textId="7BE45BC5" w:rsidR="00C44B74" w:rsidRPr="00BB6085" w:rsidRDefault="00C44B74" w:rsidP="00C44B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4BB2B" w14:textId="0F51CDCF" w:rsidR="00C44B74" w:rsidRPr="00BB6085" w:rsidRDefault="00C44B74" w:rsidP="00C44B74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D41BB" w14:textId="20BF38D9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1F65FF" w14:textId="4C3E6615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8B0EB" w14:textId="454D4695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</w:t>
            </w:r>
            <w:r w:rsidR="00BA75B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dad de avanzar a la siguiente pá</w:t>
            </w:r>
            <w:r w:rsidRPr="00DB732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gin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7FF0A" w14:textId="7D2C10F3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8FEA0B" w14:textId="1E933EAE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47068C87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9ADEA" w14:textId="6149FF44" w:rsidR="00C44B74" w:rsidRPr="00BB6085" w:rsidRDefault="00C44B74" w:rsidP="00C44B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1C7AB" w14:textId="7AEB85F5" w:rsidR="00C44B74" w:rsidRPr="00BB6085" w:rsidRDefault="00C44B74" w:rsidP="00C44B74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5C6E8" w14:textId="1C17C0AC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C9FAE" w14:textId="6D6E2716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6912E" w14:textId="00E7478A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</w:t>
            </w:r>
            <w:r w:rsidR="00BA75B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dad de avanzar a la siguiente pá</w:t>
            </w: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gin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C69AF" w14:textId="24DA0080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3F0097" w14:textId="5A5206C4" w:rsidR="00C44B74" w:rsidRPr="00BB6085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bookmarkEnd w:id="3"/>
      <w:bookmarkEnd w:id="4"/>
      <w:bookmarkEnd w:id="5"/>
    </w:tbl>
    <w:p w14:paraId="597BEA61" w14:textId="764D5390" w:rsidR="00BC1E1D" w:rsidRPr="00505461" w:rsidRDefault="00BC1E1D" w:rsidP="009524CD">
      <w:pPr>
        <w:rPr>
          <w:rFonts w:ascii="Arial" w:hAnsi="Arial" w:cs="Arial"/>
          <w:lang w:val="es-MX"/>
        </w:rPr>
      </w:pPr>
    </w:p>
    <w:p w14:paraId="04B3CF55" w14:textId="49BAC6B2" w:rsidR="00CF0C1F" w:rsidRDefault="00CF0C1F" w:rsidP="009524CD">
      <w:pPr>
        <w:rPr>
          <w:rFonts w:ascii="Arial" w:hAnsi="Arial" w:cs="Arial"/>
          <w:lang w:val="es-MX"/>
        </w:rPr>
      </w:pPr>
    </w:p>
    <w:p w14:paraId="1D6589A3" w14:textId="77777777" w:rsidR="00B34D61" w:rsidRPr="00505461" w:rsidRDefault="00B34D61" w:rsidP="009524CD">
      <w:pPr>
        <w:rPr>
          <w:rFonts w:ascii="Arial" w:hAnsi="Arial" w:cs="Arial"/>
          <w:lang w:val="es-MX"/>
        </w:rPr>
      </w:pPr>
    </w:p>
    <w:p w14:paraId="1D181ECD" w14:textId="41625B64" w:rsidR="00CF0C1F" w:rsidRPr="00505461" w:rsidRDefault="00CF0C1F" w:rsidP="009524CD">
      <w:pPr>
        <w:rPr>
          <w:rFonts w:ascii="Arial" w:hAnsi="Arial" w:cs="Arial"/>
          <w:lang w:val="es-MX"/>
        </w:rPr>
      </w:pPr>
    </w:p>
    <w:p w14:paraId="71E70EC8" w14:textId="77777777" w:rsidR="002B465D" w:rsidRPr="00505461" w:rsidRDefault="002B465D" w:rsidP="009524CD">
      <w:pPr>
        <w:rPr>
          <w:rFonts w:ascii="Arial" w:hAnsi="Arial" w:cs="Arial"/>
          <w:lang w:val="es-MX"/>
        </w:rPr>
      </w:pPr>
    </w:p>
    <w:p w14:paraId="1C2202A0" w14:textId="77777777" w:rsidR="00687A3B" w:rsidRPr="00505461" w:rsidRDefault="00687A3B" w:rsidP="00687A3B">
      <w:pPr>
        <w:pStyle w:val="StyleHeading2H2h2AttributeHeading2Alt2Alt21Alt22"/>
        <w:rPr>
          <w:rFonts w:cs="Arial"/>
          <w:lang w:val="es-MX"/>
        </w:rPr>
      </w:pPr>
      <w:bookmarkStart w:id="14" w:name="_Toc14774122"/>
      <w:r w:rsidRPr="00505461">
        <w:rPr>
          <w:rFonts w:cs="Arial"/>
          <w:lang w:val="es-MX"/>
        </w:rPr>
        <w:lastRenderedPageBreak/>
        <w:t>Módulo: &lt;</w:t>
      </w:r>
      <w:r>
        <w:rPr>
          <w:rFonts w:cs="Arial"/>
          <w:lang w:val="es-MX"/>
        </w:rPr>
        <w:t>Actualización</w:t>
      </w:r>
      <w:r w:rsidRPr="00505461">
        <w:rPr>
          <w:rFonts w:cs="Arial"/>
          <w:lang w:val="es-MX"/>
        </w:rPr>
        <w:t>&gt;</w:t>
      </w:r>
      <w:bookmarkEnd w:id="14"/>
    </w:p>
    <w:p w14:paraId="5FCB7204" w14:textId="77777777" w:rsidR="00687A3B" w:rsidRPr="00505461" w:rsidRDefault="00687A3B" w:rsidP="00687A3B">
      <w:pPr>
        <w:pStyle w:val="StyleHeading2H2h2AttributeHeading2Alt2Alt21Alt22"/>
        <w:rPr>
          <w:rFonts w:cs="Arial"/>
          <w:lang w:val="es-MX"/>
        </w:rPr>
      </w:pPr>
      <w:bookmarkStart w:id="15" w:name="_Toc14774123"/>
      <w:r w:rsidRPr="00505461">
        <w:rPr>
          <w:rFonts w:cs="Arial"/>
          <w:lang w:val="es-MX"/>
        </w:rPr>
        <w:t>ESTILOS</w:t>
      </w:r>
      <w:bookmarkEnd w:id="1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687A3B" w:rsidRPr="00505461" w14:paraId="75A7C9B6" w14:textId="77777777" w:rsidTr="00D061F9">
        <w:trPr>
          <w:jc w:val="center"/>
        </w:trPr>
        <w:tc>
          <w:tcPr>
            <w:tcW w:w="3708" w:type="dxa"/>
          </w:tcPr>
          <w:p w14:paraId="1AE1DEA5" w14:textId="77777777" w:rsidR="00687A3B" w:rsidRPr="00505461" w:rsidRDefault="00687A3B" w:rsidP="00D061F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6271597" w14:textId="77777777" w:rsidR="00687A3B" w:rsidRPr="00BD02FB" w:rsidRDefault="00687A3B" w:rsidP="00D061F9">
            <w:pPr>
              <w:pStyle w:val="TableRow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BD02FB">
              <w:rPr>
                <w:rFonts w:cs="Arial"/>
                <w:b/>
                <w:color w:val="000000"/>
                <w:szCs w:val="20"/>
                <w:lang w:val="es-MX"/>
              </w:rPr>
              <w:t>Registro de Actualización</w:t>
            </w:r>
          </w:p>
          <w:p w14:paraId="04741DCC" w14:textId="77777777" w:rsidR="00687A3B" w:rsidRPr="00505461" w:rsidRDefault="00687A3B" w:rsidP="00D061F9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687A3B" w:rsidRPr="00505461" w14:paraId="331DF739" w14:textId="77777777" w:rsidTr="00D061F9">
        <w:trPr>
          <w:jc w:val="center"/>
        </w:trPr>
        <w:tc>
          <w:tcPr>
            <w:tcW w:w="3708" w:type="dxa"/>
          </w:tcPr>
          <w:p w14:paraId="40F24A92" w14:textId="77777777" w:rsidR="00687A3B" w:rsidRPr="00505461" w:rsidRDefault="00687A3B" w:rsidP="00D061F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2A239BD5" w14:textId="0E54AF6E" w:rsidR="00687A3B" w:rsidRPr="00505461" w:rsidRDefault="00687A3B" w:rsidP="00BD02FB">
            <w:pPr>
              <w:pStyle w:val="TableRow"/>
              <w:spacing w:before="0" w:after="0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El objetivo de la pantalla es permitir visualizar el detalle de los d</w:t>
            </w:r>
            <w:r w:rsidR="00BD02FB">
              <w:rPr>
                <w:rFonts w:cs="Arial"/>
                <w:color w:val="000000"/>
                <w:szCs w:val="20"/>
                <w:lang w:val="es-MX"/>
              </w:rPr>
              <w:t xml:space="preserve">atos generales de la empresa con forme </w:t>
            </w:r>
            <w:r>
              <w:rPr>
                <w:rFonts w:cs="Arial"/>
                <w:color w:val="000000"/>
                <w:szCs w:val="20"/>
                <w:lang w:val="es-MX"/>
              </w:rPr>
              <w:t>al título</w:t>
            </w:r>
            <w:r w:rsidR="00BD02FB">
              <w:rPr>
                <w:rFonts w:cs="Arial"/>
                <w:color w:val="000000"/>
                <w:szCs w:val="20"/>
                <w:lang w:val="es-MX"/>
              </w:rPr>
              <w:t xml:space="preserve"> de actualización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 seleccionado de la bandeja.</w:t>
            </w:r>
          </w:p>
        </w:tc>
      </w:tr>
      <w:tr w:rsidR="00687A3B" w:rsidRPr="00505461" w14:paraId="235A223A" w14:textId="77777777" w:rsidTr="00D061F9">
        <w:trPr>
          <w:jc w:val="center"/>
        </w:trPr>
        <w:tc>
          <w:tcPr>
            <w:tcW w:w="3708" w:type="dxa"/>
          </w:tcPr>
          <w:p w14:paraId="1FA20C11" w14:textId="77777777" w:rsidR="00687A3B" w:rsidRPr="00505461" w:rsidRDefault="00687A3B" w:rsidP="00D061F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26B5B128" w14:textId="77777777" w:rsidR="00687A3B" w:rsidRPr="00505461" w:rsidRDefault="00687A3B" w:rsidP="00D061F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02_934_ECU_</w:t>
            </w:r>
            <w:r>
              <w:rPr>
                <w:rFonts w:cs="Arial"/>
                <w:szCs w:val="20"/>
                <w:lang w:val="es-MX"/>
              </w:rPr>
              <w:t>Respuesta_prevencion_act</w:t>
            </w:r>
          </w:p>
        </w:tc>
      </w:tr>
      <w:tr w:rsidR="00687A3B" w:rsidRPr="00505461" w14:paraId="2AEA05F1" w14:textId="77777777" w:rsidTr="00D061F9">
        <w:trPr>
          <w:jc w:val="center"/>
        </w:trPr>
        <w:tc>
          <w:tcPr>
            <w:tcW w:w="3708" w:type="dxa"/>
          </w:tcPr>
          <w:p w14:paraId="53DFC49D" w14:textId="77777777" w:rsidR="00687A3B" w:rsidRPr="00505461" w:rsidRDefault="00687A3B" w:rsidP="00D061F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4A86A80E" w14:textId="77777777" w:rsidR="00687A3B" w:rsidRPr="00505461" w:rsidRDefault="00687A3B" w:rsidP="00D061F9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663813AF" w14:textId="39AA99D4" w:rsidR="00830008" w:rsidRDefault="002B0C32" w:rsidP="00687A3B">
      <w:pPr>
        <w:jc w:val="center"/>
        <w:rPr>
          <w:rFonts w:cs="Arial"/>
          <w:lang w:val="es-MX"/>
        </w:rPr>
      </w:pPr>
      <w:r>
        <w:rPr>
          <w:noProof/>
          <w:lang w:val="en-US" w:eastAsia="en-US"/>
        </w:rPr>
        <w:drawing>
          <wp:inline distT="0" distB="0" distL="0" distR="0" wp14:anchorId="60DC2FF5" wp14:editId="652EE22C">
            <wp:extent cx="5972810" cy="3297555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39EA" w14:textId="4B30B2CB" w:rsidR="00F70AD8" w:rsidRDefault="00F70AD8" w:rsidP="00687A3B">
      <w:pPr>
        <w:jc w:val="center"/>
        <w:rPr>
          <w:rFonts w:cs="Arial"/>
          <w:lang w:val="es-MX"/>
        </w:rPr>
      </w:pPr>
    </w:p>
    <w:p w14:paraId="589DF22C" w14:textId="47DD39B2" w:rsidR="007757C4" w:rsidRDefault="007757C4" w:rsidP="00687A3B">
      <w:pPr>
        <w:jc w:val="center"/>
        <w:rPr>
          <w:rFonts w:cs="Arial"/>
          <w:lang w:val="es-MX"/>
        </w:rPr>
      </w:pPr>
    </w:p>
    <w:p w14:paraId="0CFB3CA1" w14:textId="17A5B21A" w:rsidR="007757C4" w:rsidRDefault="00957357" w:rsidP="00687A3B">
      <w:pPr>
        <w:jc w:val="center"/>
        <w:rPr>
          <w:rFonts w:cs="Arial"/>
          <w:lang w:val="es-MX"/>
        </w:rPr>
      </w:pPr>
      <w:r>
        <w:rPr>
          <w:rFonts w:cs="Arial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E56C7" wp14:editId="7DD81621">
                <wp:simplePos x="0" y="0"/>
                <wp:positionH relativeFrom="column">
                  <wp:posOffset>1224793</wp:posOffset>
                </wp:positionH>
                <wp:positionV relativeFrom="paragraph">
                  <wp:posOffset>125340</wp:posOffset>
                </wp:positionV>
                <wp:extent cx="11430" cy="13335"/>
                <wp:effectExtent l="0" t="0" r="26670" b="2476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" cy="1333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D0851" id="Conector recto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45pt,9.85pt" to="97.3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" strokecolor="#5a5a5a [2109]" strokeweight=".5pt"/>
            </w:pict>
          </mc:Fallback>
        </mc:AlternateContent>
      </w:r>
      <w:r w:rsidR="007757C4" w:rsidRPr="007757C4">
        <w:rPr>
          <w:rFonts w:cs="Arial"/>
          <w:noProof/>
          <w:lang w:val="en-US" w:eastAsia="en-US"/>
        </w:rPr>
        <w:drawing>
          <wp:inline distT="0" distB="0" distL="0" distR="0" wp14:anchorId="1BF542DF" wp14:editId="4C144093">
            <wp:extent cx="5972810" cy="3359706"/>
            <wp:effectExtent l="0" t="0" r="0" b="0"/>
            <wp:docPr id="7" name="Imagen 7" descr="C:\Users\fromualdo\Desktop\66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romualdo\Desktop\6666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35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8B735" w14:textId="15C03B3F" w:rsidR="007757C4" w:rsidRDefault="007757C4" w:rsidP="00687A3B">
      <w:pPr>
        <w:jc w:val="center"/>
        <w:rPr>
          <w:rFonts w:cs="Arial"/>
          <w:lang w:val="es-MX"/>
        </w:rPr>
      </w:pPr>
    </w:p>
    <w:p w14:paraId="0AAD952A" w14:textId="7E8A701F" w:rsidR="007757C4" w:rsidRDefault="007757C4" w:rsidP="00687A3B">
      <w:pPr>
        <w:jc w:val="center"/>
        <w:rPr>
          <w:rFonts w:cs="Arial"/>
          <w:lang w:val="es-MX"/>
        </w:rPr>
      </w:pPr>
    </w:p>
    <w:p w14:paraId="1FFC4B20" w14:textId="77777777" w:rsidR="007757C4" w:rsidRPr="00505461" w:rsidRDefault="007757C4" w:rsidP="00687A3B">
      <w:pPr>
        <w:jc w:val="center"/>
        <w:rPr>
          <w:rFonts w:cs="Arial"/>
          <w:lang w:val="es-MX"/>
        </w:rPr>
      </w:pPr>
    </w:p>
    <w:p w14:paraId="700D57E1" w14:textId="77777777" w:rsidR="00687A3B" w:rsidRPr="00505461" w:rsidRDefault="00687A3B" w:rsidP="00687A3B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16" w:name="_Toc14774124"/>
      <w:r w:rsidRPr="00505461">
        <w:rPr>
          <w:lang w:val="es-MX"/>
        </w:rPr>
        <w:t>Descripción de Elementos</w:t>
      </w:r>
      <w:bookmarkEnd w:id="16"/>
      <w:r w:rsidRPr="00505461">
        <w:rPr>
          <w:lang w:val="es-MX"/>
        </w:rPr>
        <w:t xml:space="preserve"> </w:t>
      </w:r>
    </w:p>
    <w:p w14:paraId="4AF15809" w14:textId="77777777" w:rsidR="00687A3B" w:rsidRPr="00505461" w:rsidRDefault="00687A3B" w:rsidP="00687A3B">
      <w:pPr>
        <w:pStyle w:val="StyleHeading312ptBoldItalic"/>
        <w:rPr>
          <w:lang w:val="es-MX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687A3B" w:rsidRPr="00505461" w14:paraId="4CDED9FC" w14:textId="77777777" w:rsidTr="00865B8C"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27CB3081" w14:textId="77777777" w:rsidR="00687A3B" w:rsidRPr="00505461" w:rsidRDefault="00687A3B" w:rsidP="00865B8C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39109988" w14:textId="77777777" w:rsidR="00687A3B" w:rsidRPr="00505461" w:rsidRDefault="00687A3B" w:rsidP="00865B8C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687A3B" w:rsidRPr="00505461" w14:paraId="2DE63F31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5D81C0" w14:textId="50ACF3F9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Actualización</w:t>
            </w:r>
            <w:r w:rsidR="002B0C32">
              <w:rPr>
                <w:rFonts w:ascii="Arial" w:hAnsi="Arial" w:cs="Arial"/>
                <w:sz w:val="20"/>
                <w:szCs w:val="20"/>
                <w:lang w:val="es-MX"/>
              </w:rPr>
              <w:t xml:space="preserve"> de T.A.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475720" w14:textId="7E0EA87E" w:rsidR="00687A3B" w:rsidRPr="003E56DB" w:rsidRDefault="00687A3B" w:rsidP="00865B8C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actualización </w:t>
            </w:r>
            <w:r w:rsidR="002B0C32">
              <w:rPr>
                <w:rFonts w:ascii="Arial" w:hAnsi="Arial" w:cs="Arial"/>
                <w:sz w:val="20"/>
                <w:szCs w:val="20"/>
                <w:lang w:val="es-MX"/>
              </w:rPr>
              <w:t>de título de autorización</w:t>
            </w:r>
          </w:p>
        </w:tc>
      </w:tr>
      <w:tr w:rsidR="00687A3B" w:rsidRPr="00505461" w14:paraId="1C0D227B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130919" w14:textId="1BDF1267" w:rsidR="00687A3B" w:rsidRPr="003E56DB" w:rsidRDefault="00825F9D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="00687A3B"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de título</w:t>
            </w:r>
            <w:r w:rsidR="008B05E4"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50FD2A" w14:textId="54FF3506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</w:t>
            </w:r>
            <w:r w:rsidR="006A5595" w:rsidRPr="003E56DB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830008"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</w:t>
            </w:r>
          </w:p>
        </w:tc>
      </w:tr>
      <w:tr w:rsidR="00830008" w:rsidRPr="00505461" w14:paraId="4F68AB22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F083A7" w14:textId="2924E6C2" w:rsidR="00830008" w:rsidRPr="003E56DB" w:rsidRDefault="00830008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Fecha de solicitud de la actualización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F775A3" w14:textId="4A29AEA0" w:rsidR="00830008" w:rsidRPr="003E56DB" w:rsidRDefault="00830008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solicitud de actualización del título de autorización </w:t>
            </w:r>
          </w:p>
        </w:tc>
      </w:tr>
      <w:tr w:rsidR="00687A3B" w:rsidRPr="00505461" w14:paraId="51FD25AE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7A04AD" w14:textId="1493E2A2" w:rsidR="00687A3B" w:rsidRPr="003E56DB" w:rsidRDefault="00063647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124C12" w14:textId="264EAB29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</w:t>
            </w:r>
            <w:r w:rsidR="00830008">
              <w:rPr>
                <w:rFonts w:ascii="Arial" w:hAnsi="Arial" w:cs="Arial"/>
                <w:sz w:val="20"/>
                <w:szCs w:val="20"/>
                <w:lang w:val="es-MX"/>
              </w:rPr>
              <w:t>estatus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actualización </w:t>
            </w:r>
          </w:p>
        </w:tc>
      </w:tr>
      <w:tr w:rsidR="00640F66" w:rsidRPr="00505461" w14:paraId="14E28646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9B6790" w14:textId="7B822AF0" w:rsidR="00640F66" w:rsidRPr="003E56DB" w:rsidRDefault="00830008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visión de r</w:t>
            </w:r>
            <w:r w:rsidR="00640F66" w:rsidRPr="003E56DB">
              <w:rPr>
                <w:rFonts w:ascii="Arial" w:hAnsi="Arial" w:cs="Arial"/>
                <w:sz w:val="20"/>
                <w:szCs w:val="20"/>
                <w:lang w:val="es-MX"/>
              </w:rPr>
              <w:t>egistro de actualiz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E0F9F9" w14:textId="238D0859" w:rsidR="00640F66" w:rsidRPr="003E56DB" w:rsidRDefault="00640F66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apartado del registro de la documentación de actualización que realizo la empresa </w:t>
            </w:r>
          </w:p>
        </w:tc>
      </w:tr>
      <w:tr w:rsidR="00687A3B" w:rsidRPr="00505461" w14:paraId="5921145C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45E37A" w14:textId="77777777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349412" w14:textId="0E6967A4" w:rsidR="00687A3B" w:rsidRPr="003E56DB" w:rsidRDefault="00660D22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</w:t>
            </w:r>
            <w:r w:rsidR="00687A3B"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permite el seguimiento de la actualización de un </w:t>
            </w:r>
            <w:r w:rsidR="006A5595" w:rsidRPr="003E56DB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</w:p>
        </w:tc>
      </w:tr>
      <w:tr w:rsidR="00830008" w:rsidRPr="00505461" w14:paraId="16836F4B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16F280" w14:textId="77777777" w:rsidR="00830008" w:rsidRPr="003E56DB" w:rsidRDefault="00830008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</w:rPr>
              <w:t>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61FF14" w14:textId="042404BA" w:rsidR="00830008" w:rsidRPr="003E56DB" w:rsidRDefault="00830008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indica el apartado empresa y muestra datos generales de la empresa </w:t>
            </w:r>
          </w:p>
        </w:tc>
      </w:tr>
      <w:tr w:rsidR="00865B8C" w:rsidRPr="00505461" w14:paraId="3FF24A50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F50C1F" w14:textId="73C2F25F" w:rsidR="00865B8C" w:rsidRPr="003E56DB" w:rsidRDefault="00865B8C" w:rsidP="00865B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resentante leg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DEEB35" w14:textId="295EBECE" w:rsidR="00865B8C" w:rsidRPr="00410367" w:rsidRDefault="00865B8C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e que muestra información relacionada al representante legal de la empresa </w:t>
            </w:r>
          </w:p>
        </w:tc>
      </w:tr>
      <w:tr w:rsidR="00865B8C" w:rsidRPr="00505461" w14:paraId="59FB2D74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515F98" w14:textId="77777777" w:rsidR="00865B8C" w:rsidRPr="003E56DB" w:rsidRDefault="00865B8C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Soporte Document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CD31C6" w14:textId="3D08F55B" w:rsidR="00865B8C" w:rsidRPr="003E56DB" w:rsidRDefault="00865B8C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que muestra la información del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oporte documenta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, para la actualización del título  autorizado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640F66" w:rsidRPr="00505461" w14:paraId="7AAABC78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0BA1A5" w14:textId="0105B3BB" w:rsidR="00640F66" w:rsidRPr="003E56DB" w:rsidRDefault="00640F66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ocumentos Electrónic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44FD00" w14:textId="1240C1DE" w:rsidR="00640F66" w:rsidRPr="003E56DB" w:rsidRDefault="00640F66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los documentos electrónicos generados al momento de firmar </w:t>
            </w:r>
          </w:p>
        </w:tc>
      </w:tr>
      <w:tr w:rsidR="00687A3B" w:rsidRPr="00505461" w14:paraId="369C4070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0D2EC6" w14:textId="77777777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</w:rPr>
              <w:t xml:space="preserve">Datos General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C81A0D" w14:textId="77777777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los datos generales de la empresa</w:t>
            </w:r>
          </w:p>
        </w:tc>
      </w:tr>
      <w:tr w:rsidR="00687A3B" w:rsidRPr="00505461" w14:paraId="0C632473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4888BC" w14:textId="047F6A94" w:rsidR="00687A3B" w:rsidRPr="003E56DB" w:rsidRDefault="00825F9D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="008B05E4"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de c</w:t>
            </w:r>
            <w:r w:rsidR="00687A3B" w:rsidRPr="003E56DB">
              <w:rPr>
                <w:rFonts w:ascii="Arial" w:hAnsi="Arial" w:cs="Arial"/>
                <w:sz w:val="20"/>
                <w:szCs w:val="20"/>
                <w:lang w:val="es-MX"/>
              </w:rPr>
              <w:t>onvocator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B26F43" w14:textId="28C65D21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</w:t>
            </w:r>
            <w:r w:rsidR="00660D22" w:rsidRPr="003E56DB">
              <w:rPr>
                <w:rFonts w:ascii="Arial" w:hAnsi="Arial" w:cs="Arial"/>
                <w:sz w:val="20"/>
                <w:szCs w:val="20"/>
                <w:lang w:val="es-MX"/>
              </w:rPr>
              <w:t>n</w:t>
            </w:r>
            <w:r w:rsidR="00825F9D" w:rsidRPr="003E56DB">
              <w:rPr>
                <w:rFonts w:ascii="Arial" w:hAnsi="Arial" w:cs="Arial"/>
                <w:sz w:val="20"/>
                <w:szCs w:val="20"/>
                <w:lang w:val="es-MX"/>
              </w:rPr>
              <w:t>úmero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vocatoria </w:t>
            </w:r>
          </w:p>
        </w:tc>
      </w:tr>
      <w:tr w:rsidR="00687A3B" w:rsidRPr="00505461" w14:paraId="019CECD0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7A11B7" w14:textId="77777777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Nombre del serv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066D54" w14:textId="77777777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l servicio </w:t>
            </w:r>
          </w:p>
        </w:tc>
      </w:tr>
      <w:tr w:rsidR="00687A3B" w:rsidRPr="00505461" w14:paraId="1EFB30AA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358B00" w14:textId="7C5B699D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</w:t>
            </w:r>
            <w:r w:rsidR="008B05E4" w:rsidRPr="003E56DB">
              <w:rPr>
                <w:rFonts w:ascii="Arial" w:hAnsi="Arial" w:cs="Arial"/>
                <w:sz w:val="20"/>
                <w:szCs w:val="20"/>
                <w:lang w:val="es-MX"/>
              </w:rPr>
              <w:t>del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227BFC" w14:textId="77777777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vigencia del TA</w:t>
            </w:r>
          </w:p>
        </w:tc>
      </w:tr>
      <w:tr w:rsidR="00687A3B" w:rsidRPr="00505461" w14:paraId="1A102683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86B37D" w14:textId="77777777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*Nombre de la 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A0920F" w14:textId="77777777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 la empresa y permite editarlo </w:t>
            </w:r>
          </w:p>
        </w:tc>
      </w:tr>
      <w:tr w:rsidR="00687A3B" w:rsidRPr="00505461" w14:paraId="51735969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F810FC" w14:textId="0267E02F" w:rsidR="00687A3B" w:rsidRPr="003E56DB" w:rsidRDefault="008B05E4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Fecha de e</w:t>
            </w:r>
            <w:r w:rsidR="00687A3B" w:rsidRPr="003E56DB">
              <w:rPr>
                <w:rFonts w:ascii="Arial" w:hAnsi="Arial" w:cs="Arial"/>
                <w:sz w:val="20"/>
                <w:szCs w:val="20"/>
                <w:lang w:val="es-MX"/>
              </w:rPr>
              <w:t>misión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B04C7E" w14:textId="77777777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emisión del TA</w:t>
            </w:r>
          </w:p>
        </w:tc>
      </w:tr>
      <w:tr w:rsidR="00687A3B" w:rsidRPr="00505461" w14:paraId="538467CE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39FC11" w14:textId="77777777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87F9BC" w14:textId="77777777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FC de la empresa </w:t>
            </w:r>
          </w:p>
        </w:tc>
      </w:tr>
      <w:tr w:rsidR="00687A3B" w:rsidRPr="00505461" w14:paraId="46E726F8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8F20C1" w14:textId="77777777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Fecha de inicio 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E85A91" w14:textId="036A3093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inicio </w:t>
            </w:r>
            <w:r w:rsidR="00865B8C">
              <w:rPr>
                <w:rFonts w:ascii="Arial" w:hAnsi="Arial" w:cs="Arial"/>
                <w:sz w:val="20"/>
                <w:szCs w:val="20"/>
                <w:lang w:val="es-MX"/>
              </w:rPr>
              <w:t xml:space="preserve">de la vigencia 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de TA</w:t>
            </w:r>
          </w:p>
        </w:tc>
      </w:tr>
      <w:tr w:rsidR="00687A3B" w:rsidRPr="00505461" w14:paraId="4A14D6D0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CEDE13" w14:textId="77777777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Fecha de  término 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2A3A8C" w14:textId="4558305B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término de</w:t>
            </w:r>
            <w:r w:rsidR="00865B8C"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vigencia del TA</w:t>
            </w:r>
          </w:p>
        </w:tc>
      </w:tr>
      <w:tr w:rsidR="00865B8C" w:rsidRPr="00505461" w14:paraId="6B282A1C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81CE1E" w14:textId="1B0F4996" w:rsidR="00865B8C" w:rsidRPr="003E56DB" w:rsidRDefault="00865B8C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562">
              <w:rPr>
                <w:rFonts w:ascii="Arial" w:hAnsi="Arial" w:cs="Arial"/>
                <w:sz w:val="20"/>
                <w:szCs w:val="20"/>
                <w:lang w:val="es-MX"/>
              </w:rPr>
              <w:t xml:space="preserve">*Domicilio fiscal </w:t>
            </w:r>
            <w:r w:rsidR="00F03252" w:rsidRPr="00195562">
              <w:rPr>
                <w:rFonts w:ascii="Arial" w:hAnsi="Arial" w:cs="Arial"/>
                <w:sz w:val="20"/>
                <w:szCs w:val="20"/>
                <w:lang w:val="es-MX"/>
              </w:rPr>
              <w:t xml:space="preserve"> para oír y recibir notifica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CD2599" w14:textId="77777777" w:rsidR="00865B8C" w:rsidRPr="003E56DB" w:rsidRDefault="00865B8C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domicilio fiscal y permite editarlo</w:t>
            </w:r>
          </w:p>
        </w:tc>
      </w:tr>
      <w:tr w:rsidR="00865B8C" w:rsidRPr="00505461" w14:paraId="7521BEEC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E4519B" w14:textId="1F3B97E5" w:rsidR="00865B8C" w:rsidRPr="003E56DB" w:rsidRDefault="00865B8C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</w:rPr>
              <w:t>*</w:t>
            </w:r>
            <w:r w:rsidRPr="00915C6E">
              <w:rPr>
                <w:rFonts w:ascii="Arial" w:hAnsi="Arial" w:cs="Arial"/>
                <w:sz w:val="20"/>
                <w:szCs w:val="20"/>
                <w:lang w:val="es-MX"/>
              </w:rPr>
              <w:t>Correo(s) electrónico(s)</w:t>
            </w:r>
            <w:r w:rsidR="002D0C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F03252" w:rsidRPr="00195562">
              <w:rPr>
                <w:rFonts w:ascii="Arial" w:hAnsi="Arial" w:cs="Arial"/>
                <w:sz w:val="20"/>
                <w:szCs w:val="20"/>
                <w:lang w:val="es-MX"/>
              </w:rPr>
              <w:t xml:space="preserve"> para oír y recibir notifica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1B94A2" w14:textId="6DAC7CE2" w:rsidR="00865B8C" w:rsidRPr="003E56DB" w:rsidRDefault="00865B8C" w:rsidP="00F0325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</w:t>
            </w:r>
            <w:r w:rsidR="00F03252">
              <w:rPr>
                <w:rFonts w:ascii="Arial" w:hAnsi="Arial" w:cs="Arial"/>
                <w:sz w:val="20"/>
                <w:szCs w:val="20"/>
                <w:lang w:val="es-MX"/>
              </w:rPr>
              <w:t>los c</w:t>
            </w:r>
            <w:r w:rsidR="00F03252" w:rsidRPr="00915C6E">
              <w:rPr>
                <w:rFonts w:ascii="Arial" w:hAnsi="Arial" w:cs="Arial"/>
                <w:sz w:val="20"/>
                <w:szCs w:val="20"/>
                <w:lang w:val="es-MX"/>
              </w:rPr>
              <w:t>orreo(s) electrónico(s)</w:t>
            </w:r>
            <w:r w:rsidR="00F03252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y permite editarlo</w:t>
            </w:r>
            <w:r w:rsidR="00F03252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2D0C55" w:rsidRPr="00505461" w14:paraId="7216B19F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DDE811" w14:textId="6905E839" w:rsidR="002D0C55" w:rsidRDefault="002D0C55" w:rsidP="002D0C55">
            <w:pPr>
              <w:rPr>
                <w:rFonts w:ascii="Arial" w:hAnsi="Arial" w:cs="Arial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Personas autorizadas para realizar trámites y gestiones </w:t>
            </w:r>
            <w:r w:rsidRPr="00195562">
              <w:rPr>
                <w:rFonts w:ascii="Arial" w:hAnsi="Arial" w:cs="Arial"/>
                <w:sz w:val="20"/>
                <w:szCs w:val="20"/>
                <w:lang w:val="es-MX"/>
              </w:rPr>
              <w:t xml:space="preserve"> para oír y recibir notifica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1C91EA" w14:textId="4EE171F7" w:rsidR="002D0C55" w:rsidRPr="003E56DB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person</w:t>
            </w:r>
            <w:r w:rsidR="00E451DE">
              <w:rPr>
                <w:rFonts w:ascii="Arial" w:hAnsi="Arial" w:cs="Arial"/>
                <w:sz w:val="20"/>
                <w:szCs w:val="20"/>
                <w:lang w:val="es-MX"/>
              </w:rPr>
              <w:t>as autorizadas para realizar trá</w:t>
            </w: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mites </w:t>
            </w:r>
          </w:p>
        </w:tc>
      </w:tr>
      <w:tr w:rsidR="002D0C55" w:rsidRPr="00505461" w14:paraId="79AC4067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A90503" w14:textId="08C20550" w:rsidR="002D0C55" w:rsidRDefault="002D0C55" w:rsidP="002D0C55">
            <w:pPr>
              <w:rPr>
                <w:rFonts w:ascii="Arial" w:hAnsi="Arial" w:cs="Arial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3245CA" w14:textId="16527747" w:rsidR="002D0C55" w:rsidRPr="003E56DB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 de regresar al registro anterior   </w:t>
            </w:r>
          </w:p>
        </w:tc>
      </w:tr>
      <w:tr w:rsidR="002D0C55" w:rsidRPr="00505461" w14:paraId="6F9B2040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2FB071" w14:textId="74B68E85" w:rsidR="002D0C55" w:rsidRDefault="002D0C55" w:rsidP="002D0C55">
            <w:pPr>
              <w:rPr>
                <w:rFonts w:ascii="Arial" w:hAnsi="Arial" w:cs="Arial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90D72A" w14:textId="1A867935" w:rsidR="002D0C55" w:rsidRPr="003E56DB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 </w:t>
            </w:r>
          </w:p>
        </w:tc>
      </w:tr>
      <w:tr w:rsidR="002D0C55" w:rsidRPr="00505461" w14:paraId="5535BDC8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3127B8" w14:textId="33E4A784" w:rsidR="002D0C55" w:rsidRDefault="002D0C55" w:rsidP="002D0C55">
            <w:pPr>
              <w:rPr>
                <w:rFonts w:ascii="Arial" w:hAnsi="Arial" w:cs="Arial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Agregar persona autorizad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CD8A0C" w14:textId="65FB54CF" w:rsidR="002D0C55" w:rsidRPr="003E56DB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gregar una persona autorizada </w:t>
            </w:r>
          </w:p>
        </w:tc>
      </w:tr>
      <w:tr w:rsidR="002D0C55" w:rsidRPr="00505461" w14:paraId="203B706A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BE902E" w14:textId="75F16B94" w:rsidR="002D0C55" w:rsidRDefault="002D0C55" w:rsidP="002D0C55">
            <w:pPr>
              <w:rPr>
                <w:rFonts w:ascii="Arial" w:hAnsi="Arial" w:cs="Arial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ADE51D" w14:textId="49B8F990" w:rsidR="002D0C55" w:rsidRPr="003E56DB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ombre de la persona autorizada </w:t>
            </w:r>
          </w:p>
        </w:tc>
      </w:tr>
      <w:tr w:rsidR="002D0C55" w:rsidRPr="00505461" w14:paraId="713E19A5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54551F" w14:textId="584AD943" w:rsidR="002D0C55" w:rsidRDefault="002D0C55" w:rsidP="002D0C55">
            <w:pPr>
              <w:rPr>
                <w:rFonts w:ascii="Arial" w:hAnsi="Arial" w:cs="Arial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524C18" w14:textId="4A7DB1E9" w:rsidR="002D0C55" w:rsidRPr="003E56DB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y permite seleccionar el tipo de identificación de la persona autorizada  </w:t>
            </w:r>
          </w:p>
        </w:tc>
      </w:tr>
      <w:tr w:rsidR="002D0C55" w:rsidRPr="00505461" w14:paraId="1B3AD222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0EB7C2" w14:textId="531F17ED" w:rsidR="002D0C55" w:rsidRDefault="002D0C55" w:rsidP="002D0C55">
            <w:pPr>
              <w:rPr>
                <w:rFonts w:ascii="Arial" w:hAnsi="Arial" w:cs="Arial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AC6F69" w14:textId="09E6EA93" w:rsidR="002D0C55" w:rsidRPr="003E56DB" w:rsidRDefault="002D0C55" w:rsidP="004816D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úmero de </w:t>
            </w:r>
            <w:r w:rsidR="004816D0">
              <w:rPr>
                <w:rFonts w:ascii="Arial" w:hAnsi="Arial" w:cs="Arial"/>
                <w:sz w:val="20"/>
                <w:szCs w:val="20"/>
                <w:lang w:val="es-MX"/>
              </w:rPr>
              <w:t>identificación</w:t>
            </w: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persona autorizada </w:t>
            </w:r>
          </w:p>
        </w:tc>
      </w:tr>
      <w:tr w:rsidR="002D0C55" w:rsidRPr="00505461" w14:paraId="4E211AAD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9C24AA" w14:textId="0C4D65D5" w:rsidR="002D0C55" w:rsidRDefault="002D0C55" w:rsidP="002D0C55">
            <w:pPr>
              <w:rPr>
                <w:rFonts w:ascii="Arial" w:hAnsi="Arial" w:cs="Arial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xpedida(o) p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375E16" w14:textId="1048648A" w:rsidR="002D0C55" w:rsidRPr="003E56DB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 expedido por  </w:t>
            </w:r>
          </w:p>
        </w:tc>
      </w:tr>
      <w:tr w:rsidR="002D0C55" w:rsidRPr="00505461" w14:paraId="691399BE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0950E3" w14:textId="4445B289" w:rsidR="002D0C55" w:rsidRDefault="002D0C55" w:rsidP="002D0C55">
            <w:pPr>
              <w:rPr>
                <w:rFonts w:ascii="Arial" w:hAnsi="Arial" w:cs="Arial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70FFD6" w14:textId="40DF18A5" w:rsidR="002D0C55" w:rsidRPr="003E56DB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Botón que deton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 funcionalidad para ver </w:t>
            </w: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el archiv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adjunto</w:t>
            </w: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 identificación </w:t>
            </w:r>
          </w:p>
        </w:tc>
      </w:tr>
      <w:tr w:rsidR="002D0C55" w:rsidRPr="00505461" w14:paraId="172D1ABA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FE0888" w14:textId="49C15AD7" w:rsidR="002D0C55" w:rsidRDefault="002D0C55" w:rsidP="002D0C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9A2292" w14:textId="19C6CF56" w:rsidR="002D0C55" w:rsidRPr="003E56DB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cancelar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 sección del  registro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la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</w:p>
        </w:tc>
      </w:tr>
      <w:tr w:rsidR="002D0C55" w:rsidRPr="00505461" w14:paraId="4511DBCF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670353" w14:textId="7B0CD8ED" w:rsidR="002D0C55" w:rsidRDefault="002D0C55" w:rsidP="002D0C55">
            <w:pPr>
              <w:rPr>
                <w:rFonts w:ascii="Arial" w:hAnsi="Arial" w:cs="Arial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F75201" w14:textId="36EAEF43" w:rsidR="002D0C55" w:rsidRPr="003E56DB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l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información capturada</w:t>
            </w:r>
          </w:p>
        </w:tc>
      </w:tr>
      <w:tr w:rsidR="002D0C55" w:rsidRPr="00505461" w14:paraId="35686E44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2A802B" w14:textId="6DE9BE38" w:rsidR="002D0C55" w:rsidRDefault="002D0C55" w:rsidP="002D0C55">
            <w:pPr>
              <w:rPr>
                <w:rFonts w:ascii="Arial" w:hAnsi="Arial" w:cs="Arial"/>
              </w:rPr>
            </w:pPr>
            <w:r w:rsidRPr="009C648F">
              <w:rPr>
                <w:rFonts w:ascii="Arial" w:hAnsi="Arial" w:cs="Arial"/>
                <w:sz w:val="20"/>
                <w:lang w:val="es-MX"/>
              </w:rPr>
              <w:t xml:space="preserve">Eliminar persona autorizad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83E802" w14:textId="3B33653A" w:rsidR="002D0C55" w:rsidRPr="003E56DB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C648F">
              <w:rPr>
                <w:rFonts w:ascii="Arial" w:hAnsi="Arial" w:cs="Arial"/>
                <w:sz w:val="20"/>
                <w:lang w:val="es-MX"/>
              </w:rPr>
              <w:t xml:space="preserve">Botón que detona la funcionalidad de eliminar a la persona autorizada creada </w:t>
            </w:r>
          </w:p>
        </w:tc>
      </w:tr>
      <w:tr w:rsidR="008A1362" w:rsidRPr="00505461" w14:paraId="275D5A1B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710A9A" w14:textId="76124741" w:rsidR="008A1362" w:rsidRPr="009C648F" w:rsidRDefault="008A1362" w:rsidP="002D0C55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omentario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B0A2AC" w14:textId="51BD2E77" w:rsidR="008A1362" w:rsidRPr="009C648F" w:rsidRDefault="008A1362" w:rsidP="008A1362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muestra el comentario emitido por la autoridad como resultado de una revisión de información registrada por la empresa  </w:t>
            </w:r>
          </w:p>
        </w:tc>
      </w:tr>
    </w:tbl>
    <w:p w14:paraId="2AA66D28" w14:textId="3A194E76" w:rsidR="00687A3B" w:rsidRPr="00505461" w:rsidRDefault="00687A3B" w:rsidP="00687A3B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7F63A308" w14:textId="77777777" w:rsidR="00865B8C" w:rsidRDefault="00865B8C" w:rsidP="002D0C55">
      <w:pPr>
        <w:rPr>
          <w:lang w:val="es-MX"/>
        </w:rPr>
      </w:pPr>
      <w:bookmarkStart w:id="17" w:name="_Toc14774125"/>
    </w:p>
    <w:p w14:paraId="5A140709" w14:textId="77777777" w:rsidR="00865B8C" w:rsidRDefault="00865B8C" w:rsidP="002D0C55">
      <w:pPr>
        <w:rPr>
          <w:lang w:val="es-MX"/>
        </w:rPr>
      </w:pPr>
    </w:p>
    <w:p w14:paraId="5F75B4F3" w14:textId="77777777" w:rsidR="00865B8C" w:rsidRDefault="00865B8C" w:rsidP="00687A3B">
      <w:pPr>
        <w:pStyle w:val="StyleHeading312ptBoldItalic"/>
        <w:rPr>
          <w:lang w:val="es-MX"/>
        </w:rPr>
      </w:pPr>
    </w:p>
    <w:p w14:paraId="4DB6501A" w14:textId="2B9DCAB1" w:rsidR="00687A3B" w:rsidRPr="00505461" w:rsidRDefault="00687A3B" w:rsidP="00687A3B">
      <w:pPr>
        <w:pStyle w:val="StyleHeading312ptBoldItalic"/>
        <w:rPr>
          <w:lang w:val="es-MX"/>
        </w:rPr>
      </w:pPr>
      <w:r w:rsidRPr="00505461">
        <w:rPr>
          <w:lang w:val="es-MX"/>
        </w:rPr>
        <w:t>Descripción de Campos</w:t>
      </w:r>
      <w:bookmarkEnd w:id="17"/>
    </w:p>
    <w:p w14:paraId="662BD49A" w14:textId="77777777" w:rsidR="00687A3B" w:rsidRPr="00505461" w:rsidRDefault="00687A3B" w:rsidP="00687A3B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385"/>
        <w:gridCol w:w="1167"/>
        <w:gridCol w:w="1134"/>
        <w:gridCol w:w="1460"/>
        <w:gridCol w:w="1441"/>
        <w:gridCol w:w="1560"/>
      </w:tblGrid>
      <w:tr w:rsidR="00687A3B" w:rsidRPr="00505461" w14:paraId="266E9914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80C03" w14:textId="77777777" w:rsidR="00687A3B" w:rsidRPr="00505461" w:rsidRDefault="00687A3B" w:rsidP="00D061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1906E" w14:textId="77777777" w:rsidR="00687A3B" w:rsidRPr="00505461" w:rsidRDefault="00687A3B" w:rsidP="00D061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E8E6C" w14:textId="77777777" w:rsidR="00687A3B" w:rsidRPr="00505461" w:rsidRDefault="00687A3B" w:rsidP="00D061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AA37E" w14:textId="77777777" w:rsidR="00687A3B" w:rsidRPr="00505461" w:rsidRDefault="00687A3B" w:rsidP="00D061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211F05F2" w14:textId="77777777" w:rsidR="00687A3B" w:rsidRPr="00505461" w:rsidRDefault="00687A3B" w:rsidP="00D061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3E157" w14:textId="77777777" w:rsidR="00687A3B" w:rsidRPr="00505461" w:rsidRDefault="00687A3B" w:rsidP="00D061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8AAEF" w14:textId="77777777" w:rsidR="00687A3B" w:rsidRPr="00505461" w:rsidRDefault="00687A3B" w:rsidP="00D061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A274FB" w14:textId="77777777" w:rsidR="00687A3B" w:rsidRPr="00505461" w:rsidRDefault="00687A3B" w:rsidP="00D061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C54994" w:rsidRPr="00505461" w14:paraId="5A743F5C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F34A36" w14:textId="7BD05280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T.A.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A1B9B" w14:textId="77777777" w:rsidR="002B0C32" w:rsidRDefault="002B0C32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8F7F2AC" w14:textId="77777777" w:rsidR="002B0C32" w:rsidRDefault="002B0C32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104C6E1" w14:textId="77777777" w:rsidR="002B0C32" w:rsidRDefault="002B0C32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3F72F16E" w14:textId="169303C8" w:rsidR="00C54994" w:rsidRPr="001A4C9D" w:rsidRDefault="00C54994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4CD85" w14:textId="05084B8D" w:rsidR="00C54994" w:rsidRPr="001A4C9D" w:rsidRDefault="00C54994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D48DF" w14:textId="77777777" w:rsidR="00C54994" w:rsidRPr="001A4C9D" w:rsidRDefault="00C54994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917FE2" w14:textId="39EBD48C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actualización</w:t>
            </w:r>
            <w:r w:rsidR="002B0C32">
              <w:rPr>
                <w:rFonts w:ascii="Arial" w:hAnsi="Arial" w:cs="Arial"/>
                <w:sz w:val="20"/>
                <w:szCs w:val="20"/>
                <w:lang w:val="es-MX"/>
              </w:rPr>
              <w:t xml:space="preserve"> de título de autorización.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3D805" w14:textId="77777777" w:rsidR="00C54994" w:rsidRPr="001A4C9D" w:rsidRDefault="00C54994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E30645" w14:textId="77777777" w:rsidR="00C54994" w:rsidRPr="001A4C9D" w:rsidRDefault="00C54994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2112BADD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F9267" w14:textId="6F4DC6EE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título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904C10" w14:textId="10AADBB5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Alfanuméric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2E911" w14:textId="304E1116" w:rsidR="00C54994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3F031" w14:textId="37133BCD" w:rsidR="00C54994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2586C" w14:textId="2BC5AD95" w:rsidR="00C54994" w:rsidRPr="001A4C9D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títul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71228" w14:textId="4ED4A49D" w:rsidR="00C54994" w:rsidRPr="001A4C9D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A06A17" w14:textId="4EBBFC11" w:rsidR="00C54994" w:rsidRPr="001A4C9D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489B0A08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78733" w14:textId="20BF3DF6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solicitud de  actualización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7BB0CB" w14:textId="77777777" w:rsidR="002B0C32" w:rsidRDefault="002B0C32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8722345" w14:textId="77777777" w:rsidR="002B0C32" w:rsidRDefault="002B0C32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B4EC4F1" w14:textId="77777777" w:rsidR="002B0C32" w:rsidRDefault="002B0C32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E2AA457" w14:textId="293FAFFA" w:rsidR="00C54994" w:rsidRDefault="00C54994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F7E44" w14:textId="00E9B684" w:rsidR="00C54994" w:rsidRDefault="00C54994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BB652" w14:textId="5F1B8A36" w:rsidR="00C54994" w:rsidRDefault="00C54994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E236F" w14:textId="0F17067B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solicitud de actualización del título 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22348" w14:textId="4B750116" w:rsidR="00C54994" w:rsidRPr="001A4C9D" w:rsidRDefault="00C54994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503F59" w14:textId="44A67E19" w:rsidR="00C54994" w:rsidRPr="001A4C9D" w:rsidRDefault="00C54994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C54994" w:rsidRPr="00505461" w14:paraId="20CC8A0A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CA06E" w14:textId="3F9D2880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039FC2" w14:textId="386C5582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4C2CC" w14:textId="170C7BD3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1E68C" w14:textId="0E2D7794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66BEB" w14:textId="65FE916E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status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6CECC" w14:textId="47FEFFEC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0812F9" w14:textId="1CACDE06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5936D607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86238" w14:textId="2336FC48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visión de </w:t>
            </w: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registro de actualización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CEE36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B6EB9" w14:textId="00C53E81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398A1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A34821" w14:textId="046F8ED6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apartado del registro de la documentación de actualización que realizo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30CB4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DB32C1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6E55D6B2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BDA210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eguimiento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EF949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AE2535" w14:textId="31556058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64B3A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10DC43" w14:textId="69CC7BF6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el seguimiento de la actualización de un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F01A2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4E711A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10AA9F4C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A6C36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Empresa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65612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10AD29" w14:textId="0C0291BF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FAF59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86BEAD" w14:textId="2D5BB1E4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indica el apartado empresa y muestra datos generales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DC86A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0E74FB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0F9E4B01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3D78B" w14:textId="215918A1" w:rsidR="00C54994" w:rsidRPr="003E56DB" w:rsidRDefault="00C54994" w:rsidP="00C54994">
            <w:pPr>
              <w:tabs>
                <w:tab w:val="left" w:pos="825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resentante legal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0C61D" w14:textId="326E050B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D1F7A" w14:textId="1668A8DC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D561A" w14:textId="270BB43D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CE190" w14:textId="4EEED34C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e que muestra información relacionada al representante legal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61B0A" w14:textId="0FB7B101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E844A5" w14:textId="5AFC5C60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78B5037C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DDF7A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Soporte Documental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63465B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ECE6D" w14:textId="68534D93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91FC5F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8B9B01" w14:textId="47BA399E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que muestra la información del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oporte documenta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, para la actualización del título  autorizado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6750B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84EE41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2AB3C7A0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39E03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ocumentos</w:t>
            </w: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 xml:space="preserve"> Electrónicos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1BD92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3253C4" w14:textId="301E1F95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47C37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E271F" w14:textId="3721084D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los documentos electrónicos generados al momento de firmar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F7B46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78E9F3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778B6D18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E0F61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Datos Generales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A0D64E" w14:textId="77777777" w:rsidR="00C54994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4A2E8E" w14:textId="38AFFB03" w:rsidR="00C54994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E8A440" w14:textId="77777777" w:rsidR="00C54994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1FA9A" w14:textId="31E266A8" w:rsidR="00C54994" w:rsidRPr="001A4C9D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los datos generales de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BE23" w14:textId="77777777" w:rsidR="00C54994" w:rsidRPr="001A4C9D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B6168A" w14:textId="77777777" w:rsidR="00C54994" w:rsidRPr="001A4C9D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1B002E37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2098D" w14:textId="3D6C98D5" w:rsidR="00C54994" w:rsidRPr="003E56DB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vocatoria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532CE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9AAE60" w14:textId="59A421DF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2072CB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E08805" w14:textId="027A7429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convocatori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F2372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8FC186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4C8F5788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9A342" w14:textId="77777777" w:rsidR="00C54994" w:rsidRPr="00A87050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ombre del servicio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90C6B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E3F02" w14:textId="623A97DF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41D45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3CF7C" w14:textId="21512B42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l servici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BA5B6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50EC8B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189244A7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1DCE61" w14:textId="77777777" w:rsidR="00C54994" w:rsidRPr="00A87050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Vigenci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l</w:t>
            </w: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 xml:space="preserve">  TA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32E23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8DD8D3" w14:textId="7B67C8FE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3BD8A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B3B64" w14:textId="7BA07EFC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vigencia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22028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08542E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0A2C52BB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06946" w14:textId="77777777" w:rsidR="00C54994" w:rsidRPr="00A87050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*Nombre de la Empresa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B37B86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967608" w14:textId="35550036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AED25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A86EEB" w14:textId="14450BB5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 la empresa y permite editar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41C57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B00FE6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  <w:p w14:paraId="2A5E9950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C54994" w:rsidRPr="00505461" w14:paraId="1E13B7DE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0AFF84" w14:textId="77777777" w:rsidR="00C54994" w:rsidRPr="00A87050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Fecha de Emisió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l</w:t>
            </w: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 xml:space="preserve"> TA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96636" w14:textId="77777777" w:rsidR="00C54994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D2F7D0" w14:textId="2B3DCE96" w:rsidR="00C54994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79CA5F" w14:textId="77777777" w:rsidR="00C54994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554FE4" w14:textId="79BE1868" w:rsidR="00C54994" w:rsidRPr="001A4C9D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emisión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6AC35" w14:textId="77777777" w:rsidR="00C54994" w:rsidRPr="001A4C9D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692095" w14:textId="77777777" w:rsidR="00C54994" w:rsidRPr="001A4C9D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C54994" w:rsidRPr="00505461" w14:paraId="24F649AD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17AEA" w14:textId="77777777" w:rsidR="00C54994" w:rsidRPr="00A87050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556DA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F195C6" w14:textId="717A9479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0BD00E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9950F" w14:textId="052D9671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FC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8308D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9FADF4" w14:textId="77777777" w:rsidR="00C54994" w:rsidRPr="0096663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6634">
              <w:rPr>
                <w:rFonts w:ascii="Arial" w:hAnsi="Arial" w:cs="Arial"/>
                <w:sz w:val="20"/>
                <w:szCs w:val="20"/>
                <w:lang w:val="es-MX"/>
              </w:rPr>
              <w:t>Para empresas el Formato es a 12 posiciones:</w:t>
            </w:r>
          </w:p>
          <w:p w14:paraId="75E1455A" w14:textId="77777777" w:rsidR="00C54994" w:rsidRPr="0096663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966634">
              <w:rPr>
                <w:rFonts w:ascii="Arial" w:hAnsi="Arial" w:cs="Arial"/>
                <w:sz w:val="20"/>
                <w:szCs w:val="20"/>
                <w:lang w:val="es-MX"/>
              </w:rPr>
              <w:t>xxxxxxxxxxxxx</w:t>
            </w:r>
            <w:proofErr w:type="spellEnd"/>
          </w:p>
          <w:p w14:paraId="5E2E741F" w14:textId="77777777" w:rsidR="00C54994" w:rsidRPr="0096663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6634">
              <w:rPr>
                <w:rFonts w:ascii="Arial" w:hAnsi="Arial" w:cs="Arial"/>
                <w:sz w:val="20"/>
                <w:szCs w:val="20"/>
                <w:lang w:val="es-MX"/>
              </w:rPr>
              <w:t>Para Administración el</w:t>
            </w:r>
          </w:p>
          <w:p w14:paraId="3729AECA" w14:textId="77777777" w:rsidR="00C54994" w:rsidRPr="0096663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6634">
              <w:rPr>
                <w:rFonts w:ascii="Arial" w:hAnsi="Arial" w:cs="Arial"/>
                <w:sz w:val="20"/>
                <w:szCs w:val="20"/>
                <w:lang w:val="es-MX"/>
              </w:rPr>
              <w:t>Formato es a 13 posiciones:</w:t>
            </w:r>
          </w:p>
          <w:p w14:paraId="1E224D25" w14:textId="552359F1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966634">
              <w:rPr>
                <w:rFonts w:ascii="Arial" w:hAnsi="Arial" w:cs="Arial"/>
                <w:sz w:val="20"/>
                <w:szCs w:val="20"/>
                <w:lang w:val="es-MX"/>
              </w:rPr>
              <w:t>xxxxxxxxxxxxx</w:t>
            </w:r>
            <w:proofErr w:type="spellEnd"/>
          </w:p>
        </w:tc>
      </w:tr>
      <w:tr w:rsidR="00C54994" w:rsidRPr="00505461" w14:paraId="4E0C5F31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754565" w14:textId="77777777" w:rsidR="00C54994" w:rsidRPr="003E56DB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</w:t>
            </w: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inicio vigenci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l </w:t>
            </w: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 xml:space="preserve"> TA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3FB7A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032B40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9EE500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43E64" w14:textId="7FC13275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inici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la vigencia 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de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A52E1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6A3F54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C54994" w:rsidRPr="00505461" w14:paraId="44C11A0A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CC75F" w14:textId="77777777" w:rsidR="00C54994" w:rsidRPr="00A87050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 xml:space="preserve"> término vigenci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l </w:t>
            </w: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TA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968EB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EADE4E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F3580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416FD" w14:textId="3D14EF66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término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vigencia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2B72F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7A66A7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C54994" w:rsidRPr="00505461" w14:paraId="42DFEA50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0D7C3" w14:textId="1F3748B1" w:rsidR="00C54994" w:rsidRPr="00A87050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562">
              <w:rPr>
                <w:rFonts w:ascii="Arial" w:hAnsi="Arial" w:cs="Arial"/>
                <w:sz w:val="20"/>
                <w:szCs w:val="20"/>
                <w:lang w:val="es-MX"/>
              </w:rPr>
              <w:t>*Domicilio fiscal para oír y recibir notificaciones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21D6C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F79F3" w14:textId="45E11F45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61E38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21400" w14:textId="5C5343FE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domicilio fiscal y permite editar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60CAD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F15064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  <w:p w14:paraId="68A5FCCB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C54994" w:rsidRPr="00505461" w14:paraId="0E92C81B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CCE7D" w14:textId="611D583A" w:rsidR="00C54994" w:rsidRPr="00A87050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</w:rPr>
              <w:lastRenderedPageBreak/>
              <w:t>*</w:t>
            </w:r>
            <w:r w:rsidRPr="00915C6E">
              <w:rPr>
                <w:rFonts w:ascii="Arial" w:hAnsi="Arial" w:cs="Arial"/>
                <w:sz w:val="20"/>
                <w:szCs w:val="20"/>
                <w:lang w:val="es-MX"/>
              </w:rPr>
              <w:t>Correo(s) electrónico(s)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A5992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AE672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763ED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416400" w14:textId="7EAFA0DE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correo electrónico y permite editar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612DE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2E9155" w14:textId="77777777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  <w:p w14:paraId="448A740C" w14:textId="77777777" w:rsidR="00C54994" w:rsidRPr="001A4C9D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 debe poder permite agregar más de un correo</w:t>
            </w:r>
          </w:p>
        </w:tc>
      </w:tr>
      <w:tr w:rsidR="002D0C55" w:rsidRPr="00410367" w14:paraId="0CAF58DA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F8655" w14:textId="77777777" w:rsidR="002D0C55" w:rsidRPr="00410367" w:rsidRDefault="002D0C55" w:rsidP="0057313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Personas autorizadas para realizar trámites y gestiones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128FF" w14:textId="77777777" w:rsidR="002D0C55" w:rsidRPr="0041036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4E885E" w14:textId="77777777" w:rsidR="002D0C55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5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24DCB" w14:textId="77777777" w:rsidR="002D0C55" w:rsidRPr="0041036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F682D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ersonas autorizadas para realizar tramite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C2A8A" w14:textId="77777777" w:rsidR="002D0C55" w:rsidRPr="0041036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08BFB6" w14:textId="77777777" w:rsidR="002D0C55" w:rsidRPr="0041036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D0C55" w:rsidRPr="00D35C0B" w14:paraId="35275E21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04B5B" w14:textId="77777777" w:rsidR="002D0C55" w:rsidRPr="00D35C0B" w:rsidRDefault="002D0C55" w:rsidP="0057313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7C9AF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1206E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55FE57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B3C67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 de regresar al registro anterior 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90B5F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D5E7B7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El paginado se activa siempre y cuando se agregue más de un registro</w:t>
            </w:r>
          </w:p>
        </w:tc>
      </w:tr>
      <w:tr w:rsidR="002D0C55" w:rsidRPr="00DB7328" w14:paraId="3B814864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2DB33" w14:textId="77777777" w:rsidR="002D0C55" w:rsidRPr="00D35C0B" w:rsidRDefault="002D0C55" w:rsidP="0057313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00ABE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990559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6EF794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CD735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9026A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E5E8781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El paginado se activa siempre y cuando se agregue más de un registro</w:t>
            </w:r>
          </w:p>
        </w:tc>
      </w:tr>
      <w:tr w:rsidR="002D0C55" w:rsidRPr="00DB7328" w14:paraId="3764634B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2E6CA" w14:textId="77777777" w:rsidR="002D0C55" w:rsidRPr="00D35C0B" w:rsidRDefault="002D0C55" w:rsidP="0057313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Agregar persona autorizada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CB1A4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7CDBF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2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FD0B41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A5818C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gregar una persona autoriz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67B5E5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0B9EA75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D0C55" w:rsidRPr="00D35C0B" w14:paraId="3EEF4D48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21774" w14:textId="77777777" w:rsidR="002D0C55" w:rsidRPr="00D35C0B" w:rsidRDefault="002D0C55" w:rsidP="0057313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A837F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E38E7A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DDDB86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B9199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ombre de la persona autoriz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D8655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E272625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D0C55" w:rsidRPr="00D35C0B" w14:paraId="1541D774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49619" w14:textId="77777777" w:rsidR="002D0C55" w:rsidRPr="00D35C0B" w:rsidRDefault="002D0C55" w:rsidP="0057313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F4034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3F064C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171BF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56195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y permite seleccionar el tipo de identificación de la persona autorizada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D8FFC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5597DF4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D0C55" w:rsidRPr="00D35C0B" w14:paraId="4CDF2010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F34081" w14:textId="77777777" w:rsidR="002D0C55" w:rsidRPr="00D35C0B" w:rsidRDefault="002D0C55" w:rsidP="0057313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úmero de identificación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E53A8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C0FBF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509AD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0EBEA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úmero de información de la persona autoriz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476772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358486B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D0C55" w:rsidRPr="00D35C0B" w14:paraId="5A11A502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DF4EF" w14:textId="77777777" w:rsidR="002D0C55" w:rsidRPr="00D35C0B" w:rsidRDefault="002D0C55" w:rsidP="0057313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A369D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DEAF2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B0B73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303D5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 expedido por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6E00B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FDBB93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D0C55" w:rsidRPr="00D35C0B" w14:paraId="191F1A12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F416D0" w14:textId="77777777" w:rsidR="002D0C55" w:rsidRPr="00D35C0B" w:rsidRDefault="002D0C55" w:rsidP="0057313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C28A4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FF7D1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E2D767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E7962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Botón que deton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 funcionalidad para ver </w:t>
            </w: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el archiv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adjunto</w:t>
            </w: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 identific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3A52E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B54A3DD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D0C55" w:rsidRPr="00DB7328" w14:paraId="139580D4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37F4A3" w14:textId="77777777" w:rsidR="002D0C55" w:rsidRPr="00D35C0B" w:rsidRDefault="002D0C55" w:rsidP="0057313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B0F1B9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61E3F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34122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6A4EC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cancelar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 sección del  registro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la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1B6F8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4D51BA3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seleccionado el botón guardar y realizado el guardado </w:t>
            </w:r>
          </w:p>
          <w:p w14:paraId="0E922A5D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de la información, el sistema debe de mostrar el botón editar</w:t>
            </w:r>
          </w:p>
          <w:p w14:paraId="186FE5B7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sustituyendo al botón guardar.  Cuando se selecciona el botón editar para la edición de información, el sistema debe de mostrar el botón guardar. (RNA005)</w:t>
            </w:r>
          </w:p>
          <w:p w14:paraId="17CC4C3D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(RNA023)</w:t>
            </w:r>
          </w:p>
        </w:tc>
      </w:tr>
      <w:tr w:rsidR="002D0C55" w14:paraId="0923195C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BEF20" w14:textId="77777777" w:rsidR="002D0C55" w:rsidRPr="00CE2D41" w:rsidRDefault="002D0C55" w:rsidP="0057313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17B9C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FF979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25CB7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BB672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l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información captura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52DE5A" w14:textId="77777777" w:rsidR="002D0C55" w:rsidRPr="00CE2D41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B28D93F" w14:textId="77777777" w:rsidR="002D0C55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D0C55" w:rsidRPr="00DB7328" w14:paraId="46B85BA9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09F3D" w14:textId="77777777" w:rsidR="002D0C55" w:rsidRPr="00D35C0B" w:rsidRDefault="002D0C55" w:rsidP="0057313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liminar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ersona autorizada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399F35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D8900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D892F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4B527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C648F">
              <w:rPr>
                <w:rFonts w:ascii="Arial" w:hAnsi="Arial" w:cs="Arial"/>
                <w:sz w:val="20"/>
                <w:lang w:val="es-MX"/>
              </w:rPr>
              <w:t xml:space="preserve">Botón que detona la funcionalidad de eliminar a la persona autorizada cre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C67447" w14:textId="77777777" w:rsidR="002D0C55" w:rsidRPr="00D35C0B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67C334" w14:textId="77777777" w:rsidR="002D0C55" w:rsidRPr="00DB7328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A1362" w:rsidRPr="00DB7328" w14:paraId="39AFCBC7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CC8463" w14:textId="33C0CD7C" w:rsidR="008A1362" w:rsidRPr="00CE2D41" w:rsidRDefault="008A1362" w:rsidP="008A136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omentario de la autoridad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FFB855" w14:textId="541BBE97" w:rsidR="008A1362" w:rsidRPr="00DB7328" w:rsidRDefault="008A1362" w:rsidP="008A136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F8412" w14:textId="592B550C" w:rsidR="008A1362" w:rsidRPr="00DB7328" w:rsidRDefault="008A1362" w:rsidP="008A13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A95A8" w14:textId="57FD235E" w:rsidR="008A1362" w:rsidRPr="00DB7328" w:rsidRDefault="008A1362" w:rsidP="008A13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C3641" w14:textId="0853F46E" w:rsidR="008A1362" w:rsidRPr="009C648F" w:rsidRDefault="008A1362" w:rsidP="008A1362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muestra el comentario emitido por la autoridad como resultado de una revisión de información registrada por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DA4EED" w14:textId="74135A1E" w:rsidR="008A1362" w:rsidRPr="00CE2D41" w:rsidRDefault="008A1362" w:rsidP="008A13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612C8D8" w14:textId="257538E5" w:rsidR="008A1362" w:rsidRDefault="008A1362" w:rsidP="008A136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65AA424F" w14:textId="77777777" w:rsidR="00C87155" w:rsidRPr="00627898" w:rsidRDefault="00C87155" w:rsidP="002D0C55"/>
    <w:p w14:paraId="4FBEC13E" w14:textId="77777777" w:rsidR="00C87155" w:rsidRDefault="00C87155" w:rsidP="002D0C55">
      <w:pPr>
        <w:rPr>
          <w:lang w:val="es-MX"/>
        </w:rPr>
      </w:pPr>
    </w:p>
    <w:p w14:paraId="58DB60C6" w14:textId="01709BF6" w:rsidR="00BC1E1D" w:rsidRDefault="00BC1E1D" w:rsidP="002D0C55">
      <w:pPr>
        <w:rPr>
          <w:i/>
          <w:color w:val="0000FF"/>
          <w:lang w:val="es-MX"/>
        </w:rPr>
      </w:pPr>
    </w:p>
    <w:p w14:paraId="581BDA4C" w14:textId="1B0AFDFF" w:rsidR="004D5705" w:rsidRDefault="004D5705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482231B5" w14:textId="22244CBF" w:rsidR="004D5705" w:rsidRPr="00505461" w:rsidRDefault="004D5705" w:rsidP="004D5705">
      <w:pPr>
        <w:pStyle w:val="StyleHeading2H2h2AttributeHeading2Alt2Alt21Alt22"/>
        <w:rPr>
          <w:rFonts w:cs="Arial"/>
          <w:lang w:val="es-MX"/>
        </w:rPr>
      </w:pPr>
      <w:bookmarkStart w:id="18" w:name="_Toc14774126"/>
      <w:r w:rsidRPr="00505461">
        <w:rPr>
          <w:rFonts w:cs="Arial"/>
          <w:lang w:val="es-MX"/>
        </w:rPr>
        <w:lastRenderedPageBreak/>
        <w:t>Módulo: &lt;</w:t>
      </w:r>
      <w:r w:rsidR="00991019">
        <w:rPr>
          <w:rFonts w:cs="Arial"/>
          <w:lang w:val="es-MX"/>
        </w:rPr>
        <w:t>Actualización</w:t>
      </w:r>
      <w:r w:rsidRPr="00505461">
        <w:rPr>
          <w:rFonts w:cs="Arial"/>
          <w:lang w:val="es-MX"/>
        </w:rPr>
        <w:t>&gt;</w:t>
      </w:r>
      <w:bookmarkEnd w:id="18"/>
    </w:p>
    <w:p w14:paraId="62D9D594" w14:textId="77777777" w:rsidR="004D5705" w:rsidRPr="00505461" w:rsidRDefault="004D5705" w:rsidP="004D5705">
      <w:pPr>
        <w:pStyle w:val="StyleHeading2H2h2AttributeHeading2Alt2Alt21Alt22"/>
        <w:rPr>
          <w:rFonts w:cs="Arial"/>
          <w:lang w:val="es-MX"/>
        </w:rPr>
      </w:pPr>
      <w:bookmarkStart w:id="19" w:name="_Toc14774127"/>
      <w:r w:rsidRPr="00505461">
        <w:rPr>
          <w:rFonts w:cs="Arial"/>
          <w:lang w:val="es-MX"/>
        </w:rPr>
        <w:t>ESTILOS</w:t>
      </w:r>
      <w:bookmarkEnd w:id="19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4D5705" w:rsidRPr="00505461" w14:paraId="7FAEDA96" w14:textId="77777777" w:rsidTr="00890724">
        <w:trPr>
          <w:jc w:val="center"/>
        </w:trPr>
        <w:tc>
          <w:tcPr>
            <w:tcW w:w="3708" w:type="dxa"/>
          </w:tcPr>
          <w:p w14:paraId="59E36D06" w14:textId="77777777" w:rsidR="004D5705" w:rsidRPr="00505461" w:rsidRDefault="004D5705" w:rsidP="0089072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04DA6C5B" w14:textId="663029E5" w:rsidR="004D5705" w:rsidRPr="004816D0" w:rsidRDefault="009F6E40" w:rsidP="00890724">
            <w:pPr>
              <w:pStyle w:val="TableRow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4816D0">
              <w:rPr>
                <w:rFonts w:cs="Arial"/>
                <w:b/>
                <w:color w:val="000000"/>
                <w:szCs w:val="20"/>
                <w:lang w:val="es-MX"/>
              </w:rPr>
              <w:t>Prevención</w:t>
            </w:r>
          </w:p>
          <w:p w14:paraId="4A7B851F" w14:textId="77777777" w:rsidR="004D5705" w:rsidRPr="00505461" w:rsidRDefault="004D5705" w:rsidP="00890724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4D5705" w:rsidRPr="00505461" w14:paraId="308C253D" w14:textId="77777777" w:rsidTr="00890724">
        <w:trPr>
          <w:jc w:val="center"/>
        </w:trPr>
        <w:tc>
          <w:tcPr>
            <w:tcW w:w="3708" w:type="dxa"/>
          </w:tcPr>
          <w:p w14:paraId="7204B502" w14:textId="77777777" w:rsidR="004D5705" w:rsidRPr="00505461" w:rsidRDefault="004D5705" w:rsidP="0089072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39A10C22" w14:textId="118FDA62" w:rsidR="004D5705" w:rsidRPr="00505461" w:rsidRDefault="004D5705" w:rsidP="005B0B78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El objetivo de la pantalla es permitir visualizar </w:t>
            </w:r>
            <w:r w:rsidR="00211CB5">
              <w:rPr>
                <w:rFonts w:cs="Arial"/>
                <w:color w:val="000000"/>
                <w:szCs w:val="20"/>
                <w:lang w:val="es-MX"/>
              </w:rPr>
              <w:t xml:space="preserve">el seguimiento de la </w:t>
            </w:r>
            <w:r w:rsidR="005B0B78">
              <w:rPr>
                <w:rFonts w:cs="Arial"/>
                <w:color w:val="000000"/>
                <w:szCs w:val="20"/>
                <w:lang w:val="es-MX"/>
              </w:rPr>
              <w:t>actualización</w:t>
            </w:r>
            <w:r w:rsidR="004816D0">
              <w:rPr>
                <w:rFonts w:cs="Arial"/>
                <w:color w:val="000000"/>
                <w:szCs w:val="20"/>
                <w:lang w:val="es-MX"/>
              </w:rPr>
              <w:t xml:space="preserve"> de un T.A. su, prevención y</w:t>
            </w:r>
            <w:r w:rsidR="005B0B78"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  <w:r w:rsidR="00830008">
              <w:rPr>
                <w:rFonts w:cs="Arial"/>
                <w:color w:val="000000"/>
                <w:szCs w:val="20"/>
                <w:lang w:val="es-MX"/>
              </w:rPr>
              <w:t>prórroga.</w:t>
            </w:r>
            <w:r w:rsidR="005B0B78"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</w:p>
          <w:p w14:paraId="725B384F" w14:textId="77777777" w:rsidR="004D5705" w:rsidRPr="00505461" w:rsidRDefault="004D5705" w:rsidP="005B0B78">
            <w:pPr>
              <w:pStyle w:val="TableRow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4D5705" w:rsidRPr="00505461" w14:paraId="7D0C07BC" w14:textId="77777777" w:rsidTr="00890724">
        <w:trPr>
          <w:jc w:val="center"/>
        </w:trPr>
        <w:tc>
          <w:tcPr>
            <w:tcW w:w="3708" w:type="dxa"/>
          </w:tcPr>
          <w:p w14:paraId="0B7D566D" w14:textId="77777777" w:rsidR="004D5705" w:rsidRPr="00505461" w:rsidRDefault="004D5705" w:rsidP="0089072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62694F17" w14:textId="74F744DF" w:rsidR="004D5705" w:rsidRPr="00505461" w:rsidRDefault="00AE48D6" w:rsidP="00890724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Respuesta_prevencion_act</w:t>
            </w:r>
          </w:p>
        </w:tc>
      </w:tr>
      <w:tr w:rsidR="004D5705" w:rsidRPr="00505461" w14:paraId="4CF9FEB1" w14:textId="77777777" w:rsidTr="00890724">
        <w:trPr>
          <w:jc w:val="center"/>
        </w:trPr>
        <w:tc>
          <w:tcPr>
            <w:tcW w:w="3708" w:type="dxa"/>
          </w:tcPr>
          <w:p w14:paraId="5191A418" w14:textId="77777777" w:rsidR="004D5705" w:rsidRPr="00505461" w:rsidRDefault="004D5705" w:rsidP="0089072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5B50FCAA" w14:textId="77777777" w:rsidR="004D5705" w:rsidRPr="00505461" w:rsidRDefault="004D5705" w:rsidP="00890724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2DACAC96" w14:textId="456B1A61" w:rsidR="004D5705" w:rsidRDefault="00631F08" w:rsidP="004D5705">
      <w:pPr>
        <w:jc w:val="center"/>
        <w:rPr>
          <w:rFonts w:cs="Arial"/>
          <w:noProof/>
          <w:lang w:val="es-MX" w:eastAsia="es-MX"/>
        </w:rPr>
      </w:pPr>
      <w:r w:rsidRPr="00631F08">
        <w:rPr>
          <w:rFonts w:cs="Arial"/>
          <w:noProof/>
          <w:lang w:val="en-US" w:eastAsia="en-US"/>
        </w:rPr>
        <w:drawing>
          <wp:inline distT="0" distB="0" distL="0" distR="0" wp14:anchorId="12455D14" wp14:editId="43AB2375">
            <wp:extent cx="5972810" cy="3359706"/>
            <wp:effectExtent l="0" t="0" r="0" b="0"/>
            <wp:docPr id="8" name="Imagen 8" descr="C:\Users\fromualdo\Desktop\6663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romualdo\Desktop\6663333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35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507A5" w14:textId="271554F1" w:rsidR="00DF79BC" w:rsidRDefault="00DF79BC" w:rsidP="004D5705">
      <w:pPr>
        <w:jc w:val="center"/>
        <w:rPr>
          <w:rFonts w:cs="Arial"/>
          <w:noProof/>
          <w:lang w:val="es-MX" w:eastAsia="es-MX"/>
        </w:rPr>
      </w:pPr>
    </w:p>
    <w:p w14:paraId="76FFC7AD" w14:textId="236AEFF4" w:rsidR="005B0B78" w:rsidRDefault="00630745" w:rsidP="004D5705">
      <w:pPr>
        <w:jc w:val="center"/>
        <w:rPr>
          <w:rFonts w:cs="Arial"/>
          <w:lang w:val="es-MX"/>
        </w:rPr>
      </w:pPr>
      <w:r w:rsidRPr="00630745">
        <w:rPr>
          <w:rFonts w:cs="Arial"/>
          <w:noProof/>
          <w:lang w:val="en-US" w:eastAsia="en-US"/>
        </w:rPr>
        <w:lastRenderedPageBreak/>
        <w:drawing>
          <wp:inline distT="0" distB="0" distL="0" distR="0" wp14:anchorId="588434DD" wp14:editId="504AA286">
            <wp:extent cx="5932627" cy="331889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266" cy="331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81F6" w14:textId="77777777" w:rsidR="00E5238A" w:rsidRDefault="00E5238A" w:rsidP="004D5705">
      <w:pPr>
        <w:pStyle w:val="StyleHeading312ptBoldItalic"/>
        <w:rPr>
          <w:lang w:val="es-MX"/>
        </w:rPr>
      </w:pPr>
    </w:p>
    <w:p w14:paraId="5465B9A1" w14:textId="1E4BF144" w:rsidR="004D5705" w:rsidRPr="00505461" w:rsidRDefault="004D5705" w:rsidP="004D5705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20" w:name="_Toc14774128"/>
      <w:r w:rsidRPr="00505461">
        <w:rPr>
          <w:lang w:val="es-MX"/>
        </w:rPr>
        <w:t>Descripción de Elementos</w:t>
      </w:r>
      <w:bookmarkEnd w:id="20"/>
      <w:r w:rsidRPr="00505461">
        <w:rPr>
          <w:lang w:val="es-MX"/>
        </w:rPr>
        <w:t xml:space="preserve"> </w:t>
      </w:r>
    </w:p>
    <w:p w14:paraId="5D8F25BC" w14:textId="77777777" w:rsidR="004D5705" w:rsidRPr="00505461" w:rsidRDefault="004D5705" w:rsidP="004D5705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4D5705" w:rsidRPr="00505461" w14:paraId="5306AE49" w14:textId="77777777" w:rsidTr="00890724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57A78BBD" w14:textId="77777777" w:rsidR="004D5705" w:rsidRPr="00505461" w:rsidRDefault="004D5705" w:rsidP="00890724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51A8C7D2" w14:textId="77777777" w:rsidR="004D5705" w:rsidRPr="00505461" w:rsidRDefault="004D5705" w:rsidP="00890724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C61BD7" w:rsidRPr="00505461" w14:paraId="322DAA48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123A0B" w14:textId="7755AA40" w:rsidR="00C61BD7" w:rsidRDefault="00C61BD7" w:rsidP="008907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4982DA" w14:textId="064633D6" w:rsidR="00C61BD7" w:rsidRPr="00C85877" w:rsidRDefault="00E672D4" w:rsidP="006307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dar seguimiento </w:t>
            </w:r>
            <w:r w:rsidR="00630745">
              <w:rPr>
                <w:rFonts w:ascii="Arial" w:hAnsi="Arial" w:cs="Arial"/>
                <w:sz w:val="20"/>
                <w:szCs w:val="20"/>
                <w:lang w:val="es-MX"/>
              </w:rPr>
              <w:t>a la actualización de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6A5595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="00630745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D747F5" w:rsidRPr="00505461" w14:paraId="46667DFB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B60612" w14:textId="1443AF68" w:rsidR="00D747F5" w:rsidRDefault="00D747F5" w:rsidP="00D747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evención </w:t>
            </w:r>
            <w:r w:rsidR="00C54994">
              <w:rPr>
                <w:rFonts w:ascii="Arial" w:hAnsi="Arial" w:cs="Arial"/>
                <w:sz w:val="20"/>
                <w:szCs w:val="20"/>
                <w:lang w:val="es-MX"/>
              </w:rPr>
              <w:t>de A</w:t>
            </w:r>
            <w:r w:rsidR="00C61BD7">
              <w:rPr>
                <w:rFonts w:ascii="Arial" w:hAnsi="Arial" w:cs="Arial"/>
                <w:sz w:val="20"/>
                <w:szCs w:val="20"/>
                <w:lang w:val="es-MX"/>
              </w:rPr>
              <w:t>ctualiz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13B07E" w14:textId="4F058D05" w:rsidR="00D747F5" w:rsidRPr="00505461" w:rsidRDefault="00605F44" w:rsidP="00D747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prevención</w:t>
            </w:r>
            <w:r w:rsidR="00C350F1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</w:t>
            </w:r>
            <w:r w:rsidR="00D54E6D">
              <w:rPr>
                <w:rFonts w:ascii="Arial" w:hAnsi="Arial" w:cs="Arial"/>
                <w:sz w:val="20"/>
                <w:szCs w:val="20"/>
                <w:lang w:val="es-MX"/>
              </w:rPr>
              <w:t>actualización</w:t>
            </w:r>
          </w:p>
        </w:tc>
      </w:tr>
      <w:tr w:rsidR="00D747F5" w:rsidRPr="00505461" w14:paraId="621D722E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FBE677" w14:textId="02E59FE0" w:rsidR="00D747F5" w:rsidRPr="003E56DB" w:rsidRDefault="00D747F5" w:rsidP="00D747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Fecha inici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C54CBB" w14:textId="7EB62CFD" w:rsidR="00D747F5" w:rsidRPr="003E56DB" w:rsidRDefault="00605F44" w:rsidP="00866B0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inicial de la prevención </w:t>
            </w:r>
          </w:p>
        </w:tc>
      </w:tr>
      <w:tr w:rsidR="00D747F5" w:rsidRPr="00505461" w14:paraId="6F7D3C83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B23D28" w14:textId="0ACF2133" w:rsidR="00D747F5" w:rsidRPr="003E56DB" w:rsidRDefault="00D747F5" w:rsidP="00D747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Fecha fin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E0F755" w14:textId="405DC8D3" w:rsidR="00D747F5" w:rsidRPr="003E56DB" w:rsidRDefault="00605F44" w:rsidP="00866B0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final de la prevención </w:t>
            </w:r>
          </w:p>
        </w:tc>
      </w:tr>
      <w:tr w:rsidR="00D747F5" w:rsidRPr="00505461" w14:paraId="40C5CAAF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87561E" w14:textId="4505A6B1" w:rsidR="00D747F5" w:rsidRPr="00A87050" w:rsidRDefault="00D747F5" w:rsidP="00D747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FF7F5D" w14:textId="6A29F3F0" w:rsidR="00D747F5" w:rsidRPr="00A87050" w:rsidRDefault="00605F44" w:rsidP="00D747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transcurridos desde que se efectúa la prevención </w:t>
            </w:r>
          </w:p>
        </w:tc>
      </w:tr>
      <w:tr w:rsidR="00D747F5" w:rsidRPr="00505461" w14:paraId="6CBDEEDF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FD6261" w14:textId="1CB86291" w:rsidR="00D747F5" w:rsidRPr="00A87050" w:rsidRDefault="00825F9D" w:rsidP="000E760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="00E5238A">
              <w:rPr>
                <w:rFonts w:ascii="Arial" w:hAnsi="Arial" w:cs="Arial"/>
                <w:sz w:val="20"/>
                <w:szCs w:val="20"/>
                <w:lang w:val="es-MX"/>
              </w:rPr>
              <w:t xml:space="preserve"> de</w:t>
            </w:r>
            <w:r w:rsidR="00D747F5">
              <w:rPr>
                <w:rFonts w:ascii="Arial" w:hAnsi="Arial" w:cs="Arial"/>
                <w:sz w:val="20"/>
                <w:szCs w:val="20"/>
                <w:lang w:val="es-MX"/>
              </w:rPr>
              <w:t xml:space="preserve"> of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B41607" w14:textId="5DB0A0F1" w:rsidR="00D747F5" w:rsidRPr="00A87050" w:rsidRDefault="00605F44" w:rsidP="006307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</w:t>
            </w:r>
            <w:r w:rsidR="00630745">
              <w:rPr>
                <w:rFonts w:ascii="Arial" w:hAnsi="Arial" w:cs="Arial"/>
                <w:sz w:val="20"/>
                <w:szCs w:val="20"/>
                <w:lang w:val="es-MX"/>
              </w:rPr>
              <w:t>de oficio al que está asoci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o la prevención</w:t>
            </w:r>
          </w:p>
        </w:tc>
      </w:tr>
      <w:tr w:rsidR="00D747F5" w:rsidRPr="00505461" w14:paraId="72D6DDA4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81C32B" w14:textId="7C31EC96" w:rsidR="00D747F5" w:rsidRPr="003E56DB" w:rsidRDefault="00751BCB" w:rsidP="00D747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Documentación f</w:t>
            </w:r>
            <w:r w:rsidR="00E5238A" w:rsidRPr="003E56DB">
              <w:rPr>
                <w:rFonts w:ascii="Arial" w:hAnsi="Arial" w:cs="Arial"/>
                <w:sz w:val="20"/>
                <w:szCs w:val="20"/>
                <w:lang w:val="es-MX"/>
              </w:rPr>
              <w:t>alta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2920AA" w14:textId="1769EB5F" w:rsidR="00BE3B16" w:rsidRPr="003E56DB" w:rsidRDefault="00BE3B16" w:rsidP="00751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aj</w:t>
            </w:r>
            <w:r w:rsidR="00751BCB" w:rsidRPr="003E56DB">
              <w:rPr>
                <w:rFonts w:ascii="Arial" w:hAnsi="Arial" w:cs="Arial"/>
                <w:sz w:val="20"/>
                <w:szCs w:val="20"/>
                <w:lang w:val="es-MX"/>
              </w:rPr>
              <w:t>a de texto que muestra</w:t>
            </w:r>
            <w:r w:rsidR="00640F66"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las observaciones realizadas por la administración</w:t>
            </w:r>
          </w:p>
        </w:tc>
      </w:tr>
      <w:tr w:rsidR="00C61BD7" w:rsidRPr="00505461" w14:paraId="2D6E620C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C0E09B" w14:textId="2358217B" w:rsidR="00C61BD7" w:rsidRPr="003E56DB" w:rsidRDefault="00C54994" w:rsidP="00D747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ntestación </w:t>
            </w:r>
            <w:r w:rsidR="00C61BD7"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a la preven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75774B" w14:textId="6B775492" w:rsidR="00C61BD7" w:rsidRDefault="00C61BD7" w:rsidP="00BE3B1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</w:t>
            </w:r>
            <w:r w:rsidR="00751BCB">
              <w:rPr>
                <w:rFonts w:ascii="Arial" w:hAnsi="Arial" w:cs="Arial"/>
                <w:sz w:val="20"/>
                <w:szCs w:val="20"/>
                <w:lang w:val="es-MX"/>
              </w:rPr>
              <w:t xml:space="preserve"> que </w:t>
            </w:r>
            <w:r w:rsidR="00E672D4">
              <w:rPr>
                <w:rFonts w:ascii="Arial" w:hAnsi="Arial" w:cs="Arial"/>
                <w:sz w:val="20"/>
                <w:szCs w:val="20"/>
                <w:lang w:val="es-MX"/>
              </w:rPr>
              <w:t>pe</w:t>
            </w:r>
            <w:r w:rsidR="00640F66">
              <w:rPr>
                <w:rFonts w:ascii="Arial" w:hAnsi="Arial" w:cs="Arial"/>
                <w:sz w:val="20"/>
                <w:szCs w:val="20"/>
                <w:lang w:val="es-MX"/>
              </w:rPr>
              <w:t xml:space="preserve">rmite la captura de la respuesta </w:t>
            </w:r>
            <w:r w:rsidR="00751BCB">
              <w:rPr>
                <w:rFonts w:ascii="Arial" w:hAnsi="Arial" w:cs="Arial"/>
                <w:sz w:val="20"/>
                <w:szCs w:val="20"/>
                <w:lang w:val="es-MX"/>
              </w:rPr>
              <w:t xml:space="preserve">a la prevención </w:t>
            </w:r>
          </w:p>
        </w:tc>
      </w:tr>
      <w:tr w:rsidR="00177796" w:rsidRPr="00505461" w14:paraId="2F759A0D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01CC26" w14:textId="3E77BCDC" w:rsidR="00177796" w:rsidRPr="00A87050" w:rsidRDefault="00177796" w:rsidP="0017779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01931D" w14:textId="129529AD" w:rsidR="00177796" w:rsidRPr="00A87050" w:rsidRDefault="00177796" w:rsidP="0017779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</w:t>
            </w:r>
          </w:p>
        </w:tc>
      </w:tr>
      <w:tr w:rsidR="00C54994" w:rsidRPr="00505461" w14:paraId="2D1553CB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5C792B" w14:textId="505810B3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A15A63" w14:textId="0E289AC8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realizar 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ció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l acuse de prevención </w:t>
            </w:r>
          </w:p>
        </w:tc>
      </w:tr>
      <w:tr w:rsidR="00C54994" w:rsidRPr="00505461" w14:paraId="58EC0400" w14:textId="77777777" w:rsidTr="00177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C4A1F3" w14:textId="6F6FF833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85D93D" w14:textId="2A21FED1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firmar la prevención </w:t>
            </w:r>
          </w:p>
        </w:tc>
      </w:tr>
      <w:tr w:rsidR="00C54994" w:rsidRPr="00505461" w14:paraId="5D87C402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B3B865" w14:textId="1F2F282E" w:rsidR="00C54994" w:rsidRPr="00A87050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órroga de actualiz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B5CD09" w14:textId="711B8AB1" w:rsidR="00C54994" w:rsidRPr="00A87050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rórroga </w:t>
            </w:r>
          </w:p>
        </w:tc>
      </w:tr>
      <w:tr w:rsidR="00C54994" w:rsidRPr="00505461" w14:paraId="6F7568D4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777697" w14:textId="5CBB8F56" w:rsidR="00C54994" w:rsidRPr="003E56DB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echa de 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0D4DFB" w14:textId="653B20E2" w:rsidR="00C54994" w:rsidRPr="003E56DB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</w:t>
            </w:r>
            <w:r w:rsidR="00630745">
              <w:rPr>
                <w:rFonts w:ascii="Arial" w:hAnsi="Arial" w:cs="Arial"/>
                <w:sz w:val="20"/>
                <w:szCs w:val="20"/>
                <w:lang w:val="es-MX"/>
              </w:rPr>
              <w:t>muestra la fecha en que solicitó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C54994" w:rsidRPr="00505461" w14:paraId="0A090895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92248B" w14:textId="5ACAD372" w:rsidR="00C54994" w:rsidRPr="003E56DB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Días </w:t>
            </w:r>
            <w:r w:rsidR="009F0824">
              <w:rPr>
                <w:rFonts w:ascii="Arial" w:hAnsi="Arial" w:cs="Arial"/>
                <w:sz w:val="20"/>
                <w:szCs w:val="20"/>
                <w:lang w:val="es-MX"/>
              </w:rPr>
              <w:t>o</w:t>
            </w:r>
            <w:r w:rsidR="009F0824" w:rsidRPr="009F0824">
              <w:rPr>
                <w:rFonts w:ascii="Arial" w:hAnsi="Arial" w:cs="Arial"/>
                <w:sz w:val="20"/>
                <w:szCs w:val="20"/>
                <w:lang w:val="es-MX"/>
              </w:rPr>
              <w:t>torga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90C601" w14:textId="6CBD8BC6" w:rsidR="00C54994" w:rsidRPr="003E56DB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que son otorgados conforme a la ley </w:t>
            </w:r>
          </w:p>
        </w:tc>
      </w:tr>
      <w:tr w:rsidR="00C54994" w:rsidRPr="00505461" w14:paraId="2356C7FF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437445" w14:textId="07E25EEE" w:rsidR="00C54994" w:rsidRPr="00A87050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prórrog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D03A3B" w14:textId="00890774" w:rsidR="00C54994" w:rsidRPr="003E56DB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capturar el motivo de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C54994" w:rsidRPr="00505461" w14:paraId="177FCD7B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B08988" w14:textId="34337A59" w:rsidR="00C54994" w:rsidRPr="003E56DB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término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990C75" w14:textId="66EF5832" w:rsidR="00C54994" w:rsidRPr="003E56DB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captura de la fecha de</w:t>
            </w:r>
            <w:r w:rsidR="00E451D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término de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C54994" w:rsidRPr="00505461" w14:paraId="2366662C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FAAD98" w14:textId="7B4A97AB" w:rsidR="00C54994" w:rsidRPr="00A87050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ntestación de la prórrog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E265C0" w14:textId="2C63D0AB" w:rsidR="00C54994" w:rsidRPr="003E56DB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captura de observaciones realizadas</w:t>
            </w:r>
            <w:r w:rsidR="00630745">
              <w:rPr>
                <w:rFonts w:ascii="Arial" w:hAnsi="Arial" w:cs="Arial"/>
                <w:sz w:val="20"/>
                <w:szCs w:val="20"/>
                <w:lang w:val="es-MX"/>
              </w:rPr>
              <w:t xml:space="preserve"> por la autoridad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a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9B7970" w:rsidRPr="00505461" w14:paraId="7D364890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C15CF1" w14:textId="66ECA241" w:rsidR="009B7970" w:rsidRDefault="009B7970" w:rsidP="009B797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174EC9" w14:textId="1F197A25" w:rsidR="009B7970" w:rsidRPr="003E56DB" w:rsidRDefault="009B7970" w:rsidP="009B797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</w:t>
            </w:r>
          </w:p>
        </w:tc>
      </w:tr>
      <w:tr w:rsidR="00C54994" w:rsidRPr="00505461" w14:paraId="6757CFD8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4C0170" w14:textId="5B9BC579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DFFF73" w14:textId="12AD2BA7" w:rsidR="00C54994" w:rsidRPr="003E56DB" w:rsidRDefault="00C54994" w:rsidP="006307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la pre visualización del </w:t>
            </w:r>
            <w:r w:rsidR="00630745">
              <w:rPr>
                <w:rFonts w:ascii="Arial" w:hAnsi="Arial" w:cs="Arial"/>
                <w:sz w:val="20"/>
                <w:szCs w:val="20"/>
                <w:lang w:val="es-MX"/>
              </w:rPr>
              <w:t>oficio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de</w:t>
            </w:r>
            <w:r w:rsidR="00630745"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C54994" w:rsidRPr="00505461" w14:paraId="64D3EDA7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92A60D" w14:textId="3E292F80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F8FB77" w14:textId="27AA6D32" w:rsidR="00C54994" w:rsidRPr="003E56DB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firmar la solicitud de</w:t>
            </w:r>
            <w:r w:rsidR="00630745"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prórroga</w:t>
            </w:r>
          </w:p>
        </w:tc>
      </w:tr>
    </w:tbl>
    <w:p w14:paraId="53433DF4" w14:textId="77777777" w:rsidR="004D5705" w:rsidRPr="00505461" w:rsidRDefault="004D5705" w:rsidP="004D5705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55AC9BF2" w14:textId="77777777" w:rsidR="004D5705" w:rsidRPr="00505461" w:rsidRDefault="004D5705" w:rsidP="004D5705">
      <w:pPr>
        <w:pStyle w:val="StyleHeading312ptBoldItalic"/>
        <w:rPr>
          <w:lang w:val="es-MX"/>
        </w:rPr>
      </w:pPr>
      <w:bookmarkStart w:id="21" w:name="_Toc14774129"/>
      <w:r w:rsidRPr="00505461">
        <w:rPr>
          <w:lang w:val="es-MX"/>
        </w:rPr>
        <w:t>Descripción de Campos</w:t>
      </w:r>
      <w:bookmarkEnd w:id="21"/>
    </w:p>
    <w:p w14:paraId="59E778BE" w14:textId="77777777" w:rsidR="004D5705" w:rsidRPr="00505461" w:rsidRDefault="004D5705" w:rsidP="004D5705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4D5705" w:rsidRPr="00505461" w14:paraId="1C1BD2FB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FE518" w14:textId="77777777" w:rsidR="004D5705" w:rsidRPr="00505461" w:rsidRDefault="004D5705" w:rsidP="0089072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49BEB" w14:textId="77777777" w:rsidR="004D5705" w:rsidRPr="00505461" w:rsidRDefault="004D5705" w:rsidP="0089072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E43D0" w14:textId="77777777" w:rsidR="004D5705" w:rsidRPr="00505461" w:rsidRDefault="004D5705" w:rsidP="0089072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C5A4D" w14:textId="77777777" w:rsidR="004D5705" w:rsidRPr="00505461" w:rsidRDefault="004D5705" w:rsidP="0089072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389130B6" w14:textId="77777777" w:rsidR="004D5705" w:rsidRPr="00505461" w:rsidRDefault="004D5705" w:rsidP="0089072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68FCF" w14:textId="77777777" w:rsidR="004D5705" w:rsidRPr="00505461" w:rsidRDefault="004D5705" w:rsidP="0089072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7BBEF" w14:textId="77777777" w:rsidR="004D5705" w:rsidRPr="00505461" w:rsidRDefault="004D5705" w:rsidP="0089072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81A175" w14:textId="77777777" w:rsidR="004D5705" w:rsidRPr="00505461" w:rsidRDefault="004D5705" w:rsidP="0089072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630745" w:rsidRPr="00505461" w14:paraId="45C58178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B0711" w14:textId="4BB7EB47" w:rsidR="00630745" w:rsidRPr="001A4C9D" w:rsidRDefault="00630745" w:rsidP="006307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ACA0D" w14:textId="77777777" w:rsidR="00630745" w:rsidRPr="001A4C9D" w:rsidRDefault="00630745" w:rsidP="006307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63B5F" w14:textId="3E968799" w:rsidR="00630745" w:rsidRPr="001A4C9D" w:rsidRDefault="00630745" w:rsidP="006307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70A5DE" w14:textId="77777777" w:rsidR="00630745" w:rsidRPr="001A4C9D" w:rsidRDefault="00630745" w:rsidP="006307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8273E" w14:textId="717C2AA5" w:rsidR="00630745" w:rsidRPr="001A4C9D" w:rsidRDefault="00630745" w:rsidP="006307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dar seguimiento a la actualización del título.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63715" w14:textId="53313FFC" w:rsidR="00630745" w:rsidRPr="001A4C9D" w:rsidRDefault="00630745" w:rsidP="006307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1C1E5D" w14:textId="0946E476" w:rsidR="00630745" w:rsidRPr="001A4C9D" w:rsidRDefault="00630745" w:rsidP="006307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135E2" w:rsidRPr="00505461" w14:paraId="2B6AD47B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D5824" w14:textId="0207CEAC" w:rsidR="00A135E2" w:rsidRPr="002B465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evención de Actualiz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B1785" w14:textId="7E555964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23D3C" w14:textId="4F5E02ED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3DA33" w14:textId="302D6C5B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6A13A" w14:textId="564C258F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prevención de la actualiza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431F2" w14:textId="440B18CB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2CDEC4" w14:textId="6D95FB2D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135E2" w:rsidRPr="00505461" w14:paraId="55A4193E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7D47C" w14:textId="3A640D09" w:rsidR="00A135E2" w:rsidRPr="003E56DB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Fecha inici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F67A6" w14:textId="024EE2E3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81389" w14:textId="3523D7B8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24C82" w14:textId="273F7D11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DD39E" w14:textId="231A59D9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inicial de la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C3DAC" w14:textId="77777777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56D132" w14:textId="11AC761A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A135E2" w:rsidRPr="00505461" w14:paraId="6CFFC81E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95491" w14:textId="725498FE" w:rsidR="00A135E2" w:rsidRPr="003E56DB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Fecha fin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DE783" w14:textId="77777777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76634" w14:textId="4883B571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8BC05" w14:textId="7CA34A0D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81F192" w14:textId="1D5D08CD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final de la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D3B24" w14:textId="77777777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72AA64" w14:textId="2828010D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A135E2" w:rsidRPr="00505461" w14:paraId="6D83AB27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D289A" w14:textId="327B58F6" w:rsidR="00A135E2" w:rsidRPr="00A87050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5F9B" w14:textId="77777777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F97F9" w14:textId="77777777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5FD0E" w14:textId="00C40E5F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9D481" w14:textId="241F3CAC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transcurrid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esde que se efectúa la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A5192" w14:textId="77777777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083FC9" w14:textId="77777777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30745" w:rsidRPr="00505461" w14:paraId="0403823A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9ECA7" w14:textId="36890829" w:rsidR="00630745" w:rsidRPr="00A87050" w:rsidRDefault="00630745" w:rsidP="006307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úmero de ofic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8BBAE" w14:textId="352B5EBA" w:rsidR="00630745" w:rsidRDefault="00630745" w:rsidP="006307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14C32D" w14:textId="39AA6CFC" w:rsidR="00630745" w:rsidRDefault="00630745" w:rsidP="006307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05B55" w14:textId="7FDFFA02" w:rsidR="00630745" w:rsidRDefault="00630745" w:rsidP="006307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CAF61" w14:textId="2DB913EC" w:rsidR="00630745" w:rsidRPr="001A4C9D" w:rsidRDefault="00630745" w:rsidP="006307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oficio al que está asociado la preven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124D6" w14:textId="77777777" w:rsidR="00630745" w:rsidRPr="001A4C9D" w:rsidRDefault="00630745" w:rsidP="006307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DEDE50" w14:textId="77777777" w:rsidR="00630745" w:rsidRPr="001A4C9D" w:rsidRDefault="00630745" w:rsidP="006307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135E2" w:rsidRPr="00505461" w14:paraId="0CB1F55A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79269" w14:textId="3808E30C" w:rsidR="00A135E2" w:rsidRPr="00A87050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Documentación falta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8877B" w14:textId="3FC3E723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26282" w14:textId="5DABF75B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69F37C" w14:textId="1969F498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938" w14:textId="4CD27D47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s observaciones realizadas por la administra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A35C6" w14:textId="77777777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B3FAA6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62A36ACD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324512AA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1EE9D595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0BB37618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7EC63CB3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161391E5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07D0C334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6EDD6087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3DCD158D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059DAAE6" w14:textId="7FC09B75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A135E2" w:rsidRPr="00505461" w14:paraId="0640FA62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1E3AB9" w14:textId="052C3B44" w:rsidR="00A135E2" w:rsidRPr="00A87050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ntestación 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a la preven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BF882D" w14:textId="2269C08B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828DF" w14:textId="4BE9C5D4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4DD09" w14:textId="1E0D9E61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07CEF" w14:textId="67B1FE93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la respuesta a la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5AE6C" w14:textId="77777777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3DF309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16A1916A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4F544D9F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7032BCDA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6583ED35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112FE765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75CCB8B3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49D68EE8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47353911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5FDB1265" w14:textId="77777777" w:rsidR="00A135E2" w:rsidRPr="003D0135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668137A7" w14:textId="725DA8FF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A135E2" w:rsidRPr="00505461" w14:paraId="46085226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1649D" w14:textId="163DA999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DA55D" w14:textId="012B9C30" w:rsidR="00A135E2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DC1D2" w14:textId="66AE4587" w:rsidR="00A135E2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15162" w14:textId="6785A8DA" w:rsidR="00A135E2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BEA00" w14:textId="7F00070C" w:rsidR="00A135E2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uncionalidad de guardar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CF431" w14:textId="0A04D4C4" w:rsidR="00A135E2" w:rsidRPr="00A20CB9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00CEBE" w14:textId="766329A2" w:rsidR="00A135E2" w:rsidRPr="00A20CB9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135E2" w:rsidRPr="00505461" w14:paraId="1760B6F6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F36A4" w14:textId="5742BA85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Previsualizar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FFC82" w14:textId="20164C1C" w:rsidR="00A135E2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6D348" w14:textId="38961683" w:rsidR="00A135E2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3432A5" w14:textId="4F2F201A" w:rsidR="00A135E2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7B457" w14:textId="154BD476" w:rsidR="00A135E2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realizar 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ció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l acuse de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E439F" w14:textId="5DEF77A2" w:rsidR="00A135E2" w:rsidRPr="00A20CB9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1518AE" w14:textId="46CD7B29" w:rsidR="00A135E2" w:rsidRPr="00A20CB9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135E2" w:rsidRPr="00505461" w14:paraId="5D0AB197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2269F" w14:textId="63C2BB46" w:rsidR="00A135E2" w:rsidRPr="00A87050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04AE5" w14:textId="2C70FDCB" w:rsidR="00A135E2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628AD" w14:textId="3A0F1509" w:rsidR="00A135E2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B36DDB" w14:textId="0424F2CB" w:rsidR="00A135E2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A51E4" w14:textId="595DDCE3" w:rsidR="00A135E2" w:rsidRPr="001A4C9D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firmar la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43773" w14:textId="77777777" w:rsidR="00A135E2" w:rsidRPr="001A4C9D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800348" w14:textId="556EB40C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135E2" w:rsidRPr="00505461" w14:paraId="24EB4966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BDA89" w14:textId="0A328B6B" w:rsidR="00A135E2" w:rsidRPr="00A87050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órroga de actual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BB8D9" w14:textId="6279C6FD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BF3912" w14:textId="156A116B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D3205" w14:textId="77777777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4B26B" w14:textId="0C8F68B9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ró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DB374" w14:textId="77777777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2C2744" w14:textId="61113DD3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135E2" w:rsidRPr="00505461" w14:paraId="566E1F14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BA4E5" w14:textId="3FC376E0" w:rsidR="00A135E2" w:rsidRPr="003E56DB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solicitu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1D309" w14:textId="77777777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9E532" w14:textId="77777777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4AA2B4" w14:textId="3491874B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50B0AD" w14:textId="7F1C8087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</w:t>
            </w:r>
            <w:r w:rsidR="00630745">
              <w:rPr>
                <w:rFonts w:ascii="Arial" w:hAnsi="Arial" w:cs="Arial"/>
                <w:sz w:val="20"/>
                <w:szCs w:val="20"/>
                <w:lang w:val="es-MX"/>
              </w:rPr>
              <w:t>muestra la fecha en que solicitó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6BC28" w14:textId="77777777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962702" w14:textId="77777777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desplegable que muestra calendario</w:t>
            </w:r>
          </w:p>
          <w:p w14:paraId="3FBD262B" w14:textId="286370BD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A135E2" w:rsidRPr="00505461" w14:paraId="344C1228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1EC3D2" w14:textId="3C30FDA9" w:rsidR="00A135E2" w:rsidRDefault="00A135E2" w:rsidP="009F08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Días </w:t>
            </w:r>
            <w:r w:rsidR="009F0824">
              <w:rPr>
                <w:rFonts w:ascii="Arial" w:hAnsi="Arial" w:cs="Arial"/>
                <w:sz w:val="20"/>
                <w:szCs w:val="20"/>
                <w:lang w:val="es-MX"/>
              </w:rPr>
              <w:t>otorga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B1E91" w14:textId="6838A481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E05AE6" w14:textId="6DE78A9D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BE234" w14:textId="7FB3EAC5" w:rsidR="00A135E2" w:rsidRPr="00A20CB9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1A4A9" w14:textId="6E757A7F" w:rsidR="00A135E2" w:rsidRPr="003E56DB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que son otorgados conforme a la ley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68A9C" w14:textId="069392A9" w:rsidR="00A135E2" w:rsidRPr="00A20CB9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406AC0" w14:textId="708A908A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E54C0">
              <w:rPr>
                <w:rFonts w:ascii="Arial" w:hAnsi="Arial" w:cs="Arial"/>
                <w:sz w:val="20"/>
                <w:szCs w:val="20"/>
                <w:lang w:val="es-MX"/>
              </w:rPr>
              <w:t xml:space="preserve">Por ley se otorgan 5 días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</w:p>
        </w:tc>
      </w:tr>
      <w:tr w:rsidR="00A135E2" w:rsidRPr="00505461" w14:paraId="7601AA78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B2BD7" w14:textId="3E0B854E" w:rsidR="00A135E2" w:rsidRPr="00A87050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prórrog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DAE53" w14:textId="2F3C286C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56A1E" w14:textId="77777777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4AAB5" w14:textId="09A61A6B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25C93B" w14:textId="2E58FA1A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capturar el motivo de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5B05A" w14:textId="77777777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6B5752" w14:textId="13D96BB5" w:rsidR="00A135E2" w:rsidRPr="001A4C9D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135E2" w:rsidRPr="00505461" w14:paraId="479E68BF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134B0" w14:textId="0C0F0F81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término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F2A10" w14:textId="06ADAA40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D97C2" w14:textId="2510DBD0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3AF57" w14:textId="73FDDC31" w:rsidR="00A135E2" w:rsidRPr="00A20CB9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1A697C" w14:textId="02D7E1A9" w:rsidR="00A135E2" w:rsidRPr="003E56DB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captura de la fecha de</w:t>
            </w:r>
            <w:r w:rsidR="00E451D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bookmarkStart w:id="22" w:name="_GoBack"/>
            <w:bookmarkEnd w:id="22"/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término de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D7B75" w14:textId="6E002ABF" w:rsidR="00A135E2" w:rsidRPr="00A20CB9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86274C" w14:textId="6E681AE3" w:rsidR="00A135E2" w:rsidRPr="00A20CB9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A135E2" w:rsidRPr="00505461" w14:paraId="1BC9B1C2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2D215" w14:textId="7E6243CF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ntestación de la prórrog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21FBC" w14:textId="06848CF9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845CE" w14:textId="52F78BD8" w:rsidR="00A135E2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AAB24" w14:textId="7662F18C" w:rsidR="00A135E2" w:rsidRPr="00A20CB9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46838" w14:textId="3C60142F" w:rsidR="00A135E2" w:rsidRPr="003E56DB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captura de observaciones realizadas</w:t>
            </w:r>
            <w:r w:rsidR="006D3B05">
              <w:rPr>
                <w:rFonts w:ascii="Arial" w:hAnsi="Arial" w:cs="Arial"/>
                <w:sz w:val="20"/>
                <w:szCs w:val="20"/>
                <w:lang w:val="es-MX"/>
              </w:rPr>
              <w:t xml:space="preserve"> por la </w:t>
            </w:r>
            <w:r w:rsidR="006D3B0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utoridad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a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F104D" w14:textId="734DB92D" w:rsidR="00A135E2" w:rsidRPr="00A20CB9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D752EB" w14:textId="77777777" w:rsidR="00A135E2" w:rsidRPr="007A5E13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A5E13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4694BD04" w14:textId="77777777" w:rsidR="00A135E2" w:rsidRPr="007A5E13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A5E13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• Alinear Izquierda</w:t>
            </w:r>
          </w:p>
          <w:p w14:paraId="53240C68" w14:textId="77777777" w:rsidR="00A135E2" w:rsidRPr="007A5E13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A5E13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28FCD656" w14:textId="77777777" w:rsidR="00A135E2" w:rsidRPr="007A5E13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A5E13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06B771F2" w14:textId="77777777" w:rsidR="00A135E2" w:rsidRPr="007A5E13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A5E13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469AF614" w14:textId="77777777" w:rsidR="00A135E2" w:rsidRPr="007A5E13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A5E13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41DF3AB4" w14:textId="77777777" w:rsidR="00A135E2" w:rsidRPr="007A5E13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A5E13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2BDBD246" w14:textId="77777777" w:rsidR="00A135E2" w:rsidRPr="007A5E13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A5E13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2B1E9AD4" w14:textId="77777777" w:rsidR="00A135E2" w:rsidRPr="007A5E13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A5E13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502670DC" w14:textId="77777777" w:rsidR="00A135E2" w:rsidRPr="007A5E13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A5E13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27D11970" w14:textId="6DC48A73" w:rsidR="00A135E2" w:rsidRPr="00A20CB9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A5E13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9B7970" w:rsidRPr="00505461" w14:paraId="54A5B38B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5044F" w14:textId="2519B169" w:rsidR="009B7970" w:rsidRDefault="009B7970" w:rsidP="009B797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3218B" w14:textId="65B7CB4E" w:rsidR="009B7970" w:rsidRDefault="009B7970" w:rsidP="009B797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0A98FB" w14:textId="56FF5816" w:rsidR="009B7970" w:rsidRDefault="009B7970" w:rsidP="009B797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9B939A" w14:textId="1CE31B49" w:rsidR="009B7970" w:rsidRDefault="009B7970" w:rsidP="009B797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A3A30" w14:textId="4F9A8A72" w:rsidR="009B7970" w:rsidRPr="003E56DB" w:rsidRDefault="009B7970" w:rsidP="00E451D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7029B" w14:textId="76BE29D4" w:rsidR="009B7970" w:rsidRPr="00A20CB9" w:rsidRDefault="009B7970" w:rsidP="009B797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CBAC81" w14:textId="785791DD" w:rsidR="009B7970" w:rsidRDefault="009B7970" w:rsidP="009B797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B7970" w:rsidRPr="00505461" w14:paraId="48A71E0B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14C0E" w14:textId="44424683" w:rsidR="009B7970" w:rsidRDefault="009B7970" w:rsidP="009B797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F78AD" w14:textId="282ACBE9" w:rsidR="009B7970" w:rsidRDefault="009B7970" w:rsidP="009B797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25322D" w14:textId="4D794478" w:rsidR="009B7970" w:rsidRDefault="009B7970" w:rsidP="009B797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02E46F" w14:textId="24D9CDF6" w:rsidR="009B7970" w:rsidRDefault="009B7970" w:rsidP="009B797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23916" w14:textId="286B95D7" w:rsidR="009B7970" w:rsidRDefault="009B7970" w:rsidP="00E451D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la pre visualización del </w:t>
            </w:r>
            <w:r w:rsidR="006D3B05">
              <w:rPr>
                <w:rFonts w:ascii="Arial" w:hAnsi="Arial" w:cs="Arial"/>
                <w:sz w:val="20"/>
                <w:szCs w:val="20"/>
                <w:lang w:val="es-MX"/>
              </w:rPr>
              <w:t>oficio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de</w:t>
            </w:r>
            <w:r w:rsidR="006D3B05"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4D4C2" w14:textId="063CD165" w:rsidR="009B7970" w:rsidRDefault="009B7970" w:rsidP="009B797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731987" w14:textId="6639BE4B" w:rsidR="009B7970" w:rsidRDefault="009B7970" w:rsidP="009B797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B7970" w:rsidRPr="00505461" w14:paraId="18B8A9CF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51DE2C" w14:textId="092D83C4" w:rsidR="009B7970" w:rsidRDefault="009B7970" w:rsidP="009B797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53A10" w14:textId="270C42D2" w:rsidR="009B7970" w:rsidRDefault="009B7970" w:rsidP="009B797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51703A" w14:textId="28684004" w:rsidR="009B7970" w:rsidRDefault="009B7970" w:rsidP="009B797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B10A7" w14:textId="5B001216" w:rsidR="009B7970" w:rsidRDefault="009B7970" w:rsidP="009B797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CA9741" w14:textId="425D6692" w:rsidR="009B7970" w:rsidRPr="003E56DB" w:rsidRDefault="009B7970" w:rsidP="009B797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irmar la solicitud de </w:t>
            </w:r>
            <w:r w:rsidR="006D3B05">
              <w:rPr>
                <w:rFonts w:ascii="Arial" w:hAnsi="Arial" w:cs="Arial"/>
                <w:sz w:val="20"/>
                <w:szCs w:val="20"/>
                <w:lang w:val="es-MX"/>
              </w:rPr>
              <w:t xml:space="preserve">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9887B" w14:textId="207B7004" w:rsidR="009B7970" w:rsidRDefault="009B7970" w:rsidP="009B797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95B7CA" w14:textId="1EB0BC8D" w:rsidR="009B7970" w:rsidRDefault="009B7970" w:rsidP="009B797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3BDB5407" w14:textId="0A9051DF" w:rsidR="004D5705" w:rsidRDefault="004D5705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5DA18E55" w14:textId="66585B1D" w:rsidR="00A346B3" w:rsidRDefault="00A346B3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66AC675C" w14:textId="7F50D233" w:rsidR="00A346B3" w:rsidRDefault="00A346B3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5A9CF027" w14:textId="017A5BD2" w:rsidR="00A346B3" w:rsidRDefault="00A346B3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4E213691" w14:textId="4936EE65" w:rsidR="00672C8A" w:rsidRDefault="00672C8A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3DB88CEF" w14:textId="77777777" w:rsidR="003E7EF8" w:rsidRDefault="003E7EF8" w:rsidP="003E7EF8">
      <w:pPr>
        <w:rPr>
          <w:rFonts w:ascii="Arial" w:hAnsi="Arial" w:cs="Arial"/>
          <w:lang w:val="es-MX"/>
        </w:rPr>
      </w:pPr>
    </w:p>
    <w:p w14:paraId="6C037A86" w14:textId="77777777" w:rsidR="003E7EF8" w:rsidRDefault="003E7EF8" w:rsidP="003E7EF8">
      <w:pPr>
        <w:rPr>
          <w:rFonts w:ascii="Arial" w:hAnsi="Arial" w:cs="Arial"/>
          <w:lang w:val="es-MX"/>
        </w:rPr>
      </w:pPr>
    </w:p>
    <w:p w14:paraId="5F5F9BB5" w14:textId="77777777" w:rsidR="003E7EF8" w:rsidRDefault="003E7EF8" w:rsidP="003E7EF8">
      <w:pPr>
        <w:rPr>
          <w:rFonts w:ascii="Arial" w:hAnsi="Arial" w:cs="Arial"/>
          <w:lang w:val="es-MX"/>
        </w:rPr>
      </w:pPr>
    </w:p>
    <w:p w14:paraId="71E55A93" w14:textId="77777777" w:rsidR="003E7EF8" w:rsidRPr="002A1A6F" w:rsidRDefault="003E7EF8" w:rsidP="003E7EF8">
      <w:pPr>
        <w:pStyle w:val="StyleHeading2H2h2AttributeHeading2Alt2Alt21Alt22"/>
        <w:rPr>
          <w:rFonts w:cs="Arial"/>
          <w:lang w:val="es-MX"/>
        </w:rPr>
      </w:pPr>
      <w:bookmarkStart w:id="23" w:name="_Toc528072259"/>
      <w:bookmarkStart w:id="24" w:name="_Toc6235638"/>
      <w:bookmarkStart w:id="25" w:name="_Toc10634781"/>
      <w:bookmarkStart w:id="26" w:name="_Toc14774130"/>
      <w:r w:rsidRPr="002A1A6F">
        <w:rPr>
          <w:rFonts w:cs="Arial"/>
          <w:lang w:val="es-MX"/>
        </w:rPr>
        <w:lastRenderedPageBreak/>
        <w:t>Módulo: &lt;Firma&gt;</w:t>
      </w:r>
      <w:bookmarkEnd w:id="23"/>
      <w:bookmarkEnd w:id="24"/>
      <w:bookmarkEnd w:id="25"/>
      <w:bookmarkEnd w:id="26"/>
    </w:p>
    <w:p w14:paraId="06D0A1DB" w14:textId="77777777" w:rsidR="003E7EF8" w:rsidRPr="002A1A6F" w:rsidRDefault="003E7EF8" w:rsidP="003E7EF8">
      <w:pPr>
        <w:pStyle w:val="StyleHeading2H2h2AttributeHeading2Alt2Alt21Alt22"/>
        <w:rPr>
          <w:rFonts w:cs="Arial"/>
          <w:lang w:val="es-MX"/>
        </w:rPr>
      </w:pPr>
      <w:bookmarkStart w:id="27" w:name="_Toc528072260"/>
      <w:bookmarkStart w:id="28" w:name="_Toc6235639"/>
      <w:bookmarkStart w:id="29" w:name="_Toc10634782"/>
      <w:bookmarkStart w:id="30" w:name="_Toc14774131"/>
      <w:r w:rsidRPr="002A1A6F">
        <w:rPr>
          <w:rFonts w:cs="Arial"/>
          <w:lang w:val="es-MX"/>
        </w:rPr>
        <w:t>ESTILOS</w:t>
      </w:r>
      <w:bookmarkEnd w:id="27"/>
      <w:bookmarkEnd w:id="28"/>
      <w:bookmarkEnd w:id="29"/>
      <w:bookmarkEnd w:id="3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3E7EF8" w:rsidRPr="002A1A6F" w14:paraId="5DE072E5" w14:textId="77777777" w:rsidTr="000D67A8">
        <w:trPr>
          <w:jc w:val="center"/>
        </w:trPr>
        <w:tc>
          <w:tcPr>
            <w:tcW w:w="3708" w:type="dxa"/>
          </w:tcPr>
          <w:p w14:paraId="0CDE0A21" w14:textId="77777777" w:rsidR="003E7EF8" w:rsidRPr="002A1A6F" w:rsidRDefault="003E7EF8" w:rsidP="000D67A8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3D3756FA" w14:textId="77777777" w:rsidR="003E7EF8" w:rsidRPr="002A1A6F" w:rsidRDefault="003E7EF8" w:rsidP="000D67A8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A1A6F">
              <w:rPr>
                <w:rFonts w:cs="Arial"/>
                <w:b/>
                <w:color w:val="000000"/>
                <w:szCs w:val="20"/>
                <w:lang w:val="es-MX"/>
              </w:rPr>
              <w:t>Firma</w:t>
            </w:r>
          </w:p>
          <w:p w14:paraId="0F107723" w14:textId="77777777" w:rsidR="003E7EF8" w:rsidRPr="002A1A6F" w:rsidRDefault="003E7EF8" w:rsidP="000D67A8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05B723AE" w14:textId="77777777" w:rsidR="003E7EF8" w:rsidRPr="002A1A6F" w:rsidRDefault="003E7EF8" w:rsidP="000D67A8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3E7EF8" w:rsidRPr="002A1A6F" w14:paraId="6AB3963F" w14:textId="77777777" w:rsidTr="000D67A8">
        <w:trPr>
          <w:jc w:val="center"/>
        </w:trPr>
        <w:tc>
          <w:tcPr>
            <w:tcW w:w="3708" w:type="dxa"/>
          </w:tcPr>
          <w:p w14:paraId="06A4AD3C" w14:textId="77777777" w:rsidR="003E7EF8" w:rsidRPr="002A1A6F" w:rsidRDefault="003E7EF8" w:rsidP="000D67A8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0C1C5BCA" w14:textId="77777777" w:rsidR="00CC0372" w:rsidRPr="00C332EE" w:rsidRDefault="00CC0372" w:rsidP="00CC0372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lang w:val="es-MX"/>
              </w:rPr>
              <w:t xml:space="preserve">Permite firmar las diferentes etapas de la obtención del TA por medio de la </w:t>
            </w:r>
            <w:proofErr w:type="spellStart"/>
            <w:proofErr w:type="gramStart"/>
            <w:r w:rsidRPr="00C332EE">
              <w:rPr>
                <w:rFonts w:cs="Arial"/>
                <w:color w:val="000000"/>
                <w:lang w:val="es-MX"/>
              </w:rPr>
              <w:t>e.firma</w:t>
            </w:r>
            <w:proofErr w:type="spellEnd"/>
            <w:proofErr w:type="gramEnd"/>
            <w:r w:rsidRPr="00C332EE">
              <w:rPr>
                <w:rFonts w:cs="Arial"/>
                <w:color w:val="000000"/>
                <w:lang w:val="es-MX"/>
              </w:rPr>
              <w:t>.</w:t>
            </w:r>
          </w:p>
          <w:p w14:paraId="0AE412D8" w14:textId="77777777" w:rsidR="003E7EF8" w:rsidRPr="002A1A6F" w:rsidRDefault="003E7EF8" w:rsidP="000D67A8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3E7EF8" w:rsidRPr="002A1A6F" w14:paraId="235287EB" w14:textId="77777777" w:rsidTr="000D67A8">
        <w:trPr>
          <w:jc w:val="center"/>
        </w:trPr>
        <w:tc>
          <w:tcPr>
            <w:tcW w:w="3708" w:type="dxa"/>
          </w:tcPr>
          <w:p w14:paraId="0697EE6B" w14:textId="77777777" w:rsidR="003E7EF8" w:rsidRPr="002A1A6F" w:rsidRDefault="003E7EF8" w:rsidP="000D67A8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0DA23832" w14:textId="2AC885F2" w:rsidR="003E7EF8" w:rsidRPr="002A1A6F" w:rsidRDefault="00AE48D6" w:rsidP="000D67A8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Respuesta_prevencion_act</w:t>
            </w:r>
          </w:p>
        </w:tc>
      </w:tr>
    </w:tbl>
    <w:p w14:paraId="30350D3A" w14:textId="77777777" w:rsidR="003E7EF8" w:rsidRPr="002A1A6F" w:rsidRDefault="003E7EF8" w:rsidP="003E7EF8">
      <w:pPr>
        <w:jc w:val="center"/>
        <w:rPr>
          <w:rFonts w:ascii="Arial" w:hAnsi="Arial" w:cs="Arial"/>
          <w:lang w:val="es-MX"/>
        </w:rPr>
      </w:pPr>
      <w:r w:rsidRPr="002A1A6F">
        <w:rPr>
          <w:noProof/>
          <w:lang w:val="en-US" w:eastAsia="en-US"/>
        </w:rPr>
        <w:drawing>
          <wp:inline distT="0" distB="0" distL="0" distR="0" wp14:anchorId="5F33CFCA" wp14:editId="61B76E9E">
            <wp:extent cx="4528527" cy="2964106"/>
            <wp:effectExtent l="133350" t="133350" r="139065" b="141605"/>
            <wp:docPr id="11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9754" t="31833" r="36895" b="6053"/>
                    <a:stretch/>
                  </pic:blipFill>
                  <pic:spPr bwMode="auto">
                    <a:xfrm>
                      <a:off x="0" y="0"/>
                      <a:ext cx="4529423" cy="29646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chemeClr val="bg1">
                          <a:lumMod val="85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92F27" w14:textId="77777777" w:rsidR="003E7EF8" w:rsidRDefault="003E7EF8" w:rsidP="003E7EF8">
      <w:pPr>
        <w:pStyle w:val="StyleHeading312ptBoldItalic"/>
        <w:rPr>
          <w:lang w:val="es-MX"/>
        </w:rPr>
      </w:pPr>
      <w:bookmarkStart w:id="31" w:name="_Toc528072261"/>
    </w:p>
    <w:p w14:paraId="58A2D723" w14:textId="77777777" w:rsidR="003E7EF8" w:rsidRDefault="003E7EF8" w:rsidP="003E7EF8">
      <w:pPr>
        <w:pStyle w:val="StyleHeading312ptBoldItalic"/>
        <w:rPr>
          <w:lang w:val="es-MX"/>
        </w:rPr>
      </w:pPr>
    </w:p>
    <w:p w14:paraId="7A24502C" w14:textId="77777777" w:rsidR="003E7EF8" w:rsidRPr="002A1A6F" w:rsidRDefault="003E7EF8" w:rsidP="003E7EF8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32" w:name="_Toc6235640"/>
      <w:bookmarkStart w:id="33" w:name="_Toc10634783"/>
      <w:bookmarkStart w:id="34" w:name="_Toc14774132"/>
      <w:r w:rsidRPr="002A1A6F">
        <w:rPr>
          <w:lang w:val="es-MX"/>
        </w:rPr>
        <w:t>Descripción de Elementos</w:t>
      </w:r>
      <w:bookmarkEnd w:id="31"/>
      <w:bookmarkEnd w:id="32"/>
      <w:bookmarkEnd w:id="33"/>
      <w:bookmarkEnd w:id="34"/>
      <w:r w:rsidRPr="002A1A6F">
        <w:rPr>
          <w:lang w:val="es-MX"/>
        </w:rPr>
        <w:t xml:space="preserve"> </w:t>
      </w:r>
    </w:p>
    <w:p w14:paraId="5E24AEDB" w14:textId="77777777" w:rsidR="003E7EF8" w:rsidRPr="002A1A6F" w:rsidRDefault="003E7EF8" w:rsidP="003E7EF8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3E7EF8" w:rsidRPr="002A1A6F" w14:paraId="5561E695" w14:textId="77777777" w:rsidTr="000D67A8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4054DF9A" w14:textId="77777777" w:rsidR="003E7EF8" w:rsidRPr="002A1A6F" w:rsidRDefault="003E7EF8" w:rsidP="000D67A8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1312DAD5" w14:textId="77777777" w:rsidR="003E7EF8" w:rsidRPr="002A1A6F" w:rsidRDefault="003E7EF8" w:rsidP="000D67A8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3E7EF8" w:rsidRPr="002A1A6F" w14:paraId="113542AF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D7CDBA" w14:textId="77777777" w:rsidR="003E7EF8" w:rsidRPr="003E56DB" w:rsidRDefault="003E7EF8" w:rsidP="000D67A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FC2C1E" w14:textId="77777777" w:rsidR="003E7EF8" w:rsidRPr="0086703D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Se asigna el formulario con el nombre: Acceso con </w:t>
            </w:r>
            <w:proofErr w:type="spellStart"/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</w:tr>
      <w:tr w:rsidR="003E7EF8" w:rsidRPr="002A1A6F" w14:paraId="6F5B0A6C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4BE780" w14:textId="77777777" w:rsidR="003E7EF8" w:rsidRPr="003E56DB" w:rsidRDefault="003E7EF8" w:rsidP="000D67A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ertific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FCEE9E" w14:textId="77777777" w:rsidR="003E7EF8" w:rsidRPr="0086703D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</w:tr>
      <w:tr w:rsidR="003E7EF8" w:rsidRPr="002A1A6F" w14:paraId="728FB938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ABC813" w14:textId="4C0538C8" w:rsidR="003E7EF8" w:rsidRPr="003E56DB" w:rsidRDefault="00CC0372" w:rsidP="000D67A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="003E7EF8" w:rsidRPr="003E56DB">
              <w:rPr>
                <w:rFonts w:ascii="Arial" w:hAnsi="Arial" w:cs="Arial"/>
                <w:sz w:val="20"/>
                <w:szCs w:val="20"/>
                <w:lang w:val="es-MX"/>
              </w:rPr>
              <w:t>lave priv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2737AC" w14:textId="77777777" w:rsidR="003E7EF8" w:rsidRPr="0086703D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</w:tr>
      <w:tr w:rsidR="003E7EF8" w:rsidRPr="002A1A6F" w14:paraId="51B0FCFF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C17D3A" w14:textId="2E80CA9D" w:rsidR="003E7EF8" w:rsidRPr="003E56DB" w:rsidRDefault="00CC0372" w:rsidP="000D67A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</w:t>
            </w:r>
            <w:r w:rsidR="003E7EF8" w:rsidRPr="003E56DB">
              <w:rPr>
                <w:rFonts w:ascii="Arial" w:hAnsi="Arial" w:cs="Arial"/>
                <w:sz w:val="20"/>
                <w:szCs w:val="20"/>
                <w:lang w:val="es-MX"/>
              </w:rPr>
              <w:t>ontraseñ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clave privad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EDD27E" w14:textId="77777777" w:rsidR="003E7EF8" w:rsidRPr="0086703D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</w:tr>
      <w:tr w:rsidR="003E7EF8" w:rsidRPr="002A1A6F" w14:paraId="3C23F859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E69895" w14:textId="77777777" w:rsidR="003E7EF8" w:rsidRPr="003E56DB" w:rsidRDefault="003E7EF8" w:rsidP="000D67A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RFC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784CB7" w14:textId="77777777" w:rsidR="003E7EF8" w:rsidRPr="0086703D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FC del usuario que desea acceder </w:t>
            </w:r>
          </w:p>
        </w:tc>
      </w:tr>
      <w:tr w:rsidR="003E7EF8" w:rsidRPr="002A1A6F" w14:paraId="36EAD2D1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FB4F70" w14:textId="62DB8B7E" w:rsidR="003E7EF8" w:rsidRPr="003E56DB" w:rsidRDefault="003E7EF8" w:rsidP="000D67A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23651D" w14:textId="77777777" w:rsidR="003E7EF8" w:rsidRPr="0086703D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</w:tr>
      <w:tr w:rsidR="003E7EF8" w:rsidRPr="002A1A6F" w14:paraId="79A56FA9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A66820" w14:textId="211F5B9A" w:rsidR="003E7EF8" w:rsidRPr="003E56DB" w:rsidRDefault="003E7EF8" w:rsidP="000D67A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Envi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F5896A" w14:textId="77777777" w:rsidR="003E7EF8" w:rsidRPr="0086703D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enviar verifica los campos y permite el acceso con </w:t>
            </w:r>
            <w:proofErr w:type="spellStart"/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</w:tr>
    </w:tbl>
    <w:p w14:paraId="5AB9A386" w14:textId="77777777" w:rsidR="003E7EF8" w:rsidRPr="002A1A6F" w:rsidRDefault="003E7EF8" w:rsidP="003E7EF8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1EC332B5" w14:textId="77777777" w:rsidR="003E7EF8" w:rsidRPr="002A1A6F" w:rsidRDefault="003E7EF8" w:rsidP="003E7EF8">
      <w:pPr>
        <w:pStyle w:val="StyleHeading312ptBoldItalic"/>
        <w:rPr>
          <w:lang w:val="es-MX"/>
        </w:rPr>
      </w:pPr>
      <w:bookmarkStart w:id="35" w:name="_Toc528072262"/>
      <w:bookmarkStart w:id="36" w:name="_Toc6235641"/>
      <w:bookmarkStart w:id="37" w:name="_Toc10634784"/>
      <w:bookmarkStart w:id="38" w:name="_Toc14774133"/>
      <w:r w:rsidRPr="002A1A6F">
        <w:rPr>
          <w:lang w:val="es-MX"/>
        </w:rPr>
        <w:t>Descripción de Campos</w:t>
      </w:r>
      <w:bookmarkEnd w:id="35"/>
      <w:bookmarkEnd w:id="36"/>
      <w:bookmarkEnd w:id="37"/>
      <w:bookmarkEnd w:id="38"/>
    </w:p>
    <w:p w14:paraId="417D1A3A" w14:textId="77777777" w:rsidR="003E7EF8" w:rsidRPr="002A1A6F" w:rsidRDefault="003E7EF8" w:rsidP="003E7EF8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3E7EF8" w:rsidRPr="002A1A6F" w14:paraId="04901E79" w14:textId="77777777" w:rsidTr="000D67A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4000E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302E2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28439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75CAB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53BADD6B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D2EC8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8917C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42324B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3E7EF8" w:rsidRPr="002A1A6F" w14:paraId="56AD8CAA" w14:textId="77777777" w:rsidTr="000D67A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DB66A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BCBA9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0F35A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49F2F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B9F99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Se asigna el formulario con el nombre: Acceso con </w:t>
            </w:r>
            <w:proofErr w:type="spellStart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67C0A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913BBC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2413D3F5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FA28C7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ertific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B3E06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3CF4" w14:textId="67A526A0" w:rsidR="003E7EF8" w:rsidRPr="006431D9" w:rsidRDefault="00045C9C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A2F23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2F2B07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992A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B022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627BCFA7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B71C0C" w14:textId="61C05BDD" w:rsidR="003E7EF8" w:rsidRPr="006431D9" w:rsidRDefault="00045C9C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="003E7EF8" w:rsidRPr="006431D9">
              <w:rPr>
                <w:rFonts w:ascii="Arial" w:hAnsi="Arial" w:cs="Arial"/>
                <w:sz w:val="20"/>
                <w:szCs w:val="20"/>
                <w:lang w:val="es-MX"/>
              </w:rPr>
              <w:t>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BBB1F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6808" w14:textId="71482A3B" w:rsidR="003E7EF8" w:rsidRPr="006431D9" w:rsidRDefault="00FE3922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1D798" w14:textId="1EC670CD" w:rsidR="003E7EF8" w:rsidRPr="006431D9" w:rsidRDefault="00045C9C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48B025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51B0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830A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0302ED14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DA1C46" w14:textId="0F97D3F6" w:rsidR="003E7EF8" w:rsidRPr="006431D9" w:rsidRDefault="00045C9C" w:rsidP="008C28A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="003E7EF8" w:rsidRPr="006431D9">
              <w:rPr>
                <w:rFonts w:ascii="Arial" w:hAnsi="Arial" w:cs="Arial"/>
                <w:sz w:val="20"/>
                <w:szCs w:val="20"/>
                <w:lang w:val="es-MX"/>
              </w:rPr>
              <w:t>ontraseña</w:t>
            </w:r>
            <w:r w:rsidR="008C28AE">
              <w:rPr>
                <w:rFonts w:ascii="Arial" w:hAnsi="Arial" w:cs="Arial"/>
                <w:sz w:val="20"/>
                <w:szCs w:val="20"/>
                <w:lang w:val="es-MX"/>
              </w:rPr>
              <w:t xml:space="preserve"> de c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B84C4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13D27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D4DD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F9F800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1069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6203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53772933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4DBF88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97EC8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175E1" w14:textId="4BF0E571" w:rsidR="003E7EF8" w:rsidRPr="003E56DB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 w:rsidR="0097150B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40D90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98F21B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l usuario que desea acced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B067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3AE9" w14:textId="46BD73D9" w:rsidR="003E7EF8" w:rsidRPr="003E56DB" w:rsidRDefault="0097150B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Formato a 12</w:t>
            </w:r>
            <w:r w:rsidR="003E7EF8"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posiciones:</w:t>
            </w:r>
          </w:p>
          <w:p w14:paraId="00D8A7CF" w14:textId="746A3EBE" w:rsidR="003E7EF8" w:rsidRPr="003E56DB" w:rsidRDefault="00520642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="003E7EF8" w:rsidRPr="003E56DB">
              <w:rPr>
                <w:rFonts w:ascii="Arial" w:hAnsi="Arial" w:cs="Arial"/>
                <w:sz w:val="20"/>
                <w:szCs w:val="20"/>
                <w:lang w:val="es-MX"/>
              </w:rPr>
              <w:t>xxxxxxxxxxxx</w:t>
            </w:r>
            <w:proofErr w:type="spellEnd"/>
          </w:p>
          <w:p w14:paraId="12AA554B" w14:textId="77777777" w:rsidR="003E7EF8" w:rsidRPr="003E56DB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B96CE5A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(RNA001)</w:t>
            </w:r>
          </w:p>
        </w:tc>
      </w:tr>
      <w:tr w:rsidR="003E7EF8" w:rsidRPr="002A1A6F" w14:paraId="12820C82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746B33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14145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1C151" w14:textId="77777777" w:rsidR="003E7EF8" w:rsidRPr="003E56DB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224AF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160266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buscar muestra el explorador de 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rchivos para seleccionar un archiv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DF12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6B1D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4B4A5904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2689F5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nvi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72E5B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A354B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B6F17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D18DF6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enviar verifica los campos y permite el acceso con </w:t>
            </w:r>
            <w:proofErr w:type="spellStart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F094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5248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7E45C585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55B772B4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79B8591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303F21FF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1080EAE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D27D0E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6B86D1E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E2FDDBB" w14:textId="104407D5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1CED3672" w14:textId="4016B777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428915B0" w14:textId="446705F4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3F5C3B7B" w14:textId="1F64ECBB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7DDA7794" w14:textId="72FD3A77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77B8D718" w14:textId="4F0EC91C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0546222C" w14:textId="0A7477FB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312B8238" w14:textId="3F61CC83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25EF8EF7" w14:textId="35B6D8A7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42A250B7" w14:textId="4BDB13C4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2E92255D" w14:textId="14CCFDCF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17319FF4" w14:textId="4C1A3F88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26041F12" w14:textId="71DB1A83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7D94FB36" w14:textId="3E867BE8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484C396A" w14:textId="209EC7EC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0668776A" w14:textId="5121CA65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185E5D56" w14:textId="1541AB02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134A33E3" w14:textId="63F63011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769EE6B9" w14:textId="11E186A7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13F75D22" w14:textId="58A465E6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35E61EDE" w14:textId="2CCE4EC8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01B113BF" w14:textId="2F56A048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294FC45F" w14:textId="460EE34A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443255BD" w14:textId="572A468D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0BE167DE" w14:textId="2AAEABFF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0A09109C" w14:textId="3ACE51F3" w:rsidR="00FF721B" w:rsidRDefault="00FF721B" w:rsidP="003E7EF8">
      <w:pPr>
        <w:jc w:val="center"/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688"/>
      </w:tblGrid>
      <w:tr w:rsidR="00D54E6D" w:rsidRPr="00B04723" w14:paraId="7D347B89" w14:textId="77777777" w:rsidTr="00830008">
        <w:trPr>
          <w:trHeight w:val="380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FBC5B7F" w14:textId="77777777" w:rsidR="00D54E6D" w:rsidRPr="00B04723" w:rsidRDefault="00D54E6D" w:rsidP="00830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lastRenderedPageBreak/>
              <w:t>FIRMAS DE CONFORMIDAD</w:t>
            </w:r>
          </w:p>
          <w:p w14:paraId="480EDCAC" w14:textId="77777777" w:rsidR="00D54E6D" w:rsidRPr="00B04723" w:rsidRDefault="00D54E6D" w:rsidP="00830008">
            <w:pPr>
              <w:jc w:val="center"/>
              <w:rPr>
                <w:rFonts w:ascii="Arial" w:hAnsi="Arial" w:cs="Arial"/>
                <w:vanish/>
                <w:color w:val="0000FF"/>
                <w:sz w:val="18"/>
                <w:szCs w:val="18"/>
              </w:rPr>
            </w:pPr>
          </w:p>
        </w:tc>
      </w:tr>
      <w:tr w:rsidR="00D54E6D" w:rsidRPr="00B04723" w14:paraId="7F7D638A" w14:textId="77777777" w:rsidTr="00830008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1743ACB" w14:textId="77777777" w:rsidR="00D54E6D" w:rsidRPr="00B04723" w:rsidRDefault="00D54E6D" w:rsidP="00830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1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30059AF" w14:textId="77777777" w:rsidR="00D54E6D" w:rsidRPr="00B04723" w:rsidRDefault="00D54E6D" w:rsidP="00830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2</w:t>
            </w:r>
          </w:p>
        </w:tc>
      </w:tr>
      <w:tr w:rsidR="00D54E6D" w:rsidRPr="00B04723" w14:paraId="7E33985C" w14:textId="77777777" w:rsidTr="00830008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0A497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04723">
              <w:rPr>
                <w:rFonts w:ascii="Arial" w:hAnsi="Arial" w:cs="Arial"/>
                <w:color w:val="000000" w:themeColor="text1"/>
                <w:sz w:val="18"/>
                <w:szCs w:val="18"/>
              </w:rPr>
              <w:t>Francisco Alfonso Alcántara Tapi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6E747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Raúl Adrián Jiménez Núñez </w:t>
            </w:r>
          </w:p>
        </w:tc>
      </w:tr>
      <w:tr w:rsidR="00D54E6D" w:rsidRPr="00B04723" w14:paraId="015947CD" w14:textId="77777777" w:rsidTr="00830008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8EE25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</w:t>
            </w:r>
            <w:r>
              <w:rPr>
                <w:rFonts w:ascii="Arial" w:hAnsi="Arial" w:cs="Arial"/>
                <w:sz w:val="18"/>
                <w:szCs w:val="18"/>
              </w:rPr>
              <w:t>, AGRS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4CA80" w14:textId="77777777" w:rsidR="00D54E6D" w:rsidRPr="00B04723" w:rsidRDefault="00D54E6D" w:rsidP="00830008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Jefe de Departamento. </w:t>
            </w:r>
          </w:p>
        </w:tc>
      </w:tr>
      <w:tr w:rsidR="00D54E6D" w:rsidRPr="00B04723" w14:paraId="0301FF03" w14:textId="77777777" w:rsidTr="00830008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438E6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7A216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54E6D" w:rsidRPr="00B04723" w14:paraId="295D479C" w14:textId="77777777" w:rsidTr="00830008">
        <w:trPr>
          <w:trHeight w:val="82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C178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1F50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E6D" w:rsidRPr="00B04723" w14:paraId="58BDBAB0" w14:textId="77777777" w:rsidTr="00830008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A90F5C6" w14:textId="77777777" w:rsidR="00D54E6D" w:rsidRPr="00B04723" w:rsidRDefault="00D54E6D" w:rsidP="00830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6319F6C" w14:textId="77777777" w:rsidR="00D54E6D" w:rsidRPr="00B04723" w:rsidRDefault="00D54E6D" w:rsidP="00830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4</w:t>
            </w:r>
          </w:p>
        </w:tc>
      </w:tr>
      <w:tr w:rsidR="00D54E6D" w:rsidRPr="00B04723" w14:paraId="73D160EE" w14:textId="77777777" w:rsidTr="00830008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E495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 Margarita Canseco Flore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0D828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 Ivonne Meza Sánchez</w:t>
            </w:r>
          </w:p>
        </w:tc>
      </w:tr>
      <w:tr w:rsidR="00D54E6D" w:rsidRPr="00B04723" w14:paraId="69B2FE71" w14:textId="77777777" w:rsidTr="00830008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0789B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 de Soluciones de Negocio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FACBF" w14:textId="77777777" w:rsidR="00D54E6D" w:rsidRPr="00B04723" w:rsidRDefault="00D54E6D" w:rsidP="00830008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Jefe de Departamento de Soluciones de Negocio.</w:t>
            </w:r>
          </w:p>
        </w:tc>
      </w:tr>
      <w:tr w:rsidR="00D54E6D" w:rsidRPr="00B04723" w14:paraId="22B9DEAD" w14:textId="77777777" w:rsidTr="00830008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813D7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DC9F8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D54E6D" w:rsidRPr="00B04723" w14:paraId="27A66DE9" w14:textId="77777777" w:rsidTr="00830008">
        <w:trPr>
          <w:trHeight w:val="87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536F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B931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E6D" w:rsidRPr="00B04723" w14:paraId="25B3C079" w14:textId="77777777" w:rsidTr="00830008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D346B5" w14:textId="77777777" w:rsidR="00D54E6D" w:rsidRPr="00B04723" w:rsidRDefault="00D54E6D" w:rsidP="00830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5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24C5708" w14:textId="77777777" w:rsidR="00D54E6D" w:rsidRPr="00B04723" w:rsidRDefault="00D54E6D" w:rsidP="00830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6</w:t>
            </w:r>
          </w:p>
        </w:tc>
      </w:tr>
      <w:tr w:rsidR="00D54E6D" w:rsidRPr="00B04723" w14:paraId="64891D51" w14:textId="77777777" w:rsidTr="00830008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BB161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Sergio Valverde López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0C4C3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Edward Bárcenas Camacho</w:t>
            </w:r>
          </w:p>
        </w:tc>
      </w:tr>
      <w:tr w:rsidR="00D54E6D" w:rsidRPr="00B04723" w14:paraId="58F09D25" w14:textId="77777777" w:rsidTr="00830008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69A44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Líder del proyecto E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92DD8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Analista de</w:t>
            </w:r>
            <w:r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B04723">
              <w:rPr>
                <w:rFonts w:ascii="Arial" w:hAnsi="Arial" w:cs="Arial"/>
                <w:sz w:val="18"/>
                <w:szCs w:val="18"/>
              </w:rPr>
              <w:t>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54E6D" w14:paraId="73E2B411" w14:textId="77777777" w:rsidTr="00830008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98104" w14:textId="77777777" w:rsidR="00D54E6D" w:rsidRPr="00B04723" w:rsidRDefault="00D54E6D" w:rsidP="008300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7317F" w14:textId="77777777" w:rsidR="00D54E6D" w:rsidRDefault="00D54E6D" w:rsidP="008300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D54E6D" w14:paraId="02A70404" w14:textId="77777777" w:rsidTr="00830008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F5B2" w14:textId="77777777" w:rsidR="00D54E6D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A1E0" w14:textId="77777777" w:rsidR="00D54E6D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A2C7D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1ED9C82B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3E0E886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6451A6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4136E7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18826F4E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sectPr w:rsidR="003E7EF8" w:rsidSect="002F72FC">
      <w:headerReference w:type="default" r:id="rId15"/>
      <w:footerReference w:type="even" r:id="rId16"/>
      <w:footerReference w:type="default" r:id="rId17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BC02A" w14:textId="77777777" w:rsidR="00A82BFE" w:rsidRDefault="00A82BFE">
      <w:r>
        <w:separator/>
      </w:r>
    </w:p>
  </w:endnote>
  <w:endnote w:type="continuationSeparator" w:id="0">
    <w:p w14:paraId="6D60A088" w14:textId="77777777" w:rsidR="00A82BFE" w:rsidRDefault="00A8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EF97" w14:textId="77777777" w:rsidR="00E451DE" w:rsidRDefault="00E451DE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F881C4" w14:textId="77777777" w:rsidR="00E451DE" w:rsidRDefault="00E451DE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73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72"/>
      <w:gridCol w:w="3300"/>
      <w:gridCol w:w="2912"/>
    </w:tblGrid>
    <w:tr w:rsidR="00E451DE" w:rsidRPr="00CC505B" w14:paraId="37743DB6" w14:textId="77777777" w:rsidTr="00E268CC">
      <w:tc>
        <w:tcPr>
          <w:tcW w:w="2037" w:type="pct"/>
          <w:tcBorders>
            <w:top w:val="nil"/>
            <w:left w:val="nil"/>
            <w:bottom w:val="nil"/>
            <w:right w:val="nil"/>
          </w:tcBorders>
        </w:tcPr>
        <w:p w14:paraId="09233176" w14:textId="77777777" w:rsidR="00E451DE" w:rsidRPr="00CC505B" w:rsidRDefault="00E451DE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74" w:type="pct"/>
          <w:tcBorders>
            <w:top w:val="nil"/>
            <w:left w:val="nil"/>
            <w:bottom w:val="nil"/>
            <w:right w:val="nil"/>
          </w:tcBorders>
        </w:tcPr>
        <w:p w14:paraId="262D40A7" w14:textId="77777777" w:rsidR="00E451DE" w:rsidRPr="00CC505B" w:rsidRDefault="00E451DE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89" w:type="pct"/>
          <w:tcBorders>
            <w:top w:val="nil"/>
            <w:left w:val="nil"/>
            <w:bottom w:val="nil"/>
            <w:right w:val="nil"/>
          </w:tcBorders>
        </w:tcPr>
        <w:p w14:paraId="311616C4" w14:textId="16021B87" w:rsidR="00E451DE" w:rsidRPr="00CC505B" w:rsidRDefault="00E451DE" w:rsidP="00FD0290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67501F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21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fldSimple w:instr=" NUMPAGES  \* MERGEFORMAT ">
            <w:r w:rsidR="0067501F" w:rsidRPr="0067501F">
              <w:rPr>
                <w:rStyle w:val="Nmerodepgina"/>
                <w:noProof/>
                <w:color w:val="999999"/>
              </w:rPr>
              <w:t>25</w:t>
            </w:r>
          </w:fldSimple>
        </w:p>
      </w:tc>
    </w:tr>
  </w:tbl>
  <w:p w14:paraId="01704729" w14:textId="77777777" w:rsidR="00E451DE" w:rsidRDefault="00E451DE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D86DF" w14:textId="77777777" w:rsidR="00A82BFE" w:rsidRDefault="00A82BFE">
      <w:r>
        <w:separator/>
      </w:r>
    </w:p>
  </w:footnote>
  <w:footnote w:type="continuationSeparator" w:id="0">
    <w:p w14:paraId="372C98A4" w14:textId="77777777" w:rsidR="00A82BFE" w:rsidRDefault="00A82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E451DE" w14:paraId="6811432E" w14:textId="77777777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0E41D94" w14:textId="77777777" w:rsidR="00E451DE" w:rsidRDefault="00E451DE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n-US" w:eastAsia="en-US"/>
            </w:rPr>
            <w:drawing>
              <wp:inline distT="0" distB="0" distL="0" distR="0" wp14:anchorId="42D525AD" wp14:editId="061339F0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4F8271" w14:textId="77777777" w:rsidR="00E451DE" w:rsidRPr="004D478C" w:rsidRDefault="00E451DE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14:paraId="171DF04F" w14:textId="0A84390D" w:rsidR="00E451DE" w:rsidRPr="00111DAE" w:rsidRDefault="00E451DE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298B97F" w14:textId="77777777" w:rsidR="00E451DE" w:rsidRDefault="00E451DE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 w14:anchorId="2AA268B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5pt;height:25.95pt">
                <v:imagedata r:id="rId2" o:title=""/>
              </v:shape>
              <o:OLEObject Type="Embed" ProgID="PBrush" ShapeID="_x0000_i1025" DrawAspect="Content" ObjectID="_1630932760" r:id="rId3"/>
            </w:object>
          </w:r>
        </w:p>
      </w:tc>
    </w:tr>
    <w:tr w:rsidR="00E451DE" w14:paraId="3C48DC9F" w14:textId="77777777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4B3A43" w14:textId="77777777" w:rsidR="00E451DE" w:rsidRDefault="00E451DE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AB4001" w14:textId="77777777" w:rsidR="00E451DE" w:rsidRPr="00886F7F" w:rsidRDefault="00E451DE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Especificación de Interacción de Usuario</w:t>
          </w:r>
          <w:r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C352B7" w14:textId="77777777" w:rsidR="00E451DE" w:rsidRDefault="00E451DE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E451DE" w14:paraId="22B14281" w14:textId="77777777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4484B2" w14:textId="77777777" w:rsidR="00E451DE" w:rsidRDefault="00E451DE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 xml:space="preserve">Fecha de aprobación del </w:t>
          </w:r>
          <w:proofErr w:type="spellStart"/>
          <w:r w:rsidRPr="00E95646"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E95646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/2018</w:t>
          </w:r>
        </w:p>
        <w:p w14:paraId="29A37EB3" w14:textId="77777777" w:rsidR="00E451DE" w:rsidRPr="004D478C" w:rsidRDefault="00E451DE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E46412" w14:textId="71015669" w:rsidR="00E451DE" w:rsidRPr="00EF6FF2" w:rsidRDefault="00E451DE" w:rsidP="00C60A8A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2_934_EIU_Respuesta_prevencion_a</w:t>
          </w:r>
          <w:r w:rsidRPr="003E2786">
            <w:rPr>
              <w:rFonts w:ascii="Tahoma" w:hAnsi="Tahoma" w:cs="Tahoma"/>
              <w:b/>
              <w:sz w:val="16"/>
              <w:szCs w:val="16"/>
            </w:rPr>
            <w:t>ct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.docx</w:t>
          </w:r>
          <w:r w:rsidRPr="00E5238E">
            <w:rPr>
              <w:rFonts w:ascii="Tahoma" w:hAnsi="Tahoma" w:cs="Tahoma"/>
              <w:b/>
              <w:sz w:val="18"/>
              <w:szCs w:val="16"/>
            </w:rPr>
            <w:t xml:space="preserve"> 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DFA45C" w14:textId="77777777" w:rsidR="00E451DE" w:rsidRPr="006372CB" w:rsidRDefault="00E451DE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14:paraId="05510F15" w14:textId="77777777" w:rsidR="00E451DE" w:rsidRDefault="00E451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614AE"/>
    <w:multiLevelType w:val="hybridMultilevel"/>
    <w:tmpl w:val="23249F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A5311"/>
    <w:multiLevelType w:val="hybridMultilevel"/>
    <w:tmpl w:val="01962C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F5306"/>
    <w:multiLevelType w:val="hybridMultilevel"/>
    <w:tmpl w:val="C6FA0B08"/>
    <w:lvl w:ilvl="0" w:tplc="AB8E05A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9"/>
  </w:num>
  <w:num w:numId="10">
    <w:abstractNumId w:val="9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B"/>
    <w:rsid w:val="00000148"/>
    <w:rsid w:val="000060D7"/>
    <w:rsid w:val="00015725"/>
    <w:rsid w:val="000317A7"/>
    <w:rsid w:val="000364AA"/>
    <w:rsid w:val="00044A7B"/>
    <w:rsid w:val="00045C9C"/>
    <w:rsid w:val="00050B9E"/>
    <w:rsid w:val="000550ED"/>
    <w:rsid w:val="00057686"/>
    <w:rsid w:val="00060CFB"/>
    <w:rsid w:val="00061BC9"/>
    <w:rsid w:val="00063647"/>
    <w:rsid w:val="00063D14"/>
    <w:rsid w:val="00067CD7"/>
    <w:rsid w:val="00073786"/>
    <w:rsid w:val="00074EF7"/>
    <w:rsid w:val="00086E71"/>
    <w:rsid w:val="00087FFC"/>
    <w:rsid w:val="000902DD"/>
    <w:rsid w:val="00090852"/>
    <w:rsid w:val="00090D85"/>
    <w:rsid w:val="000911C0"/>
    <w:rsid w:val="00096171"/>
    <w:rsid w:val="00097446"/>
    <w:rsid w:val="000A0325"/>
    <w:rsid w:val="000A77F9"/>
    <w:rsid w:val="000B0EB1"/>
    <w:rsid w:val="000C4696"/>
    <w:rsid w:val="000D3D88"/>
    <w:rsid w:val="000D67A8"/>
    <w:rsid w:val="000E18A6"/>
    <w:rsid w:val="000E55E7"/>
    <w:rsid w:val="000E6ACA"/>
    <w:rsid w:val="000E7607"/>
    <w:rsid w:val="000F3ED8"/>
    <w:rsid w:val="000F4F4F"/>
    <w:rsid w:val="00100463"/>
    <w:rsid w:val="0010073F"/>
    <w:rsid w:val="001017B3"/>
    <w:rsid w:val="00104F2E"/>
    <w:rsid w:val="00107484"/>
    <w:rsid w:val="00110F54"/>
    <w:rsid w:val="00111DAE"/>
    <w:rsid w:val="0012643A"/>
    <w:rsid w:val="00126D25"/>
    <w:rsid w:val="00130047"/>
    <w:rsid w:val="00134989"/>
    <w:rsid w:val="00155DC0"/>
    <w:rsid w:val="00172147"/>
    <w:rsid w:val="00177796"/>
    <w:rsid w:val="00181CC9"/>
    <w:rsid w:val="00185163"/>
    <w:rsid w:val="00194081"/>
    <w:rsid w:val="00197C31"/>
    <w:rsid w:val="001A422E"/>
    <w:rsid w:val="001A4C9D"/>
    <w:rsid w:val="001A4EDA"/>
    <w:rsid w:val="001A51D8"/>
    <w:rsid w:val="001B6F08"/>
    <w:rsid w:val="001B7A4F"/>
    <w:rsid w:val="001D2E19"/>
    <w:rsid w:val="001E0F35"/>
    <w:rsid w:val="001E1B7F"/>
    <w:rsid w:val="001E5224"/>
    <w:rsid w:val="001E5540"/>
    <w:rsid w:val="001F2E7A"/>
    <w:rsid w:val="00200CBE"/>
    <w:rsid w:val="00200DDB"/>
    <w:rsid w:val="00204450"/>
    <w:rsid w:val="00211CB5"/>
    <w:rsid w:val="002269FE"/>
    <w:rsid w:val="002336C8"/>
    <w:rsid w:val="00243B63"/>
    <w:rsid w:val="00243F17"/>
    <w:rsid w:val="0024677F"/>
    <w:rsid w:val="00253573"/>
    <w:rsid w:val="00255648"/>
    <w:rsid w:val="0028070E"/>
    <w:rsid w:val="00284ED7"/>
    <w:rsid w:val="00287D95"/>
    <w:rsid w:val="00290AC8"/>
    <w:rsid w:val="00291756"/>
    <w:rsid w:val="00295979"/>
    <w:rsid w:val="002A06E5"/>
    <w:rsid w:val="002A0AD6"/>
    <w:rsid w:val="002B00FC"/>
    <w:rsid w:val="002B0C32"/>
    <w:rsid w:val="002B465D"/>
    <w:rsid w:val="002C2224"/>
    <w:rsid w:val="002D0C55"/>
    <w:rsid w:val="002D1B5E"/>
    <w:rsid w:val="002E2B0D"/>
    <w:rsid w:val="002E36D5"/>
    <w:rsid w:val="002E7CE2"/>
    <w:rsid w:val="002F0325"/>
    <w:rsid w:val="002F0793"/>
    <w:rsid w:val="002F72FC"/>
    <w:rsid w:val="0031340D"/>
    <w:rsid w:val="00330DE3"/>
    <w:rsid w:val="003372BB"/>
    <w:rsid w:val="00340FE3"/>
    <w:rsid w:val="00342EA9"/>
    <w:rsid w:val="00345FCB"/>
    <w:rsid w:val="00347239"/>
    <w:rsid w:val="0034760A"/>
    <w:rsid w:val="003631C4"/>
    <w:rsid w:val="00363E9C"/>
    <w:rsid w:val="00364701"/>
    <w:rsid w:val="00364B00"/>
    <w:rsid w:val="00367334"/>
    <w:rsid w:val="00367417"/>
    <w:rsid w:val="00367EE1"/>
    <w:rsid w:val="00373F00"/>
    <w:rsid w:val="00382728"/>
    <w:rsid w:val="003833EB"/>
    <w:rsid w:val="00384871"/>
    <w:rsid w:val="00391FE0"/>
    <w:rsid w:val="00396FCA"/>
    <w:rsid w:val="003A3675"/>
    <w:rsid w:val="003A436B"/>
    <w:rsid w:val="003A6197"/>
    <w:rsid w:val="003A7471"/>
    <w:rsid w:val="003B4351"/>
    <w:rsid w:val="003B5519"/>
    <w:rsid w:val="003C3DCF"/>
    <w:rsid w:val="003C40F9"/>
    <w:rsid w:val="003C4135"/>
    <w:rsid w:val="003C4DC6"/>
    <w:rsid w:val="003C6E8E"/>
    <w:rsid w:val="003C7FC9"/>
    <w:rsid w:val="003D0135"/>
    <w:rsid w:val="003D165E"/>
    <w:rsid w:val="003D663B"/>
    <w:rsid w:val="003D7A49"/>
    <w:rsid w:val="003E2786"/>
    <w:rsid w:val="003E316F"/>
    <w:rsid w:val="003E52F9"/>
    <w:rsid w:val="003E56DB"/>
    <w:rsid w:val="003E7EF8"/>
    <w:rsid w:val="003F1CF4"/>
    <w:rsid w:val="003F315C"/>
    <w:rsid w:val="00405FBC"/>
    <w:rsid w:val="00412168"/>
    <w:rsid w:val="00414A0E"/>
    <w:rsid w:val="004229FB"/>
    <w:rsid w:val="00424AFB"/>
    <w:rsid w:val="0043078A"/>
    <w:rsid w:val="004345CF"/>
    <w:rsid w:val="004461EA"/>
    <w:rsid w:val="004468F9"/>
    <w:rsid w:val="00446B12"/>
    <w:rsid w:val="004530C2"/>
    <w:rsid w:val="00454292"/>
    <w:rsid w:val="00457298"/>
    <w:rsid w:val="00476995"/>
    <w:rsid w:val="004816D0"/>
    <w:rsid w:val="00482683"/>
    <w:rsid w:val="004A0D34"/>
    <w:rsid w:val="004A3EA2"/>
    <w:rsid w:val="004A47B2"/>
    <w:rsid w:val="004B494C"/>
    <w:rsid w:val="004B5066"/>
    <w:rsid w:val="004C4A58"/>
    <w:rsid w:val="004C53D4"/>
    <w:rsid w:val="004C5937"/>
    <w:rsid w:val="004D14B1"/>
    <w:rsid w:val="004D1B45"/>
    <w:rsid w:val="004D4603"/>
    <w:rsid w:val="004D478C"/>
    <w:rsid w:val="004D54DF"/>
    <w:rsid w:val="004D5705"/>
    <w:rsid w:val="004D71B9"/>
    <w:rsid w:val="004E2524"/>
    <w:rsid w:val="004E55B0"/>
    <w:rsid w:val="004F00BF"/>
    <w:rsid w:val="004F7441"/>
    <w:rsid w:val="00505461"/>
    <w:rsid w:val="00506333"/>
    <w:rsid w:val="00511C2B"/>
    <w:rsid w:val="005122D0"/>
    <w:rsid w:val="00513180"/>
    <w:rsid w:val="005134D9"/>
    <w:rsid w:val="00514E11"/>
    <w:rsid w:val="00517438"/>
    <w:rsid w:val="00520642"/>
    <w:rsid w:val="00523D99"/>
    <w:rsid w:val="00531724"/>
    <w:rsid w:val="005341DF"/>
    <w:rsid w:val="00535D88"/>
    <w:rsid w:val="00537A9A"/>
    <w:rsid w:val="00541108"/>
    <w:rsid w:val="00547251"/>
    <w:rsid w:val="00552D75"/>
    <w:rsid w:val="00554B67"/>
    <w:rsid w:val="0055780B"/>
    <w:rsid w:val="00565012"/>
    <w:rsid w:val="00573131"/>
    <w:rsid w:val="005756A4"/>
    <w:rsid w:val="005759DB"/>
    <w:rsid w:val="00576045"/>
    <w:rsid w:val="00582F32"/>
    <w:rsid w:val="00583575"/>
    <w:rsid w:val="00584788"/>
    <w:rsid w:val="00586B22"/>
    <w:rsid w:val="00592DA9"/>
    <w:rsid w:val="00597DB1"/>
    <w:rsid w:val="005A4CED"/>
    <w:rsid w:val="005A502D"/>
    <w:rsid w:val="005A74AD"/>
    <w:rsid w:val="005B0B78"/>
    <w:rsid w:val="005B0C27"/>
    <w:rsid w:val="005B4B7C"/>
    <w:rsid w:val="005B71DD"/>
    <w:rsid w:val="005B7884"/>
    <w:rsid w:val="005C1F66"/>
    <w:rsid w:val="005C25AF"/>
    <w:rsid w:val="005C73FE"/>
    <w:rsid w:val="005C784D"/>
    <w:rsid w:val="005D5824"/>
    <w:rsid w:val="005E29C8"/>
    <w:rsid w:val="005E3140"/>
    <w:rsid w:val="005E523A"/>
    <w:rsid w:val="005E6EBD"/>
    <w:rsid w:val="005E7469"/>
    <w:rsid w:val="005F68B4"/>
    <w:rsid w:val="00605F44"/>
    <w:rsid w:val="0061524E"/>
    <w:rsid w:val="00616A09"/>
    <w:rsid w:val="006177E4"/>
    <w:rsid w:val="006205C9"/>
    <w:rsid w:val="00627898"/>
    <w:rsid w:val="00630745"/>
    <w:rsid w:val="00631F08"/>
    <w:rsid w:val="006332A9"/>
    <w:rsid w:val="00633307"/>
    <w:rsid w:val="00640F66"/>
    <w:rsid w:val="006436A8"/>
    <w:rsid w:val="00645D9B"/>
    <w:rsid w:val="00650C93"/>
    <w:rsid w:val="00652311"/>
    <w:rsid w:val="00657206"/>
    <w:rsid w:val="00657B3B"/>
    <w:rsid w:val="00660D22"/>
    <w:rsid w:val="00660E63"/>
    <w:rsid w:val="00664234"/>
    <w:rsid w:val="00672C8A"/>
    <w:rsid w:val="0067501F"/>
    <w:rsid w:val="006750CD"/>
    <w:rsid w:val="006823D3"/>
    <w:rsid w:val="00687A3B"/>
    <w:rsid w:val="00696A0C"/>
    <w:rsid w:val="0069771F"/>
    <w:rsid w:val="006A2A98"/>
    <w:rsid w:val="006A3925"/>
    <w:rsid w:val="006A4993"/>
    <w:rsid w:val="006A5595"/>
    <w:rsid w:val="006A73C3"/>
    <w:rsid w:val="006B7720"/>
    <w:rsid w:val="006C3EE6"/>
    <w:rsid w:val="006D3B05"/>
    <w:rsid w:val="006D5DDD"/>
    <w:rsid w:val="006E34AA"/>
    <w:rsid w:val="006F626C"/>
    <w:rsid w:val="007122D1"/>
    <w:rsid w:val="007142F7"/>
    <w:rsid w:val="00717D20"/>
    <w:rsid w:val="00722789"/>
    <w:rsid w:val="00735DF6"/>
    <w:rsid w:val="007376C4"/>
    <w:rsid w:val="00743387"/>
    <w:rsid w:val="00751BCB"/>
    <w:rsid w:val="00752519"/>
    <w:rsid w:val="007620EB"/>
    <w:rsid w:val="00762E51"/>
    <w:rsid w:val="00763653"/>
    <w:rsid w:val="0077055E"/>
    <w:rsid w:val="007729CC"/>
    <w:rsid w:val="007757C4"/>
    <w:rsid w:val="0077583D"/>
    <w:rsid w:val="00781709"/>
    <w:rsid w:val="00782CD9"/>
    <w:rsid w:val="00783E9B"/>
    <w:rsid w:val="00784EFA"/>
    <w:rsid w:val="00786162"/>
    <w:rsid w:val="007871BD"/>
    <w:rsid w:val="00787C15"/>
    <w:rsid w:val="00791A7F"/>
    <w:rsid w:val="00791F1C"/>
    <w:rsid w:val="0079347C"/>
    <w:rsid w:val="00796C7B"/>
    <w:rsid w:val="00797A76"/>
    <w:rsid w:val="007A5E13"/>
    <w:rsid w:val="007A7832"/>
    <w:rsid w:val="007B0A05"/>
    <w:rsid w:val="007B520A"/>
    <w:rsid w:val="007B62B7"/>
    <w:rsid w:val="007C0545"/>
    <w:rsid w:val="007D4A15"/>
    <w:rsid w:val="007D6B19"/>
    <w:rsid w:val="007D738B"/>
    <w:rsid w:val="007E0066"/>
    <w:rsid w:val="007E1FC9"/>
    <w:rsid w:val="007E2F98"/>
    <w:rsid w:val="007E3339"/>
    <w:rsid w:val="007E3F35"/>
    <w:rsid w:val="007E5814"/>
    <w:rsid w:val="007E6095"/>
    <w:rsid w:val="007F05A2"/>
    <w:rsid w:val="007F7E2A"/>
    <w:rsid w:val="008019DE"/>
    <w:rsid w:val="008029B8"/>
    <w:rsid w:val="00803A0D"/>
    <w:rsid w:val="008074F9"/>
    <w:rsid w:val="00816263"/>
    <w:rsid w:val="00822340"/>
    <w:rsid w:val="008249C2"/>
    <w:rsid w:val="0082556F"/>
    <w:rsid w:val="00825F9D"/>
    <w:rsid w:val="00830008"/>
    <w:rsid w:val="00830584"/>
    <w:rsid w:val="00830FE5"/>
    <w:rsid w:val="0084450D"/>
    <w:rsid w:val="0085400B"/>
    <w:rsid w:val="00854AD8"/>
    <w:rsid w:val="00860104"/>
    <w:rsid w:val="00861BC5"/>
    <w:rsid w:val="00865B8C"/>
    <w:rsid w:val="00866B0C"/>
    <w:rsid w:val="00872D1D"/>
    <w:rsid w:val="0088276A"/>
    <w:rsid w:val="00884622"/>
    <w:rsid w:val="008873C1"/>
    <w:rsid w:val="00890724"/>
    <w:rsid w:val="00890EB8"/>
    <w:rsid w:val="00891A93"/>
    <w:rsid w:val="008A1362"/>
    <w:rsid w:val="008A7384"/>
    <w:rsid w:val="008A7FC6"/>
    <w:rsid w:val="008B05E4"/>
    <w:rsid w:val="008B1073"/>
    <w:rsid w:val="008B46C1"/>
    <w:rsid w:val="008C0024"/>
    <w:rsid w:val="008C017A"/>
    <w:rsid w:val="008C0858"/>
    <w:rsid w:val="008C28AE"/>
    <w:rsid w:val="008D2203"/>
    <w:rsid w:val="008D29DB"/>
    <w:rsid w:val="008D3A2F"/>
    <w:rsid w:val="008D5792"/>
    <w:rsid w:val="008E1264"/>
    <w:rsid w:val="008F639E"/>
    <w:rsid w:val="00900589"/>
    <w:rsid w:val="00901354"/>
    <w:rsid w:val="00905785"/>
    <w:rsid w:val="00905E62"/>
    <w:rsid w:val="00917F11"/>
    <w:rsid w:val="00920EEC"/>
    <w:rsid w:val="009215AB"/>
    <w:rsid w:val="009222CD"/>
    <w:rsid w:val="009351C7"/>
    <w:rsid w:val="0093663F"/>
    <w:rsid w:val="00937F51"/>
    <w:rsid w:val="0094041E"/>
    <w:rsid w:val="009424DA"/>
    <w:rsid w:val="009428F0"/>
    <w:rsid w:val="00942B76"/>
    <w:rsid w:val="00942F7A"/>
    <w:rsid w:val="0094486B"/>
    <w:rsid w:val="009524CD"/>
    <w:rsid w:val="0095509D"/>
    <w:rsid w:val="00955742"/>
    <w:rsid w:val="0095577D"/>
    <w:rsid w:val="00955D3D"/>
    <w:rsid w:val="00955EB6"/>
    <w:rsid w:val="00957357"/>
    <w:rsid w:val="00962198"/>
    <w:rsid w:val="00962971"/>
    <w:rsid w:val="009663D3"/>
    <w:rsid w:val="00966634"/>
    <w:rsid w:val="00966AD1"/>
    <w:rsid w:val="0097150B"/>
    <w:rsid w:val="00976E14"/>
    <w:rsid w:val="00977742"/>
    <w:rsid w:val="00982B1B"/>
    <w:rsid w:val="00991019"/>
    <w:rsid w:val="009916CA"/>
    <w:rsid w:val="00992D3A"/>
    <w:rsid w:val="00995A49"/>
    <w:rsid w:val="009A0425"/>
    <w:rsid w:val="009A1150"/>
    <w:rsid w:val="009A1BB5"/>
    <w:rsid w:val="009A3221"/>
    <w:rsid w:val="009B0054"/>
    <w:rsid w:val="009B7426"/>
    <w:rsid w:val="009B7970"/>
    <w:rsid w:val="009C1B35"/>
    <w:rsid w:val="009C49FC"/>
    <w:rsid w:val="009C69E4"/>
    <w:rsid w:val="009E1962"/>
    <w:rsid w:val="009E54C0"/>
    <w:rsid w:val="009E5FDC"/>
    <w:rsid w:val="009F0824"/>
    <w:rsid w:val="009F1DA5"/>
    <w:rsid w:val="009F26EB"/>
    <w:rsid w:val="009F555C"/>
    <w:rsid w:val="009F6E40"/>
    <w:rsid w:val="009F7D58"/>
    <w:rsid w:val="00A02AEF"/>
    <w:rsid w:val="00A06716"/>
    <w:rsid w:val="00A06B40"/>
    <w:rsid w:val="00A100F0"/>
    <w:rsid w:val="00A135E2"/>
    <w:rsid w:val="00A14C45"/>
    <w:rsid w:val="00A169BB"/>
    <w:rsid w:val="00A204CF"/>
    <w:rsid w:val="00A20C0C"/>
    <w:rsid w:val="00A20CB9"/>
    <w:rsid w:val="00A251B6"/>
    <w:rsid w:val="00A3120C"/>
    <w:rsid w:val="00A31B8C"/>
    <w:rsid w:val="00A346B3"/>
    <w:rsid w:val="00A35FB0"/>
    <w:rsid w:val="00A40BB6"/>
    <w:rsid w:val="00A415D0"/>
    <w:rsid w:val="00A57B06"/>
    <w:rsid w:val="00A61A2E"/>
    <w:rsid w:val="00A633D6"/>
    <w:rsid w:val="00A63B41"/>
    <w:rsid w:val="00A656A0"/>
    <w:rsid w:val="00A71589"/>
    <w:rsid w:val="00A73FF5"/>
    <w:rsid w:val="00A74FBB"/>
    <w:rsid w:val="00A82BFE"/>
    <w:rsid w:val="00A87050"/>
    <w:rsid w:val="00AA511A"/>
    <w:rsid w:val="00AB0558"/>
    <w:rsid w:val="00AB408C"/>
    <w:rsid w:val="00AB7376"/>
    <w:rsid w:val="00AB7CE9"/>
    <w:rsid w:val="00AC08E1"/>
    <w:rsid w:val="00AC21F6"/>
    <w:rsid w:val="00AD21AA"/>
    <w:rsid w:val="00AE1BFE"/>
    <w:rsid w:val="00AE3BB1"/>
    <w:rsid w:val="00AE48D6"/>
    <w:rsid w:val="00AE5DD9"/>
    <w:rsid w:val="00AF73F0"/>
    <w:rsid w:val="00B1129E"/>
    <w:rsid w:val="00B135D4"/>
    <w:rsid w:val="00B16FE8"/>
    <w:rsid w:val="00B32BA0"/>
    <w:rsid w:val="00B34BAF"/>
    <w:rsid w:val="00B34D61"/>
    <w:rsid w:val="00B363DB"/>
    <w:rsid w:val="00B509B6"/>
    <w:rsid w:val="00B51D19"/>
    <w:rsid w:val="00B553EF"/>
    <w:rsid w:val="00B86E00"/>
    <w:rsid w:val="00B9150C"/>
    <w:rsid w:val="00B91BE1"/>
    <w:rsid w:val="00B95420"/>
    <w:rsid w:val="00BA193A"/>
    <w:rsid w:val="00BA2FDF"/>
    <w:rsid w:val="00BA61BC"/>
    <w:rsid w:val="00BA75BA"/>
    <w:rsid w:val="00BB3F4D"/>
    <w:rsid w:val="00BB6085"/>
    <w:rsid w:val="00BC1E1D"/>
    <w:rsid w:val="00BD02FB"/>
    <w:rsid w:val="00BD252F"/>
    <w:rsid w:val="00BD3C36"/>
    <w:rsid w:val="00BD3EFE"/>
    <w:rsid w:val="00BE09DF"/>
    <w:rsid w:val="00BE3B16"/>
    <w:rsid w:val="00BE492A"/>
    <w:rsid w:val="00BE7FF9"/>
    <w:rsid w:val="00BF7F1A"/>
    <w:rsid w:val="00C0768E"/>
    <w:rsid w:val="00C11CA2"/>
    <w:rsid w:val="00C179F9"/>
    <w:rsid w:val="00C17F39"/>
    <w:rsid w:val="00C25B0F"/>
    <w:rsid w:val="00C31987"/>
    <w:rsid w:val="00C34AFA"/>
    <w:rsid w:val="00C350F1"/>
    <w:rsid w:val="00C40233"/>
    <w:rsid w:val="00C44B74"/>
    <w:rsid w:val="00C44F9C"/>
    <w:rsid w:val="00C5165F"/>
    <w:rsid w:val="00C54994"/>
    <w:rsid w:val="00C555E5"/>
    <w:rsid w:val="00C55A2E"/>
    <w:rsid w:val="00C60A8A"/>
    <w:rsid w:val="00C61BD7"/>
    <w:rsid w:val="00C70449"/>
    <w:rsid w:val="00C74CCA"/>
    <w:rsid w:val="00C82F0F"/>
    <w:rsid w:val="00C85877"/>
    <w:rsid w:val="00C87155"/>
    <w:rsid w:val="00C9429C"/>
    <w:rsid w:val="00C95C75"/>
    <w:rsid w:val="00C960B0"/>
    <w:rsid w:val="00CA24A5"/>
    <w:rsid w:val="00CA2816"/>
    <w:rsid w:val="00CA6632"/>
    <w:rsid w:val="00CB070F"/>
    <w:rsid w:val="00CC0372"/>
    <w:rsid w:val="00CC0F6D"/>
    <w:rsid w:val="00CC6807"/>
    <w:rsid w:val="00CD40C1"/>
    <w:rsid w:val="00CE2CD7"/>
    <w:rsid w:val="00CE5E5B"/>
    <w:rsid w:val="00CF0C1F"/>
    <w:rsid w:val="00D01174"/>
    <w:rsid w:val="00D061F9"/>
    <w:rsid w:val="00D125EC"/>
    <w:rsid w:val="00D126E6"/>
    <w:rsid w:val="00D134AA"/>
    <w:rsid w:val="00D16D9B"/>
    <w:rsid w:val="00D233EC"/>
    <w:rsid w:val="00D24BFE"/>
    <w:rsid w:val="00D257F0"/>
    <w:rsid w:val="00D25E74"/>
    <w:rsid w:val="00D27984"/>
    <w:rsid w:val="00D311A6"/>
    <w:rsid w:val="00D3157F"/>
    <w:rsid w:val="00D33431"/>
    <w:rsid w:val="00D37075"/>
    <w:rsid w:val="00D51DC0"/>
    <w:rsid w:val="00D53270"/>
    <w:rsid w:val="00D54E6D"/>
    <w:rsid w:val="00D60548"/>
    <w:rsid w:val="00D672EF"/>
    <w:rsid w:val="00D718C7"/>
    <w:rsid w:val="00D725AF"/>
    <w:rsid w:val="00D72AB9"/>
    <w:rsid w:val="00D747F5"/>
    <w:rsid w:val="00D84F83"/>
    <w:rsid w:val="00D97BCB"/>
    <w:rsid w:val="00DA7DE1"/>
    <w:rsid w:val="00DD1A56"/>
    <w:rsid w:val="00DE30DA"/>
    <w:rsid w:val="00DE36B5"/>
    <w:rsid w:val="00DE5979"/>
    <w:rsid w:val="00DF4878"/>
    <w:rsid w:val="00DF64C4"/>
    <w:rsid w:val="00DF7090"/>
    <w:rsid w:val="00DF79BC"/>
    <w:rsid w:val="00E1329C"/>
    <w:rsid w:val="00E177C7"/>
    <w:rsid w:val="00E22471"/>
    <w:rsid w:val="00E22C34"/>
    <w:rsid w:val="00E268CC"/>
    <w:rsid w:val="00E30344"/>
    <w:rsid w:val="00E4077E"/>
    <w:rsid w:val="00E43ED0"/>
    <w:rsid w:val="00E44EA2"/>
    <w:rsid w:val="00E451DE"/>
    <w:rsid w:val="00E45606"/>
    <w:rsid w:val="00E51EDB"/>
    <w:rsid w:val="00E5200A"/>
    <w:rsid w:val="00E52303"/>
    <w:rsid w:val="00E5238A"/>
    <w:rsid w:val="00E5238E"/>
    <w:rsid w:val="00E5278B"/>
    <w:rsid w:val="00E55C51"/>
    <w:rsid w:val="00E62D7A"/>
    <w:rsid w:val="00E672D4"/>
    <w:rsid w:val="00E71513"/>
    <w:rsid w:val="00E73126"/>
    <w:rsid w:val="00E813CA"/>
    <w:rsid w:val="00E90EE3"/>
    <w:rsid w:val="00E95646"/>
    <w:rsid w:val="00E95FEC"/>
    <w:rsid w:val="00EA0474"/>
    <w:rsid w:val="00EB0D2E"/>
    <w:rsid w:val="00EB29B4"/>
    <w:rsid w:val="00EC1CEE"/>
    <w:rsid w:val="00EC4B81"/>
    <w:rsid w:val="00EC5144"/>
    <w:rsid w:val="00ED63D9"/>
    <w:rsid w:val="00ED7DC5"/>
    <w:rsid w:val="00EE2E27"/>
    <w:rsid w:val="00EE7460"/>
    <w:rsid w:val="00EE79DB"/>
    <w:rsid w:val="00EE7A75"/>
    <w:rsid w:val="00EE7C89"/>
    <w:rsid w:val="00EF48B2"/>
    <w:rsid w:val="00EF551A"/>
    <w:rsid w:val="00EF72C4"/>
    <w:rsid w:val="00F03252"/>
    <w:rsid w:val="00F069F3"/>
    <w:rsid w:val="00F20298"/>
    <w:rsid w:val="00F203B7"/>
    <w:rsid w:val="00F20D18"/>
    <w:rsid w:val="00F3029D"/>
    <w:rsid w:val="00F3521A"/>
    <w:rsid w:val="00F448D1"/>
    <w:rsid w:val="00F461DB"/>
    <w:rsid w:val="00F54F24"/>
    <w:rsid w:val="00F70AD8"/>
    <w:rsid w:val="00F84570"/>
    <w:rsid w:val="00F84F36"/>
    <w:rsid w:val="00F8699E"/>
    <w:rsid w:val="00F971A5"/>
    <w:rsid w:val="00FA0ACE"/>
    <w:rsid w:val="00FA2EBC"/>
    <w:rsid w:val="00FA3A57"/>
    <w:rsid w:val="00FA3C6B"/>
    <w:rsid w:val="00FA64C4"/>
    <w:rsid w:val="00FB3527"/>
    <w:rsid w:val="00FB3A20"/>
    <w:rsid w:val="00FB5ECA"/>
    <w:rsid w:val="00FB7A4B"/>
    <w:rsid w:val="00FC7060"/>
    <w:rsid w:val="00FD0290"/>
    <w:rsid w:val="00FD3101"/>
    <w:rsid w:val="00FE2006"/>
    <w:rsid w:val="00FE3922"/>
    <w:rsid w:val="00FE5BEA"/>
    <w:rsid w:val="00FF32FA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A79A24"/>
  <w15:docId w15:val="{8C456A35-FB71-46E1-904D-254AF40E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9E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semiHidden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0A77F9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paragraph" w:styleId="Prrafodelista">
    <w:name w:val="List Paragraph"/>
    <w:basedOn w:val="Normal"/>
    <w:uiPriority w:val="34"/>
    <w:qFormat/>
    <w:rsid w:val="003D663B"/>
    <w:pPr>
      <w:ind w:left="720"/>
      <w:contextualSpacing/>
    </w:pPr>
    <w:rPr>
      <w:sz w:val="20"/>
      <w:szCs w:val="20"/>
      <w:lang w:val="es-MX" w:eastAsia="en-US"/>
    </w:rPr>
  </w:style>
  <w:style w:type="character" w:styleId="Refdecomentario">
    <w:name w:val="annotation reference"/>
    <w:basedOn w:val="Fuentedeprrafopredeter"/>
    <w:semiHidden/>
    <w:unhideWhenUsed/>
    <w:rsid w:val="0095577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557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5577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557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5577D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79122-88A0-4FBB-9613-0F54ADDD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5</Pages>
  <Words>3378</Words>
  <Characters>19258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7hnh</dc:creator>
  <cp:lastModifiedBy>CS5</cp:lastModifiedBy>
  <cp:revision>74</cp:revision>
  <cp:lastPrinted>2014-11-11T00:03:00Z</cp:lastPrinted>
  <dcterms:created xsi:type="dcterms:W3CDTF">2019-06-04T15:40:00Z</dcterms:created>
  <dcterms:modified xsi:type="dcterms:W3CDTF">2019-09-25T21:06:00Z</dcterms:modified>
</cp:coreProperties>
</file>